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bold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6F02CB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(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r>
        <w:rPr>
          <w:rFonts w:cs="Times New Roman"/>
        </w:rPr>
        <w:t>)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0)</w:t>
      </w:r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r>
        <w:rPr>
          <w:rFonts w:cs="Times New Roman"/>
          <w:szCs w:val="26"/>
        </w:rPr>
        <w:t>.</w:t>
      </w:r>
    </w:p>
    <w:p w14:paraId="07A0C4EF" w14:textId="77777777" w:rsidR="0083104A" w:rsidRDefault="006F02CB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is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6F02C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6F02C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6F02C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6F02CB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06EDE6D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is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6FBDA2CA" w14:textId="235C9BAE" w:rsidR="00B45446" w:rsidRDefault="00B45446" w:rsidP="00B45446">
      <w:pPr>
        <w:ind w:firstLine="360"/>
      </w:pPr>
      <w:r>
        <w:t xml:space="preserve">Let </w:t>
      </w:r>
      <w:r w:rsidRPr="00B45446">
        <w:rPr>
          <w:i/>
          <w:iCs/>
        </w:rPr>
        <w:t>A</w:t>
      </w:r>
      <w:r>
        <w:t xml:space="preserve"> and </w:t>
      </w:r>
      <w:r w:rsidRPr="00B45446">
        <w:rPr>
          <w:i/>
          <w:iCs/>
        </w:rPr>
        <w:t>B</w:t>
      </w:r>
      <w:r>
        <w:t xml:space="preserve"> be two invertible matrices, we have:</w:t>
      </w:r>
    </w:p>
    <w:p w14:paraId="32CD250C" w14:textId="13D67F09" w:rsidR="00B45446" w:rsidRDefault="00B45446" w:rsidP="00B45446">
      <w:pPr>
        <w:jc w:val="center"/>
      </w:pPr>
      <w:r>
        <w:t>(</w:t>
      </w:r>
      <w:r w:rsidRPr="00B45446">
        <w:rPr>
          <w:i/>
          <w:iCs/>
        </w:rPr>
        <w:t>AB</w:t>
      </w:r>
      <w:r>
        <w:t>)</w:t>
      </w:r>
      <w:r w:rsidRPr="00B45446">
        <w:rPr>
          <w:vertAlign w:val="superscript"/>
        </w:rPr>
        <w:t>–1</w:t>
      </w:r>
      <w:r>
        <w:t xml:space="preserve"> = </w:t>
      </w:r>
      <w:r>
        <w:rPr>
          <w:i/>
          <w:iCs/>
        </w:rPr>
        <w:t>B</w:t>
      </w:r>
      <w:r w:rsidRPr="00B45446">
        <w:rPr>
          <w:vertAlign w:val="superscript"/>
        </w:rPr>
        <w:t>–1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</w:p>
    <w:p w14:paraId="2EA255E8" w14:textId="3D44D3EB" w:rsidR="00B45446" w:rsidRPr="00B45446" w:rsidRDefault="00B45446" w:rsidP="00B454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 w:rsidRPr="00B45446">
        <w:rPr>
          <w:vertAlign w:val="superscript"/>
        </w:rPr>
        <w:t>–1</w:t>
      </w:r>
      <w:r>
        <w:t xml:space="preserve"> = 1 / |</w:t>
      </w:r>
      <w:r w:rsidRPr="00B45446">
        <w:rPr>
          <w:i/>
          <w:iCs/>
        </w:rPr>
        <w:t>A</w:t>
      </w:r>
      <w:r>
        <w:t>|</w:t>
      </w:r>
    </w:p>
    <w:p w14:paraId="5A00DC48" w14:textId="2CB81FA2" w:rsidR="00EC7C63" w:rsidRPr="00EC7C63" w:rsidRDefault="00EC7C63" w:rsidP="00103E41">
      <w:pPr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r w:rsidR="00687B90">
        <w:t xml:space="preserve"> and </w:t>
      </w:r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6F02CB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65985F50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r w:rsidR="0013340E">
        <w:rPr>
          <w:rFonts w:cs="Times New Roman"/>
        </w:rPr>
        <w:t xml:space="preserve"> for all </w:t>
      </w:r>
      <w:r w:rsidR="0013340E" w:rsidRPr="0013340E">
        <w:rPr>
          <w:rFonts w:cs="Times New Roman"/>
          <w:i/>
        </w:rPr>
        <w:t>i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rows and column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6F02CB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>Product of matrix and vector is similar to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6F02CB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624E0A81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46A610BC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</w:t>
      </w:r>
      <w:r>
        <w:rPr>
          <w:rFonts w:cs="Times New Roman"/>
          <w:szCs w:val="26"/>
        </w:rPr>
        <w:t xml:space="preserve">its </w:t>
      </w:r>
      <w:r w:rsidR="003E19A6" w:rsidRPr="007866F2">
        <w:rPr>
          <w:rFonts w:cs="Times New Roman"/>
          <w:szCs w:val="26"/>
        </w:rPr>
        <w:t xml:space="preserve">diagonal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 xml:space="preserve">,…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FDFE837" w14:textId="77777777" w:rsidR="00762EC2" w:rsidRDefault="003A0813" w:rsidP="0050504F">
      <w:r>
        <w:rPr>
          <w:rFonts w:cs="Times New Roman"/>
          <w:szCs w:val="24"/>
        </w:rPr>
        <w:t xml:space="preserve">Where </w:t>
      </w:r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4D837433" w14:textId="7D75F0B2" w:rsidR="0050504F" w:rsidRDefault="0050504F" w:rsidP="00762EC2">
      <w:pPr>
        <w:ind w:firstLine="360"/>
      </w:pPr>
      <w:r>
        <w:lastRenderedPageBreak/>
        <w:t xml:space="preserve">Given two diagonalizable matrices </w:t>
      </w:r>
      <w:r w:rsidRPr="0050504F">
        <w:rPr>
          <w:i/>
          <w:iCs/>
        </w:rPr>
        <w:t>A</w:t>
      </w:r>
      <w:r>
        <w:t xml:space="preserve"> and </w:t>
      </w:r>
      <w:r w:rsidRPr="0050504F">
        <w:rPr>
          <w:i/>
          <w:iCs/>
        </w:rPr>
        <w:t>B</w:t>
      </w:r>
      <w:r>
        <w:t xml:space="preserve"> are equal size (</w:t>
      </w:r>
      <w:r w:rsidRPr="0050504F">
        <w:rPr>
          <w:i/>
          <w:iCs/>
        </w:rPr>
        <w:t>n</w:t>
      </w:r>
      <w:r w:rsidRPr="0050504F">
        <w:rPr>
          <w:vertAlign w:val="subscript"/>
        </w:rPr>
        <w:t>x</w:t>
      </w:r>
      <w:r w:rsidRPr="0050504F">
        <w:rPr>
          <w:i/>
          <w:iCs/>
        </w:rPr>
        <w:t>n</w:t>
      </w:r>
      <w:r>
        <w:t xml:space="preserve">) then, they are </w:t>
      </w:r>
      <w:r w:rsidRPr="00EB52F1">
        <w:t>simultaneously diagonalizable</w:t>
      </w:r>
      <w:r>
        <w:t xml:space="preserve"> </w:t>
      </w:r>
      <w:sdt>
        <w:sdtPr>
          <w:id w:val="846755763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 and hence, there </w:t>
      </w:r>
      <w:r w:rsidR="00762EC2">
        <w:t>exists</w:t>
      </w:r>
      <w:r>
        <w:t xml:space="preserve"> a</w:t>
      </w:r>
      <w:r w:rsidR="00762EC2">
        <w:t>n</w:t>
      </w:r>
      <w:r>
        <w:t xml:space="preserve"> orthogonal eigenvector matrix </w:t>
      </w:r>
      <w:r w:rsidRPr="00EB52F1">
        <w:rPr>
          <w:i/>
        </w:rPr>
        <w:t>U</w:t>
      </w:r>
      <w:r>
        <w:t xml:space="preserve"> such that </w:t>
      </w:r>
      <w:sdt>
        <w:sdtPr>
          <w:id w:val="1772050982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278327691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470DA48A" w14:textId="3976ADCB" w:rsidR="0050504F" w:rsidRDefault="006F02CB" w:rsidP="0050504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B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2DC70411" w14:textId="50CBEA68" w:rsidR="003A0813" w:rsidRDefault="0050504F" w:rsidP="005B1382">
      <w:r>
        <w:t xml:space="preserve">Where </w:t>
      </w:r>
      <w:r>
        <w:rPr>
          <w:rFonts w:cs="Times New Roman"/>
        </w:rPr>
        <w:t xml:space="preserve">Γ and Λ are </w:t>
      </w:r>
      <w:r>
        <w:rPr>
          <w:rFonts w:cs="Times New Roman"/>
          <w:szCs w:val="24"/>
        </w:rPr>
        <w:t xml:space="preserve">eigenvalue matrices of </w:t>
      </w:r>
      <w:r w:rsidRPr="0050504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50504F">
        <w:rPr>
          <w:rFonts w:cs="Times New Roman"/>
          <w:i/>
          <w:iCs/>
          <w:szCs w:val="24"/>
        </w:rPr>
        <w:t>B</w:t>
      </w:r>
      <w:r>
        <w:rPr>
          <w:rFonts w:cs="Times New Roman"/>
          <w:szCs w:val="24"/>
        </w:rPr>
        <w:t>, respectively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6F02CB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of </w:t>
      </w:r>
      <w:r w:rsidRPr="00CA4B48">
        <w:rPr>
          <w:i/>
        </w:rPr>
        <w:t>f</w:t>
      </w:r>
      <w:r>
        <w:t xml:space="preserve"> with regard to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152072E8" w:rsidR="003833CE" w:rsidRDefault="006F02CB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6F02CB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667E60A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</w:p>
    <w:p w14:paraId="276075EB" w14:textId="3A987271" w:rsidR="00974E13" w:rsidRDefault="00CA4B48" w:rsidP="00974E13">
      <w:pPr>
        <w:ind w:firstLine="360"/>
      </w:pPr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6F02CB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</w:t>
      </w:r>
      <w:r w:rsidR="007D1877">
        <w:rPr>
          <w:rFonts w:cs="Times New Roman"/>
        </w:rPr>
        <w:lastRenderedPageBreak/>
        <w:t xml:space="preserve">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1CEA4AB0" w:rsidR="004F7BEB" w:rsidRPr="007D1877" w:rsidRDefault="006F02CB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vex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cave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EndPr/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EndPr/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very small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6F02CB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6F02CB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6F02CB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</w:t>
      </w:r>
      <w:r w:rsidR="008361FF">
        <w:rPr>
          <w:szCs w:val="26"/>
        </w:rPr>
        <w:lastRenderedPageBreak/>
        <w:t xml:space="preserve">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EndPr/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6F02CB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r w:rsidR="0023472D" w:rsidRPr="00CD6D74">
        <w:rPr>
          <w:i/>
          <w:iCs/>
        </w:rPr>
        <w:t>Df</w:t>
      </w:r>
      <w:r w:rsidR="0023472D">
        <w:t>(</w:t>
      </w:r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r w:rsidR="00CD6D74" w:rsidRPr="00CD6D74">
        <w:rPr>
          <w:i/>
          <w:iCs/>
        </w:rPr>
        <w:t>f</w:t>
      </w:r>
      <w:r w:rsidR="00CD6D74">
        <w:t>(</w:t>
      </w:r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+ </w:t>
      </w:r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) for minimization (maximization) where </w:t>
      </w:r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Borwein</w:t>
      </w:r>
      <w:r w:rsidR="00CD6D74">
        <w:t xml:space="preserve"> condition </w:t>
      </w:r>
      <w:sdt>
        <w:sdtPr>
          <w:id w:val="1570998222"/>
          <w:citation/>
        </w:sdtPr>
        <w:sdtEndPr/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EndPr/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6F02CB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6F02CB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r w:rsidR="00710BDA" w:rsidRPr="00710BDA">
        <w:rPr>
          <w:i/>
          <w:iCs/>
        </w:rPr>
        <w:t>Dla</w:t>
      </w:r>
      <w:r w:rsidR="00710BDA">
        <w:t>(</w:t>
      </w:r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r w:rsidR="00E01774" w:rsidRPr="00710BDA">
        <w:rPr>
          <w:i/>
          <w:iCs/>
        </w:rPr>
        <w:t>Dla</w:t>
      </w:r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6F02CB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EndPr/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EndPr/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r w:rsidRPr="00245C79">
        <w:rPr>
          <w:i/>
          <w:szCs w:val="26"/>
        </w:rPr>
        <w:t>P</w:t>
      </w:r>
      <w:r>
        <w:rPr>
          <w:szCs w:val="26"/>
        </w:rPr>
        <w:t>(</w:t>
      </w:r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6F02CB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 xml:space="preserve">,…, </w:t>
      </w:r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6F02CB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6F02CB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EndPr/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EndPr/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6F02CB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 xml:space="preserve">,…, </w:t>
      </w:r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6F02CB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lastRenderedPageBreak/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6F02CB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6F02CB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6F02CB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6F02CB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r>
        <w:t xml:space="preserve"> is defined as follows:</w:t>
      </w:r>
    </w:p>
    <w:p w14:paraId="79241D48" w14:textId="1F2B40AA" w:rsidR="00281E7E" w:rsidRPr="001C3378" w:rsidRDefault="006F02CB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61B393EA" w14:textId="64319711" w:rsidR="00326877" w:rsidRDefault="00326877" w:rsidP="00A25551">
      <w:pPr>
        <w:rPr>
          <w:szCs w:val="24"/>
        </w:rPr>
      </w:pPr>
      <w:r>
        <w:rPr>
          <w:szCs w:val="24"/>
        </w:rPr>
        <w:lastRenderedPageBreak/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5CA3B0E" w14:textId="47FBFB1B" w:rsidR="00326877" w:rsidRDefault="00504D21" w:rsidP="00A25551">
      <w:pPr>
        <w:rPr>
          <w:szCs w:val="24"/>
        </w:rPr>
      </w:pPr>
      <w:r>
        <w:rPr>
          <w:szCs w:val="24"/>
        </w:rPr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  <w:r w:rsidR="001C3378" w:rsidRPr="001C3378">
        <w:rPr>
          <w:szCs w:val="24"/>
        </w:rPr>
        <w:t xml:space="preserve"> </w:t>
      </w:r>
      <w:r w:rsidR="001C3378">
        <w:rPr>
          <w:szCs w:val="24"/>
        </w:rPr>
        <w:t xml:space="preserve">When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</w:p>
    <w:p w14:paraId="7753F1B4" w14:textId="41EBF2AF" w:rsidR="003148ED" w:rsidRDefault="00217EDA" w:rsidP="00504D21">
      <w:pPr>
        <w:ind w:firstLine="360"/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>Note, covariance m</w:t>
      </w:r>
      <w:r w:rsidR="00961E6D">
        <w:rPr>
          <w:szCs w:val="24"/>
        </w:rPr>
        <w:t>a</w:t>
      </w:r>
      <w:r w:rsidR="0013302E">
        <w:rPr>
          <w:szCs w:val="24"/>
        </w:rPr>
        <w:t>tri</w:t>
      </w:r>
      <w:r w:rsidR="00961E6D">
        <w:rPr>
          <w:szCs w:val="24"/>
        </w:rPr>
        <w:t>x</w:t>
      </w:r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multivariate 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 xml:space="preserve">,…, </w:t>
      </w:r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6F02CB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6F02CB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r>
        <w:rPr>
          <w:szCs w:val="24"/>
        </w:rPr>
        <w:t xml:space="preserve"> where </w:t>
      </w:r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6F02CB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6F02CB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2E21435E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</w:t>
      </w:r>
      <w:r w:rsidR="003E19A6">
        <w:t xml:space="preserve">theoretical </w:t>
      </w:r>
      <w:r w:rsidR="00AF6689">
        <w:t xml:space="preserve">expectation </w:t>
      </w:r>
      <w:r w:rsidR="003E19A6" w:rsidRPr="003E19A6">
        <w:rPr>
          <w:i/>
          <w:iCs/>
        </w:rPr>
        <w:t>E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6F02CB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r w:rsidRPr="001826EE">
        <w:rPr>
          <w:vertAlign w:val="subscript"/>
        </w:rPr>
        <w:t>2</w:t>
      </w:r>
      <w:r>
        <w:t xml:space="preserve">,…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6F02CB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r w:rsidRPr="004F6739">
        <w:rPr>
          <w:i/>
          <w:iCs/>
        </w:rPr>
        <w:t>V</w:t>
      </w:r>
      <w:r>
        <w:t>(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6F02CB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6F02CB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iid)</w:t>
      </w:r>
      <w:r w:rsidR="00182667">
        <w:t>, then</w:t>
      </w:r>
    </w:p>
    <w:bookmarkEnd w:id="7"/>
    <w:p w14:paraId="0A1843ED" w14:textId="5FF2959D" w:rsidR="00182667" w:rsidRPr="001B3BAA" w:rsidRDefault="006F02CB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17A6CCD1" w:rsidR="001A0F24" w:rsidRDefault="001A0F24" w:rsidP="00182667">
      <w:pPr>
        <w:rPr>
          <w:szCs w:val="24"/>
        </w:rPr>
      </w:pPr>
      <w:r>
        <w:t>Because EM algorithm is essential</w:t>
      </w:r>
      <w:r w:rsidR="008945EC">
        <w:t>ly</w:t>
      </w:r>
      <w:r>
        <w:t xml:space="preserve">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6F02CB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455BFABA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</w:t>
      </w:r>
      <w:r w:rsidR="006C34A7">
        <w:rPr>
          <w:rFonts w:cs="Times New Roman"/>
          <w:szCs w:val="26"/>
        </w:rPr>
        <w:t>can be calculated</w:t>
      </w:r>
      <w:r w:rsidR="00365566">
        <w:rPr>
          <w:rFonts w:cs="Times New Roman"/>
          <w:szCs w:val="26"/>
        </w:rPr>
        <w:t xml:space="preserve">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276EC825" w:rsidR="00930CB8" w:rsidRDefault="00930CB8" w:rsidP="00930CB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6F02CB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7F9D7130" w:rsidR="003C5A66" w:rsidRDefault="00D4471D" w:rsidP="001A0F24">
      <w:pPr>
        <w:rPr>
          <w:rFonts w:cs="Times New Roman"/>
          <w:szCs w:val="24"/>
        </w:rPr>
      </w:pPr>
      <w:r>
        <w:t xml:space="preserve">Note, </w:t>
      </w:r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r>
        <w:t xml:space="preserve"> is the number of trials generating nominal value </w:t>
      </w:r>
      <w:r w:rsidR="00E1497A">
        <w:rPr>
          <w:i/>
          <w:iCs/>
        </w:rPr>
        <w:t>j</w:t>
      </w:r>
      <w:r>
        <w:t xml:space="preserve">. </w:t>
      </w:r>
      <w:r w:rsidR="00930CB8">
        <w:rPr>
          <w:rFonts w:cs="Times New Roman"/>
          <w:szCs w:val="26"/>
        </w:rPr>
        <w:t xml:space="preserve">Obviously, the parameter </w:t>
      </w:r>
      <w:r w:rsidR="00930CB8">
        <w:rPr>
          <w:rFonts w:cs="Times New Roman"/>
          <w:szCs w:val="24"/>
        </w:rPr>
        <w:t>Θ</w:t>
      </w:r>
      <w:r w:rsidR="00930CB8">
        <w:rPr>
          <w:szCs w:val="24"/>
        </w:rPr>
        <w:t xml:space="preserve"> = (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r w:rsidR="00930CB8">
        <w:rPr>
          <w:rFonts w:cs="Times New Roman"/>
          <w:i/>
          <w:iCs/>
          <w:szCs w:val="24"/>
        </w:rPr>
        <w:t>p</w:t>
      </w:r>
      <w:r w:rsidR="00930CB8">
        <w:rPr>
          <w:i/>
          <w:iCs/>
          <w:szCs w:val="24"/>
          <w:vertAlign w:val="subscript"/>
        </w:rPr>
        <w:t>n</w:t>
      </w:r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does not include theoretical mean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 w:rsidR="00930CB8">
        <w:rPr>
          <w:szCs w:val="24"/>
        </w:rPr>
        <w:t xml:space="preserve">variance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but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of multinomial distribution </w:t>
      </w:r>
      <w:r w:rsidR="00353D68">
        <w:rPr>
          <w:szCs w:val="24"/>
        </w:rPr>
        <w:t>can be calculated</w:t>
      </w:r>
      <w:r w:rsidR="00930CB8">
        <w:rPr>
          <w:szCs w:val="24"/>
        </w:rPr>
        <w:t xml:space="preserve"> based on </w:t>
      </w:r>
      <w:r w:rsidR="00930CB8"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6F02CB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74A1EEA6" w14:textId="14CDB067" w:rsidR="00D026AE" w:rsidRDefault="00A01E84" w:rsidP="00494C28">
      <w:r>
        <w:t xml:space="preserve">When random variable </w:t>
      </w:r>
      <w:r w:rsidRPr="00BC663C">
        <w:rPr>
          <w:i/>
          <w:iCs/>
        </w:rPr>
        <w:t>X</w:t>
      </w:r>
      <w:r>
        <w:t xml:space="preserve"> is considered as an observation, a</w:t>
      </w:r>
      <w:r w:rsidR="00EE5217">
        <w:t xml:space="preserve"> s</w:t>
      </w:r>
      <w:r w:rsidR="00690CA0">
        <w:t xml:space="preserve">tatistic </w:t>
      </w:r>
      <w:r>
        <w:t xml:space="preserve">denoted </w:t>
      </w:r>
      <w:r w:rsidR="00494C28" w:rsidRPr="00A01E84">
        <w:rPr>
          <w:rFonts w:cs="Times New Roman"/>
          <w:i/>
          <w:iCs/>
        </w:rPr>
        <w:t>τ</w:t>
      </w:r>
      <w:r w:rsidR="00494C28">
        <w:t>(</w:t>
      </w:r>
      <w:r w:rsidR="00494C28" w:rsidRPr="00A01E84">
        <w:rPr>
          <w:i/>
          <w:iCs/>
        </w:rPr>
        <w:t>X</w:t>
      </w:r>
      <w:r w:rsidR="00494C28">
        <w:t xml:space="preserve">) </w:t>
      </w:r>
      <w:r w:rsidR="00690CA0">
        <w:t xml:space="preserve">is function of </w:t>
      </w:r>
      <w:r w:rsidR="00690CA0" w:rsidRPr="00690CA0">
        <w:rPr>
          <w:i/>
          <w:iCs/>
        </w:rPr>
        <w:t>X</w:t>
      </w:r>
      <w:r>
        <w:t xml:space="preserve">. For </w:t>
      </w:r>
      <w:r w:rsidR="003E4E33">
        <w:t>example</w:t>
      </w:r>
      <w:r>
        <w:t xml:space="preserve">, </w:t>
      </w:r>
      <w:bookmarkStart w:id="9" w:name="_Hlk52731088"/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Pr="00A01E84">
        <w:rPr>
          <w:i/>
          <w:iCs/>
        </w:rPr>
        <w:t>X</w:t>
      </w:r>
      <w:r w:rsidR="005F1ABB">
        <w:t xml:space="preserve">, </w:t>
      </w:r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="003E4E33">
        <w:rPr>
          <w:i/>
          <w:iCs/>
        </w:rPr>
        <w:t>a</w:t>
      </w:r>
      <w:r w:rsidR="005F1ABB" w:rsidRPr="00BC3FF6">
        <w:rPr>
          <w:i/>
          <w:iCs/>
        </w:rPr>
        <w:t>X</w:t>
      </w:r>
      <w:r w:rsidR="00BC3FF6">
        <w:t xml:space="preserve"> </w:t>
      </w:r>
      <w:r w:rsidR="003E4E33">
        <w:t xml:space="preserve">+ </w:t>
      </w:r>
      <w:r w:rsidR="003E4E33" w:rsidRPr="003E4E33">
        <w:rPr>
          <w:i/>
          <w:iCs/>
        </w:rPr>
        <w:t>A</w:t>
      </w:r>
      <w:r w:rsidR="003E4E33">
        <w:t xml:space="preserve"> </w:t>
      </w:r>
      <w:r w:rsidR="00BC3FF6">
        <w:t xml:space="preserve">where </w:t>
      </w:r>
      <w:r w:rsidR="003E4E33">
        <w:rPr>
          <w:i/>
          <w:iCs/>
        </w:rPr>
        <w:t>a</w:t>
      </w:r>
      <w:r w:rsidR="00BC3FF6">
        <w:t xml:space="preserve"> is </w:t>
      </w:r>
      <w:r w:rsidR="003E4E33">
        <w:t xml:space="preserve">scalar </w:t>
      </w:r>
      <w:r w:rsidR="00BC3FF6">
        <w:t>constant</w:t>
      </w:r>
      <w:r w:rsidR="003E4E33">
        <w:t xml:space="preserve"> and </w:t>
      </w:r>
      <w:r w:rsidR="003E4E33" w:rsidRPr="003E4E33">
        <w:rPr>
          <w:i/>
          <w:iCs/>
        </w:rPr>
        <w:t>A</w:t>
      </w:r>
      <w:r w:rsidR="003E4E33">
        <w:t xml:space="preserve"> is vector constant</w:t>
      </w:r>
      <w:r w:rsidR="005F1ABB">
        <w:t xml:space="preserve">, </w:t>
      </w:r>
      <w:r>
        <w:t xml:space="preserve">and </w:t>
      </w:r>
      <w:r w:rsidR="00BC3FF6" w:rsidRPr="00A01E84">
        <w:rPr>
          <w:rFonts w:cs="Times New Roman"/>
          <w:i/>
          <w:iCs/>
        </w:rPr>
        <w:t>τ</w:t>
      </w:r>
      <w:r w:rsidR="00BC3FF6">
        <w:t>(</w:t>
      </w:r>
      <w:r w:rsidR="00BC3FF6" w:rsidRPr="00A01E84">
        <w:rPr>
          <w:i/>
          <w:iCs/>
        </w:rPr>
        <w:t>X</w:t>
      </w:r>
      <w:r w:rsidR="00BC3FF6">
        <w:t xml:space="preserve">) = </w:t>
      </w:r>
      <w:r w:rsidRPr="00A01E84">
        <w:rPr>
          <w:i/>
          <w:iCs/>
        </w:rPr>
        <w:t>XX</w:t>
      </w:r>
      <w:r w:rsidRPr="00A01E84">
        <w:rPr>
          <w:i/>
          <w:iCs/>
          <w:vertAlign w:val="superscript"/>
        </w:rPr>
        <w:t>T</w:t>
      </w:r>
      <w:bookmarkEnd w:id="9"/>
      <w:r>
        <w:t xml:space="preserve"> are statistics of </w:t>
      </w:r>
      <w:r w:rsidRPr="00A01E84">
        <w:rPr>
          <w:i/>
          <w:iCs/>
        </w:rPr>
        <w:t>X</w:t>
      </w:r>
      <w:r>
        <w:t xml:space="preserve">. Statistic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</w:t>
      </w:r>
      <w:r w:rsidR="00D026AE">
        <w:t xml:space="preserve"> </w:t>
      </w:r>
      <w:r>
        <w:t>can be vector</w:t>
      </w:r>
      <w:r w:rsidR="00494C28">
        <w:t>-by-vector</w:t>
      </w:r>
      <w:r>
        <w:t xml:space="preserve"> functions, for example,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 = (</w:t>
      </w:r>
      <w:r w:rsidR="00494C28" w:rsidRPr="00A01E84">
        <w:rPr>
          <w:i/>
          <w:iCs/>
        </w:rPr>
        <w:t>X</w:t>
      </w:r>
      <w:r w:rsidR="00494C28">
        <w:t xml:space="preserve">, </w:t>
      </w:r>
      <w:r w:rsidR="00494C28" w:rsidRPr="00A01E84">
        <w:rPr>
          <w:i/>
          <w:iCs/>
        </w:rPr>
        <w:t>XX</w:t>
      </w:r>
      <w:r w:rsidR="00494C28" w:rsidRPr="00A01E84">
        <w:rPr>
          <w:i/>
          <w:iCs/>
          <w:vertAlign w:val="superscript"/>
        </w:rPr>
        <w:t>T</w:t>
      </w:r>
      <w:r>
        <w:t>)</w:t>
      </w:r>
      <w:r w:rsidRPr="00494C28">
        <w:rPr>
          <w:i/>
          <w:iCs/>
          <w:vertAlign w:val="superscript"/>
        </w:rPr>
        <w:t>T</w:t>
      </w:r>
      <w:r>
        <w:t xml:space="preserve"> is a very </w:t>
      </w:r>
      <w:r w:rsidR="00494C28">
        <w:t xml:space="preserve">popular statistic of </w:t>
      </w:r>
      <w:r w:rsidR="00494C28" w:rsidRPr="00494C28">
        <w:rPr>
          <w:i/>
          <w:iCs/>
        </w:rPr>
        <w:t>X</w:t>
      </w:r>
      <w:r w:rsidR="00494C28">
        <w:t>.</w:t>
      </w:r>
    </w:p>
    <w:p w14:paraId="696DA9F0" w14:textId="440761D9" w:rsidR="00BC663C" w:rsidRDefault="009E2ABA" w:rsidP="00494C28">
      <w:pPr>
        <w:ind w:firstLine="360"/>
      </w:pPr>
      <w:r>
        <w:rPr>
          <w:szCs w:val="24"/>
        </w:rPr>
        <w:t>In practice, i</w:t>
      </w:r>
      <w:r w:rsidR="00BC663C">
        <w:rPr>
          <w:szCs w:val="24"/>
        </w:rPr>
        <w:t>f</w:t>
      </w:r>
      <w:r w:rsidR="005F1ABB">
        <w:rPr>
          <w:szCs w:val="24"/>
        </w:rPr>
        <w:t xml:space="preserve">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vertAlign w:val="subscript"/>
        </w:rPr>
        <w:t>2</w:t>
      </w:r>
      <w:r w:rsidR="00BC663C">
        <w:t xml:space="preserve">,…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 w:rsidR="003E4E33">
        <w:t>,</w:t>
      </w:r>
      <w:r w:rsidR="00FE39DB">
        <w:t xml:space="preserve"> </w:t>
      </w:r>
      <w:r w:rsidR="003E4E33">
        <w:t>a</w:t>
      </w:r>
      <w:r w:rsidR="00BC663C">
        <w:t xml:space="preserve"> statistic is </w:t>
      </w:r>
      <w:r w:rsidR="00494C28">
        <w:t xml:space="preserve">now </w:t>
      </w:r>
      <w:r w:rsidR="00BC663C">
        <w:t xml:space="preserve">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494C28">
        <w:t>,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6F02CB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3FA1E640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multivariate normal 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</w:p>
    <w:p w14:paraId="515B0A52" w14:textId="7076FA53" w:rsidR="00690CA0" w:rsidRDefault="00494C28" w:rsidP="00F145E5">
      <w:pPr>
        <w:ind w:firstLine="360"/>
        <w:rPr>
          <w:rFonts w:cs="Times New Roman"/>
          <w:szCs w:val="26"/>
        </w:rPr>
      </w:pPr>
      <w:r>
        <w:t xml:space="preserve">Statistic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>) is called s</w:t>
      </w:r>
      <w:r w:rsidR="00690CA0">
        <w:t xml:space="preserve">ufficient statistic </w:t>
      </w:r>
      <w:r>
        <w:t>if</w:t>
      </w:r>
      <w:r w:rsidR="00690CA0">
        <w:t xml:space="preserve"> it has </w:t>
      </w:r>
      <w:r w:rsidR="00980D06">
        <w:t>all and only</w:t>
      </w:r>
      <w:r w:rsidR="00690CA0">
        <w:t xml:space="preserve"> information to </w:t>
      </w:r>
      <w:r w:rsidR="008A4EFE">
        <w:t>estimate</w:t>
      </w:r>
      <w:r w:rsidR="00690CA0"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 w:rsidR="00690CA0">
        <w:t xml:space="preserve">. For example, sufficient statistic of </w:t>
      </w:r>
      <w:r w:rsidR="008A4EFE">
        <w:t xml:space="preserve">normal PDF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 xml:space="preserve">. In fact, </w:t>
      </w:r>
      <w:r w:rsidR="000A23E4">
        <w:t xml:space="preserve">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</w:t>
      </w:r>
      <w:r w:rsidR="00BC3FF6">
        <w:t xml:space="preserve">of normal PDF, which </w:t>
      </w:r>
      <w:r w:rsidR="000A23E4">
        <w:t>includ</w:t>
      </w:r>
      <w:r w:rsidR="00BC3FF6">
        <w:t>es</w:t>
      </w:r>
      <w:r w:rsidR="000A23E4">
        <w:t xml:space="preserve">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>Σ</w:t>
      </w:r>
      <w:r w:rsidR="00BC3FF6">
        <w:rPr>
          <w:rFonts w:cs="Times New Roman"/>
          <w:szCs w:val="26"/>
        </w:rPr>
        <w:t xml:space="preserve">,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D5CEA94" w14:textId="31F51538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6F02CB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</w:t>
      </w:r>
      <w:r w:rsidR="00994D29">
        <w:rPr>
          <w:rFonts w:cs="Times New Roman"/>
          <w:szCs w:val="24"/>
        </w:rPr>
        <w:lastRenderedPageBreak/>
        <w:t xml:space="preserve">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vertAlign w:val="subscript"/>
        </w:rPr>
        <w:t>2</w:t>
      </w:r>
      <w:r w:rsidR="00994D29">
        <w:t xml:space="preserve">,…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r w:rsidR="008D0076">
        <w:t xml:space="preserve">iid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6F02CB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0D4958A6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Θ|</w:t>
      </w:r>
      <w:r w:rsidR="00367684" w:rsidRPr="00352FF9">
        <w:rPr>
          <w:rFonts w:cs="Times New Roman"/>
          <w:i/>
          <w:iCs/>
          <w:szCs w:val="24"/>
        </w:rPr>
        <w:t>ξ</w:t>
      </w:r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Θ|</w:t>
      </w:r>
      <w:r w:rsidR="00367684" w:rsidRPr="00352FF9">
        <w:rPr>
          <w:rFonts w:cs="Times New Roman"/>
          <w:i/>
          <w:iCs/>
          <w:szCs w:val="24"/>
        </w:rPr>
        <w:t>ξ</w:t>
      </w:r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Θ|</w:t>
      </w:r>
      <w:r w:rsidR="00367684" w:rsidRPr="00352FF9">
        <w:rPr>
          <w:rFonts w:cs="Times New Roman"/>
          <w:i/>
          <w:iCs/>
          <w:szCs w:val="24"/>
        </w:rPr>
        <w:t>ξ</w:t>
      </w:r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multivariate normal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|</w:t>
      </w:r>
      <w:r w:rsidR="00352FF9" w:rsidRPr="00352FF9">
        <w:rPr>
          <w:rFonts w:cs="Times New Roman"/>
          <w:i/>
          <w:iCs/>
          <w:szCs w:val="24"/>
        </w:rPr>
        <w:t>ξ</w:t>
      </w:r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EndPr/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6F02CB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Θ|</w:t>
      </w:r>
      <w:r w:rsidR="00F001C9" w:rsidRPr="00352FF9">
        <w:rPr>
          <w:rFonts w:cs="Times New Roman"/>
          <w:i/>
          <w:iCs/>
          <w:szCs w:val="24"/>
        </w:rPr>
        <w:t>ξ</w:t>
      </w:r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6F02CB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6F02CB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= log(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28AF89D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lastRenderedPageBreak/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EndPr/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 xml:space="preserve">,…, 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10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EndPr/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6F02CB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6F02CB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6F02CB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6F02CB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6F02CB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6F02CB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EndPr/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6F02CB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6F02CB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6F02CB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6F02CB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6F02CB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10"/>
    <w:p w14:paraId="70549473" w14:textId="5826B942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r w:rsidR="003E4E33" w:rsidRPr="00CF2D0A">
        <w:t>mutually independent and identically distributed (iid)</w:t>
      </w:r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6F02CB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4E049290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DD71FF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3E4E33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.</w:t>
      </w:r>
      <w:r w:rsidR="00A301B7" w:rsidRPr="00A301B7">
        <w:t xml:space="preserve">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iid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6F02CB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EndPr/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 xml:space="preserve">,…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lastRenderedPageBreak/>
        <w:t xml:space="preserve">Where </w:t>
      </w:r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 xml:space="preserve">,…, </w:t>
      </w:r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6F02CB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4B5706" w14:textId="2C338799" w:rsidR="00D4471D" w:rsidRDefault="00D4471D" w:rsidP="001357E4">
      <w:r>
        <w:t xml:space="preserve">Note, </w:t>
      </w:r>
      <w:r w:rsidRPr="00D4471D">
        <w:rPr>
          <w:i/>
          <w:iCs/>
        </w:rPr>
        <w:t>x</w:t>
      </w:r>
      <w:r w:rsidRPr="00D4471D">
        <w:rPr>
          <w:i/>
          <w:iCs/>
          <w:vertAlign w:val="subscript"/>
        </w:rPr>
        <w:t>ik</w:t>
      </w:r>
      <w:r>
        <w:t xml:space="preserve"> is the number of trials generating nominal value </w:t>
      </w:r>
      <w:r w:rsidRPr="00D4471D">
        <w:rPr>
          <w:i/>
          <w:iCs/>
        </w:rPr>
        <w:t>k</w:t>
      </w:r>
      <w:r>
        <w:t>.</w:t>
      </w:r>
    </w:p>
    <w:p w14:paraId="333F8DCE" w14:textId="3A2ECBC0" w:rsidR="001357E4" w:rsidRDefault="001357E4" w:rsidP="00D4471D">
      <w:pPr>
        <w:ind w:firstLine="360"/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6F02CB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6F02CB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6F02CB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6F02CB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w:lastRenderedPageBreak/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r w:rsidRPr="008C0EB0">
        <w:rPr>
          <w:rFonts w:cs="Times New Roman"/>
          <w:i/>
          <w:iCs/>
          <w:szCs w:val="26"/>
        </w:rPr>
        <w:t>nN</w:t>
      </w:r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6F02CB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6F02CB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1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2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1"/>
    <w:bookmarkEnd w:id="12"/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rPr>
          <w:szCs w:val="26"/>
        </w:rPr>
        <w:t xml:space="preserve">, </w:t>
      </w:r>
      <w:bookmarkStart w:id="13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6F02CB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3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4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4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lastRenderedPageBreak/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iid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5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5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EndPr/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6F02CB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6F02CB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6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6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7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7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iid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18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18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EndPr/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6F02CB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  <w:rFonts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6F02CB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19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lastRenderedPageBreak/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19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>, Σ)</w:t>
      </w:r>
      <w:r w:rsidR="006B2F58">
        <w:rPr>
          <w:rFonts w:cs="Times New Roman"/>
          <w:i/>
          <w:iCs/>
          <w:vertAlign w:val="superscript"/>
        </w:rPr>
        <w:t>T</w:t>
      </w:r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6F02CB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6F02CB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EndPr/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6F02CB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6F02CB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EndPr/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6F02CB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lastRenderedPageBreak/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6F02CB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6F02CB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6F02CB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6F02CB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6F02CB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Θ|</w:t>
      </w:r>
      <w:r w:rsidR="00B83086" w:rsidRPr="00B83086">
        <w:rPr>
          <w:rFonts w:cs="Times New Roman"/>
          <w:i/>
          <w:iCs/>
        </w:rPr>
        <w:t>ξ</w:t>
      </w:r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Θ|</w:t>
      </w:r>
      <w:r w:rsidR="00B83086" w:rsidRPr="00B83086">
        <w:rPr>
          <w:rFonts w:cs="Times New Roman"/>
          <w:i/>
          <w:iCs/>
        </w:rPr>
        <w:t>ξ</w:t>
      </w:r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EndPr/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6F02CB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Θ|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Θ|</w:t>
      </w:r>
      <w:r w:rsidR="00F54AFC" w:rsidRPr="00B83086">
        <w:rPr>
          <w:rFonts w:cs="Times New Roman"/>
          <w:i/>
          <w:iCs/>
        </w:rPr>
        <w:t>ξ</w:t>
      </w:r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Θ|</w:t>
      </w:r>
      <w:r w:rsidR="00AC7B5E" w:rsidRPr="00B83086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Θ|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vertAlign w:val="subscript"/>
        </w:rPr>
        <w:t>2</w:t>
      </w:r>
      <w:r w:rsidR="00B168D4">
        <w:t xml:space="preserve">,…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r w:rsidR="00B168D4" w:rsidRPr="00CF2D0A">
        <w:t>iid</w:t>
      </w:r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6F02CB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Θ|</w:t>
      </w:r>
      <w:r w:rsidR="00B83086" w:rsidRPr="00B83086">
        <w:rPr>
          <w:rFonts w:cs="Times New Roman"/>
          <w:i/>
          <w:iCs/>
        </w:rPr>
        <w:t>ξ</w:t>
      </w:r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Later on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w:lastRenderedPageBreak/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lastRenderedPageBreak/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20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6F02CB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20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BBBC762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iid</w:t>
      </w:r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multivariate normal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|.|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6F02CB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whereas </w:t>
      </w:r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r>
        <w:rPr>
          <w:rFonts w:cs="Times New Roman"/>
          <w:szCs w:val="26"/>
        </w:rPr>
        <w:t xml:space="preserve"> (</w:t>
      </w:r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r>
        <w:rPr>
          <w:rFonts w:cs="Times New Roman"/>
          <w:szCs w:val="26"/>
        </w:rPr>
        <w:t xml:space="preserve">) is covariance of </w:t>
      </w:r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 and </w:t>
      </w:r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. Especially, </w:t>
      </w:r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 is variance of </w:t>
      </w:r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r>
        <w:rPr>
          <w:rFonts w:cs="Times New Roman"/>
          <w:szCs w:val="26"/>
        </w:rPr>
        <w:t>.</w:t>
      </w:r>
    </w:p>
    <w:p w14:paraId="7037FE40" w14:textId="0E5240FA" w:rsidR="006314B9" w:rsidRDefault="00B62F03" w:rsidP="006314B9">
      <w:pPr>
        <w:ind w:firstLine="360"/>
      </w:pPr>
      <w:r>
        <w:t>Theoretical m</w:t>
      </w:r>
      <w:r w:rsidR="006314B9">
        <w:t xml:space="preserve">ean of </w:t>
      </w:r>
      <w:r w:rsidR="006314B9">
        <w:rPr>
          <w:i/>
          <w:iCs/>
        </w:rPr>
        <w:t>X</w:t>
      </w:r>
      <w:r w:rsidR="006314B9"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D236BA" w:rsidR="006314B9" w:rsidRDefault="00B62F03" w:rsidP="006314B9">
      <w:r>
        <w:t>Theoretical v</w:t>
      </w:r>
      <w:r w:rsidR="006314B9">
        <w:t xml:space="preserve">ariance of </w:t>
      </w:r>
      <w:r w:rsidR="006314B9">
        <w:rPr>
          <w:i/>
          <w:iCs/>
        </w:rPr>
        <w:t>X</w:t>
      </w:r>
      <w:r w:rsidR="006314B9"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EndPr/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6F02CB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EndPr/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6F02CB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1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6F02CB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1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is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6F02CB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6F02CB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6F02CB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6F02CB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6F02CB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6F02CB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6F02CB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6F02CB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6F02CB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is identity matrix and</w:t>
      </w:r>
    </w:p>
    <w:p w14:paraId="635B5A99" w14:textId="77777777" w:rsidR="001C7AB8" w:rsidRPr="00CE2DF3" w:rsidRDefault="006F02CB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6F02CB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6F02CB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6F02CB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lastRenderedPageBreak/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331467D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r w:rsidR="004F50BF" w:rsidRPr="00775F8A">
        <w:rPr>
          <w:i/>
        </w:rPr>
        <w:t>g</w:t>
      </w:r>
      <w:r w:rsidR="004F50BF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004C4041" w14:textId="460C6AE9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A9640D">
        <w:rPr>
          <w:rFonts w:cs="Times New Roman"/>
        </w:rPr>
        <w:t xml:space="preserve">, </w:t>
      </w:r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F516C">
        <w:rPr>
          <w:rFonts w:cs="Times New Roman"/>
        </w:rPr>
        <w:t xml:space="preserve">According to viewpoint of Bayesian statistics, </w:t>
      </w:r>
      <w:r w:rsidR="006F516C" w:rsidRPr="00FB7573">
        <w:rPr>
          <w:rFonts w:cs="Times New Roman"/>
        </w:rPr>
        <w:t>Θ</w:t>
      </w:r>
      <w:r w:rsidR="006F516C"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lastRenderedPageBreak/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 xml:space="preserve">.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form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708C5F1A" w:rsidR="00DB6E24" w:rsidRDefault="00DB6E24" w:rsidP="00DE72F0">
      <w:pPr>
        <w:ind w:firstLine="360"/>
      </w:pPr>
      <w:r>
        <w:t xml:space="preserve">For example,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r w:rsidRPr="00501771">
        <w:rPr>
          <w:vertAlign w:val="subscript"/>
        </w:rPr>
        <w:t>2</w:t>
      </w:r>
      <w:r>
        <w:t xml:space="preserve">,…, </w:t>
      </w:r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6F02CB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6F02CB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r w:rsidR="006F516C">
        <w:t xml:space="preserve"> Although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6F02CB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lastRenderedPageBreak/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53916E8B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EndPr/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r w:rsidRPr="00501771">
        <w:rPr>
          <w:vertAlign w:val="subscript"/>
        </w:rPr>
        <w:t>2</w:t>
      </w:r>
      <w:r>
        <w:t xml:space="preserve">,…, </w:t>
      </w:r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7F3B09">
        <w:trPr>
          <w:jc w:val="center"/>
        </w:trPr>
        <w:tc>
          <w:tcPr>
            <w:tcW w:w="0" w:type="auto"/>
            <w:vAlign w:val="center"/>
          </w:tcPr>
          <w:p w14:paraId="0F2C37DD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2E67D94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610730EA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BEC5CB8" w14:textId="77777777" w:rsidR="00DE72F0" w:rsidRPr="00D33BC8" w:rsidRDefault="006F02CB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6F02CB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6F02CB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7F3B09">
        <w:trPr>
          <w:jc w:val="center"/>
        </w:trPr>
        <w:tc>
          <w:tcPr>
            <w:tcW w:w="0" w:type="auto"/>
            <w:vAlign w:val="center"/>
          </w:tcPr>
          <w:p w14:paraId="47AA44D6" w14:textId="77777777" w:rsidR="00DE72F0" w:rsidRPr="00D33BC8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6F02CB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6F02CB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6F02CB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02AE275A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6F02C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2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2"/>
          <m:r>
            <w:rPr>
              <w:rFonts w:ascii="Cambria Math" w:hAnsi="Cambria Math"/>
            </w:rPr>
            <m:t>=</m:t>
          </m:r>
          <w:bookmarkStart w:id="23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23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6F02CB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6F02CB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6F02C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r w:rsidR="00782758">
        <w:rPr>
          <w:i/>
        </w:rPr>
        <w:t>a</w:t>
      </w:r>
      <w:r w:rsidR="00782758" w:rsidRPr="00227ECB">
        <w:t>(</w:t>
      </w:r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r w:rsidR="00F616B3">
        <w:t>log(</w:t>
      </w:r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60235B2C" w:rsidR="008E2DE5" w:rsidRDefault="006F02C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 xml:space="preserve">) is conditional PDF. </w:t>
      </w:r>
      <w:r w:rsidR="008D6AF5">
        <w:t>If</w:t>
      </w:r>
      <w:r>
        <w:t xml:space="preserve"> </w:t>
      </w:r>
      <w:r w:rsidR="008D6AF5" w:rsidRPr="00045DA7">
        <w:rPr>
          <w:i/>
        </w:rPr>
        <w:t>f</w:t>
      </w:r>
      <w:r w:rsidR="008D6AF5">
        <w:t>(</w:t>
      </w:r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r>
        <w:rPr>
          <w:i/>
        </w:rPr>
        <w:t>k</w:t>
      </w:r>
      <w:r>
        <w:t>(</w:t>
      </w:r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6F02CB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>he first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6F02CB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6F02CB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61329F38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4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6F02CB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6F02CB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6F02CB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6F02CB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6F02CB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5" w:name="_Hlk50900311"/>
      <w:bookmarkEnd w:id="24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5"/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lastRenderedPageBreak/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6F02CB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6F02CB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8AB9B6C" w14:textId="77777777" w:rsidR="00CF5E5B" w:rsidRDefault="00CF5E5B" w:rsidP="00CF5E5B">
      <w:r>
        <w:t xml:space="preserve">When </w:t>
      </w:r>
      <w:r w:rsidRPr="00A07836">
        <w:rPr>
          <w:i/>
          <w:iCs/>
        </w:rPr>
        <w:t>y</w:t>
      </w:r>
      <w:r w:rsidRPr="00A07836">
        <w:rPr>
          <w:vertAlign w:val="subscript"/>
        </w:rPr>
        <w:t>1</w:t>
      </w:r>
      <w:r>
        <w:t xml:space="preserve"> = 125, we have:</w:t>
      </w:r>
    </w:p>
    <w:p w14:paraId="4A765DFE" w14:textId="77777777" w:rsidR="00CF5E5B" w:rsidRPr="00A07836" w:rsidRDefault="006F02CB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A00B85C" w14:textId="77777777" w:rsidR="00CF5E5B" w:rsidRDefault="00CF5E5B" w:rsidP="00CF5E5B">
      <w:r>
        <w:t>This suggests us to select:</w:t>
      </w:r>
    </w:p>
    <w:p w14:paraId="48AD6827" w14:textId="77777777" w:rsidR="00CF5E5B" w:rsidRPr="00C4774A" w:rsidRDefault="006F02CB" w:rsidP="00CF5E5B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3F818BFD" w14:textId="77777777" w:rsidR="00CF5E5B" w:rsidRPr="004C10E3" w:rsidRDefault="006F02CB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bookmarkStart w:id="26" w:name="_Hlk53219837"/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6F02CB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6F02CB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6F02CB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14:paraId="0E0567F3" w14:textId="728B4344" w:rsidR="00B16433" w:rsidRPr="00E94211" w:rsidRDefault="006F02CB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6F02CB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6F02CB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6F02CB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bookmarkEnd w:id="26"/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6F02CB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27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6F02CB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in order to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6F02C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28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29" w:name="_Hlk525475331"/>
          <w:bookmarkEnd w:id="28"/>
          <w:p w14:paraId="2BBE7FFA" w14:textId="77777777" w:rsidR="00C518FC" w:rsidRDefault="006F02CB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29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6F02C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6F02CB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r w:rsidRPr="00A11484">
        <w:rPr>
          <w:i/>
        </w:rPr>
        <w:t>t</w:t>
      </w:r>
      <w:r w:rsidRPr="00A11484">
        <w:rPr>
          <w:vertAlign w:val="superscript"/>
        </w:rPr>
        <w:t>th</w:t>
      </w:r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6F02CB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6F02C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30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30"/>
          <w:p w14:paraId="03511D5D" w14:textId="566348E5" w:rsidR="00783B80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r w:rsidR="007F52F9" w:rsidRPr="00045DA7">
        <w:rPr>
          <w:i/>
        </w:rPr>
        <w:t>f</w:t>
      </w:r>
      <w:r w:rsidR="007F52F9">
        <w:t>(</w:t>
      </w:r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A6511E4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D0D98" w:rsidRPr="002C57A0">
        <w:rPr>
          <w:rFonts w:cs="Times New Roman"/>
        </w:rPr>
        <w:t>Θ</w:t>
      </w:r>
      <w:r w:rsidR="002D0D98" w:rsidRPr="001E59CD">
        <w:rPr>
          <w:rFonts w:cs="Times New Roman"/>
          <w:vertAlign w:val="superscript"/>
        </w:rPr>
        <w:t>(</w:t>
      </w:r>
      <w:r w:rsidR="002D0D98" w:rsidRPr="001E59CD">
        <w:rPr>
          <w:rFonts w:cs="Times New Roman"/>
          <w:i/>
          <w:iCs/>
          <w:vertAlign w:val="superscript"/>
        </w:rPr>
        <w:t>t</w:t>
      </w:r>
      <w:r w:rsidR="002D0D98" w:rsidRPr="001E59CD">
        <w:rPr>
          <w:rFonts w:cs="Times New Roman"/>
          <w:vertAlign w:val="superscript"/>
        </w:rPr>
        <w:t>)</w:t>
      </w:r>
      <w:r w:rsidR="002757DA">
        <w:t xml:space="preserve">) </w:t>
      </w:r>
      <w:r w:rsidR="008B091E">
        <w:t xml:space="preserve">gets maximal </w:t>
      </w:r>
      <w:r w:rsidR="002D0D98">
        <w:t xml:space="preserve">with such </w:t>
      </w:r>
      <w:r w:rsidR="002D0D98" w:rsidRPr="00A827E5">
        <w:rPr>
          <w:rFonts w:cs="Times New Roman"/>
          <w:i/>
          <w:szCs w:val="26"/>
        </w:rPr>
        <w:t>τ</w:t>
      </w:r>
      <w:r w:rsidR="002D0D98" w:rsidRPr="001149EC">
        <w:rPr>
          <w:rFonts w:cs="Times New Roman"/>
          <w:vertAlign w:val="superscript"/>
        </w:rPr>
        <w:t>(</w:t>
      </w:r>
      <w:r w:rsidR="002D0D98" w:rsidRPr="001149EC">
        <w:rPr>
          <w:i/>
          <w:szCs w:val="26"/>
          <w:vertAlign w:val="superscript"/>
        </w:rPr>
        <w:t>t</w:t>
      </w:r>
      <w:r w:rsidR="002D0D98" w:rsidRPr="001149EC">
        <w:rPr>
          <w:szCs w:val="26"/>
          <w:vertAlign w:val="superscript"/>
        </w:rPr>
        <w:t>)</w:t>
      </w:r>
      <w:r w:rsidR="002D0D98">
        <w:rPr>
          <w:szCs w:val="26"/>
        </w:rPr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D0D98">
        <w:t xml:space="preserve">given </w:t>
      </w:r>
      <w:r w:rsidR="002D0D98" w:rsidRPr="00F129A8">
        <w:rPr>
          <w:i/>
          <w:iCs/>
        </w:rPr>
        <w:t>Y</w:t>
      </w:r>
      <w:r w:rsidR="002D0D98"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721B3BB7" w14:textId="1E936EF0" w:rsidR="00A63CA6" w:rsidRDefault="007C4022" w:rsidP="00DD6289">
            <w:pPr>
              <w:ind w:left="335"/>
            </w:pPr>
            <w:r>
              <w:t xml:space="preserve">Given observed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nd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="00DD6289">
              <w:rPr>
                <w:szCs w:val="26"/>
              </w:rPr>
              <w:t xml:space="preserve">current value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 w:rsidRPr="001149EC">
              <w:rPr>
                <w:rFonts w:cs="Times New Roman"/>
                <w:vertAlign w:val="superscript"/>
              </w:rPr>
              <w:t>(</w:t>
            </w:r>
            <w:r w:rsidR="00DD6289" w:rsidRPr="001149EC">
              <w:rPr>
                <w:i/>
                <w:szCs w:val="26"/>
                <w:vertAlign w:val="superscript"/>
              </w:rPr>
              <w:t>t</w:t>
            </w:r>
            <w:r w:rsidR="00DD6289" w:rsidRPr="001149EC">
              <w:rPr>
                <w:szCs w:val="26"/>
                <w:vertAlign w:val="superscript"/>
              </w:rPr>
              <w:t>)</w:t>
            </w:r>
            <w:r w:rsidR="00DD6289">
              <w:rPr>
                <w:szCs w:val="26"/>
              </w:rPr>
              <w:t xml:space="preserve"> of the sufficient statistic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>
              <w:rPr>
                <w:szCs w:val="26"/>
              </w:rPr>
              <w:t>(</w:t>
            </w:r>
            <w:r w:rsidR="00DD6289">
              <w:rPr>
                <w:i/>
                <w:szCs w:val="26"/>
              </w:rPr>
              <w:t>X</w:t>
            </w:r>
            <w:r w:rsidR="00DD6289">
              <w:rPr>
                <w:szCs w:val="26"/>
              </w:rPr>
              <w:t xml:space="preserve">) </w:t>
            </w:r>
            <w:r>
              <w:rPr>
                <w:szCs w:val="26"/>
              </w:rPr>
              <w:t xml:space="preserve">is the value that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t xml:space="preserve">) </w:t>
            </w:r>
            <w:r>
              <w:rPr>
                <w:rFonts w:cs="Times New Roman"/>
              </w:rPr>
              <w:t xml:space="preserve">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 w:rsidR="00A63CA6">
              <w:rPr>
                <w:szCs w:val="26"/>
              </w:rPr>
              <w:t xml:space="preserve"> Concretely, </w:t>
            </w:r>
            <w:r w:rsidR="00C751E8">
              <w:rPr>
                <w:szCs w:val="26"/>
              </w:rPr>
              <w:t>suppose</w:t>
            </w:r>
            <w:r w:rsidR="00A63CA6">
              <w:rPr>
                <w:szCs w:val="26"/>
              </w:rPr>
              <w:t xml:space="preserve"> </w:t>
            </w:r>
            <w:r w:rsidR="00A63CA6">
              <w:rPr>
                <w:rFonts w:cs="Times New Roman"/>
                <w:szCs w:val="26"/>
              </w:rPr>
              <w:t>Θ</w:t>
            </w:r>
            <w:r w:rsidR="00A63CA6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A63CA6"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 w:rsidR="00A63CA6">
              <w:rPr>
                <w:szCs w:val="26"/>
              </w:rPr>
              <w:t xml:space="preserve"> a maximizer of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 xml:space="preserve">) given </w:t>
            </w:r>
            <w:r w:rsidR="00A63CA6" w:rsidRPr="00A63CA6">
              <w:rPr>
                <w:i/>
                <w:iCs/>
              </w:rPr>
              <w:t>Y</w:t>
            </w:r>
            <w:r w:rsidR="00A63CA6">
              <w:t xml:space="preserve"> where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>) is specified by equation 2.4.</w:t>
            </w:r>
          </w:p>
          <w:p w14:paraId="109DC14A" w14:textId="0C17B222" w:rsidR="00A63CA6" w:rsidRPr="00ED2D94" w:rsidRDefault="006F02CB" w:rsidP="00A63CA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  <w:p w14:paraId="0122D43C" w14:textId="7EECB460" w:rsidR="00A63CA6" w:rsidRPr="00E65D89" w:rsidRDefault="00A63CA6" w:rsidP="00A63CA6">
            <w:pPr>
              <w:ind w:left="335"/>
              <w:rPr>
                <w:bCs/>
                <w:szCs w:val="26"/>
              </w:rPr>
            </w:pPr>
            <w:r>
              <w:rPr>
                <w:szCs w:val="26"/>
              </w:rPr>
              <w:t xml:space="preserve">Suppose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szCs w:val="26"/>
              </w:rPr>
              <w:t xml:space="preserve"> is formulated as function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, for instance,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>)</w:t>
            </w:r>
            <w:r w:rsidR="00591CB4">
              <w:rPr>
                <w:rFonts w:cs="Times New Roman"/>
                <w:szCs w:val="26"/>
              </w:rPr>
              <w:t xml:space="preserve"> with note that Θ</w:t>
            </w:r>
            <w:r w:rsidR="00591CB4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591CB4">
              <w:rPr>
                <w:szCs w:val="26"/>
              </w:rPr>
              <w:t xml:space="preserve"> </w:t>
            </w:r>
            <w:r w:rsidR="00591CB4">
              <w:rPr>
                <w:rFonts w:cs="Times New Roman"/>
                <w:szCs w:val="26"/>
              </w:rPr>
              <w:t xml:space="preserve">is not evaluated because </w:t>
            </w:r>
            <w:r w:rsidR="00591CB4" w:rsidRPr="00A827E5">
              <w:rPr>
                <w:rFonts w:cs="Times New Roman"/>
                <w:i/>
                <w:szCs w:val="26"/>
              </w:rPr>
              <w:t>τ</w:t>
            </w:r>
            <w:r w:rsidR="00591CB4">
              <w:rPr>
                <w:szCs w:val="26"/>
              </w:rPr>
              <w:t>(</w:t>
            </w:r>
            <w:r w:rsidR="00591CB4">
              <w:rPr>
                <w:i/>
                <w:szCs w:val="26"/>
              </w:rPr>
              <w:t>X</w:t>
            </w:r>
            <w:r w:rsidR="00591CB4">
              <w:rPr>
                <w:szCs w:val="26"/>
              </w:rPr>
              <w:t>) is not evaluated.</w:t>
            </w:r>
            <w:r>
              <w:rPr>
                <w:rFonts w:cs="Times New Roman"/>
                <w:szCs w:val="26"/>
              </w:rPr>
              <w:t xml:space="preserve"> </w:t>
            </w:r>
            <w:r w:rsidR="00752FB2">
              <w:rPr>
                <w:rFonts w:cs="Times New Roman"/>
                <w:szCs w:val="26"/>
              </w:rPr>
              <w:t>Thus, the equation 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rFonts w:cs="Times New Roman"/>
                <w:szCs w:val="26"/>
              </w:rPr>
              <w:t xml:space="preserve"> = </w:t>
            </w:r>
            <w:r w:rsidR="00752FB2" w:rsidRPr="00A63CA6">
              <w:rPr>
                <w:rFonts w:cs="Times New Roman"/>
                <w:i/>
                <w:iCs/>
                <w:szCs w:val="26"/>
              </w:rPr>
              <w:t>h</w:t>
            </w:r>
            <w:r w:rsidR="00752FB2">
              <w:rPr>
                <w:rFonts w:cs="Times New Roman"/>
                <w:szCs w:val="26"/>
              </w:rPr>
              <w:t>(</w:t>
            </w:r>
            <w:r w:rsidR="00752FB2" w:rsidRPr="00A827E5">
              <w:rPr>
                <w:rFonts w:cs="Times New Roman"/>
                <w:i/>
                <w:szCs w:val="26"/>
              </w:rPr>
              <w:t>τ</w:t>
            </w:r>
            <w:r w:rsidR="00752FB2">
              <w:rPr>
                <w:szCs w:val="26"/>
              </w:rPr>
              <w:t>(</w:t>
            </w:r>
            <w:r w:rsidR="00752FB2">
              <w:rPr>
                <w:i/>
                <w:szCs w:val="26"/>
              </w:rPr>
              <w:t>X</w:t>
            </w:r>
            <w:r w:rsidR="00752FB2">
              <w:rPr>
                <w:szCs w:val="26"/>
              </w:rPr>
              <w:t>)</w:t>
            </w:r>
            <w:r w:rsidR="00752FB2">
              <w:rPr>
                <w:rFonts w:cs="Times New Roman"/>
                <w:szCs w:val="26"/>
              </w:rPr>
              <w:t xml:space="preserve">) is only symbolic formula. </w:t>
            </w:r>
            <w:r w:rsidR="00591CB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 xml:space="preserve">et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>
              <w:rPr>
                <w:szCs w:val="26"/>
              </w:rPr>
              <w:t xml:space="preserve"> a value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such that 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). This mean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752FB2">
              <w:rPr>
                <w:rFonts w:cs="Times New Roman"/>
                <w:bCs/>
                <w:szCs w:val="26"/>
              </w:rPr>
              <w:t xml:space="preserve"> with note that </w:t>
            </w:r>
            <w:r w:rsidR="00752FB2">
              <w:rPr>
                <w:rFonts w:cs="Times New Roman"/>
                <w:szCs w:val="26"/>
              </w:rPr>
              <w:t>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szCs w:val="26"/>
              </w:rPr>
              <w:t xml:space="preserve"> </w:t>
            </w:r>
            <w:r w:rsidR="00752FB2">
              <w:rPr>
                <w:rFonts w:cs="Times New Roman"/>
                <w:bCs/>
                <w:szCs w:val="26"/>
              </w:rPr>
              <w:t xml:space="preserve">is replaced by </w:t>
            </w:r>
            <w:r w:rsidR="00752FB2" w:rsidRPr="002C57A0">
              <w:rPr>
                <w:rFonts w:cs="Times New Roman"/>
              </w:rPr>
              <w:t>Θ</w:t>
            </w:r>
            <w:r w:rsidR="00752FB2" w:rsidRPr="001E59CD">
              <w:rPr>
                <w:rFonts w:cs="Times New Roman"/>
                <w:vertAlign w:val="superscript"/>
              </w:rPr>
              <w:t>(</w:t>
            </w:r>
            <w:r w:rsidR="00752FB2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752FB2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rFonts w:cs="Times New Roman"/>
                <w:bCs/>
                <w:szCs w:val="26"/>
              </w:rPr>
              <w:t xml:space="preserve">. If </w:t>
            </w:r>
            <w:r w:rsidR="00E65D89" w:rsidRPr="00A63CA6">
              <w:rPr>
                <w:rFonts w:cs="Times New Roman"/>
                <w:i/>
                <w:iCs/>
                <w:szCs w:val="26"/>
              </w:rPr>
              <w:t>h</w:t>
            </w:r>
            <w:r w:rsidR="00E65D89">
              <w:rPr>
                <w:rFonts w:cs="Times New Roman"/>
                <w:szCs w:val="26"/>
              </w:rPr>
              <w:t>(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>
              <w:rPr>
                <w:szCs w:val="26"/>
              </w:rPr>
              <w:t>(</w:t>
            </w:r>
            <w:r w:rsidR="00E65D89">
              <w:rPr>
                <w:i/>
                <w:szCs w:val="26"/>
              </w:rPr>
              <w:t>X</w:t>
            </w:r>
            <w:r w:rsidR="00E65D89">
              <w:rPr>
                <w:szCs w:val="26"/>
              </w:rPr>
              <w:t>)</w:t>
            </w:r>
            <w:r w:rsidR="00E65D89">
              <w:rPr>
                <w:rFonts w:cs="Times New Roman"/>
                <w:szCs w:val="26"/>
              </w:rPr>
              <w:t xml:space="preserve">) is invertible, 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 w:rsidRPr="001149EC">
              <w:rPr>
                <w:rFonts w:cs="Times New Roman"/>
                <w:vertAlign w:val="superscript"/>
              </w:rPr>
              <w:t>(</w:t>
            </w:r>
            <w:r w:rsidR="00E65D89" w:rsidRPr="001149EC">
              <w:rPr>
                <w:i/>
                <w:szCs w:val="26"/>
                <w:vertAlign w:val="superscript"/>
              </w:rPr>
              <w:t>t</w:t>
            </w:r>
            <w:r w:rsidR="00E65D89" w:rsidRPr="001149EC">
              <w:rPr>
                <w:szCs w:val="26"/>
                <w:vertAlign w:val="superscript"/>
              </w:rPr>
              <w:t>)</w:t>
            </w:r>
            <w:r w:rsidR="00E65D89">
              <w:rPr>
                <w:szCs w:val="26"/>
              </w:rPr>
              <w:t xml:space="preserve"> = </w:t>
            </w:r>
            <w:r w:rsidR="00E65D89" w:rsidRPr="00E65D89">
              <w:rPr>
                <w:i/>
                <w:iCs/>
                <w:szCs w:val="26"/>
              </w:rPr>
              <w:t>h</w:t>
            </w:r>
            <w:r w:rsidR="00E65D89" w:rsidRPr="00E65D89">
              <w:rPr>
                <w:szCs w:val="26"/>
                <w:vertAlign w:val="superscript"/>
              </w:rPr>
              <w:t>–1</w:t>
            </w:r>
            <w:r w:rsidR="00E65D89">
              <w:rPr>
                <w:szCs w:val="26"/>
              </w:rPr>
              <w:t>(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szCs w:val="26"/>
              </w:rPr>
              <w:t>).</w:t>
            </w:r>
          </w:p>
          <w:p w14:paraId="529DF861" w14:textId="47FCA105" w:rsidR="001E2522" w:rsidRDefault="007C4022" w:rsidP="00E65D89">
            <w:pPr>
              <w:ind w:left="335" w:firstLine="360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 w:rsidR="00E910A8">
              <w:rPr>
                <w:i/>
                <w:iCs/>
                <w:szCs w:val="26"/>
              </w:rPr>
              <w:t>f</w:t>
            </w:r>
            <w:r w:rsidR="00E910A8">
              <w:rPr>
                <w:iCs/>
                <w:szCs w:val="26"/>
              </w:rPr>
              <w:t>(</w:t>
            </w:r>
            <w:r w:rsidR="00E910A8" w:rsidRPr="007C4022">
              <w:rPr>
                <w:i/>
                <w:szCs w:val="26"/>
              </w:rPr>
              <w:t>X</w:t>
            </w:r>
            <w:r w:rsidR="00E910A8">
              <w:rPr>
                <w:iCs/>
                <w:szCs w:val="26"/>
              </w:rPr>
              <w:t>|</w:t>
            </w:r>
            <w:r w:rsidR="00E910A8" w:rsidRPr="002C57A0">
              <w:rPr>
                <w:rFonts w:cs="Times New Roman"/>
              </w:rPr>
              <w:t>Θ</w:t>
            </w:r>
            <w:r w:rsidR="00E910A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belongs to regular exponential family,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calculated </w:t>
            </w:r>
            <w:r w:rsidR="00A63CA6">
              <w:rPr>
                <w:rFonts w:cs="Times New Roman"/>
              </w:rPr>
              <w:t xml:space="preserve">more easily </w:t>
            </w:r>
            <w:r w:rsidR="001E59CD">
              <w:rPr>
                <w:iCs/>
                <w:szCs w:val="26"/>
              </w:rPr>
              <w:t>according to equation 2.6</w:t>
            </w:r>
            <w:r w:rsidR="00ED2D94">
              <w:rPr>
                <w:iCs/>
                <w:szCs w:val="26"/>
              </w:rPr>
              <w:t>, g</w:t>
            </w:r>
            <w:r w:rsidR="00ED2D94">
              <w:t xml:space="preserve">iven </w:t>
            </w:r>
            <w:r w:rsidR="00ED2D94" w:rsidRPr="00F129A8">
              <w:rPr>
                <w:i/>
                <w:iCs/>
              </w:rPr>
              <w:t>Y</w:t>
            </w:r>
            <w:r w:rsidR="00ED2D94">
              <w:rPr>
                <w:iCs/>
                <w:szCs w:val="26"/>
              </w:rPr>
              <w:t xml:space="preserve"> and </w:t>
            </w:r>
            <w:r w:rsidR="00ED2D94" w:rsidRPr="002C57A0">
              <w:rPr>
                <w:rFonts w:cs="Times New Roman"/>
              </w:rPr>
              <w:t>Θ</w:t>
            </w:r>
            <w:r w:rsidR="00ED2D94" w:rsidRPr="001E59CD">
              <w:rPr>
                <w:rFonts w:cs="Times New Roman"/>
                <w:vertAlign w:val="superscript"/>
              </w:rPr>
              <w:t>(</w:t>
            </w:r>
            <w:r w:rsidR="00ED2D94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D2D94" w:rsidRPr="001E59CD">
              <w:rPr>
                <w:rFonts w:cs="Times New Roman"/>
                <w:vertAlign w:val="superscript"/>
              </w:rPr>
              <w:t>)</w:t>
            </w:r>
            <w:r w:rsidR="001E59CD">
              <w:rPr>
                <w:iCs/>
                <w:szCs w:val="26"/>
              </w:rPr>
              <w:t>.</w:t>
            </w:r>
          </w:p>
          <w:p w14:paraId="0D416402" w14:textId="4BAC6D1C" w:rsidR="001E2522" w:rsidRPr="00DE270F" w:rsidRDefault="006F02CB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E6EABA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Actually, </w:t>
            </w:r>
            <w:r w:rsidR="00A100C0">
              <w:rPr>
                <w:szCs w:val="26"/>
              </w:rPr>
              <w:t xml:space="preserve">the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C751E8" w:rsidRPr="00A827E5">
              <w:rPr>
                <w:rFonts w:cs="Times New Roman"/>
                <w:i/>
                <w:szCs w:val="26"/>
              </w:rPr>
              <w:t>τ</w:t>
            </w:r>
            <w:r w:rsidR="00C751E8">
              <w:rPr>
                <w:szCs w:val="26"/>
              </w:rPr>
              <w:t>(</w:t>
            </w:r>
            <w:r w:rsidR="00C751E8">
              <w:rPr>
                <w:i/>
                <w:szCs w:val="26"/>
              </w:rPr>
              <w:t>X</w:t>
            </w:r>
            <w:r w:rsidR="00C751E8">
              <w:rPr>
                <w:szCs w:val="26"/>
              </w:rPr>
              <w:t>)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3CA3C251" w14:textId="77777777" w:rsidR="001A3B3A" w:rsidRPr="00ED2D94" w:rsidRDefault="006F02CB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2238702" w14:textId="03451E43" w:rsidR="00ED2D94" w:rsidRDefault="00ED2D94" w:rsidP="00ED2D94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regular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solution of </w:t>
            </w:r>
            <w:r>
              <w:rPr>
                <w:iCs/>
                <w:szCs w:val="26"/>
              </w:rPr>
              <w:t>equation 2.3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2FA337BC" w14:textId="77777777" w:rsidR="00ED2D94" w:rsidRDefault="00ED2D94" w:rsidP="00ED2D94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E3E0C24" w14:textId="77777777" w:rsidR="00ED2D94" w:rsidRDefault="00ED2D94" w:rsidP="00ED2D94">
            <w:pPr>
              <w:ind w:left="335"/>
            </w:pPr>
            <w:r>
              <w:t>Where,</w:t>
            </w:r>
          </w:p>
          <w:p w14:paraId="0D64B4FF" w14:textId="08DF4040" w:rsidR="00ED2D94" w:rsidRDefault="00ED2D94" w:rsidP="00ED2D94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591469E9" w14:textId="2FB7AE46" w:rsidR="00B87A5E" w:rsidRDefault="00B87A5E" w:rsidP="00B87A5E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curved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>is determined by equation 2.7</w:t>
            </w:r>
            <w:r>
              <w:rPr>
                <w:iCs/>
                <w:szCs w:val="26"/>
              </w:rPr>
              <w:t xml:space="preserve">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460E0E15" w14:textId="2103F972" w:rsidR="00ED2D94" w:rsidRPr="00E44317" w:rsidRDefault="006F02CB" w:rsidP="00ED2D94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6F02CB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lastRenderedPageBreak/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r w:rsidRPr="00FE1DBE">
        <w:rPr>
          <w:i/>
        </w:rPr>
        <w:t>t</w:t>
      </w:r>
      <w:r w:rsidRPr="00FE1DBE">
        <w:rPr>
          <w:vertAlign w:val="superscript"/>
        </w:rPr>
        <w:t>th</w:t>
      </w:r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6F02CB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51C23290" w:rsidR="002757DA" w:rsidRPr="00A07836" w:rsidRDefault="006F02CB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180FFD83" w14:textId="77777777" w:rsidR="00F44DF7" w:rsidRDefault="00F44DF7" w:rsidP="00F44DF7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1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2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such that</w:t>
      </w:r>
    </w:p>
    <w:p w14:paraId="387D4E2D" w14:textId="77777777" w:rsidR="00F44DF7" w:rsidRPr="00465B4D" w:rsidRDefault="006F02CB" w:rsidP="00F44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A2CE80B" w14:textId="77777777" w:rsidR="00F44DF7" w:rsidRDefault="00F44DF7" w:rsidP="00F44DF7">
      <w:r>
        <w:t xml:space="preserve">Where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re joint probabilities of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nd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, respectively. We can select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1/2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A45B57">
        <w:rPr>
          <w:rFonts w:cs="Times New Roman"/>
          <w:i/>
          <w:iCs/>
        </w:rPr>
        <w:t>θ</w:t>
      </w:r>
      <w:r>
        <w:t>/4, which implies:</w:t>
      </w:r>
    </w:p>
    <w:p w14:paraId="67CEC3B6" w14:textId="77777777" w:rsidR="00F44DF7" w:rsidRPr="00C4774A" w:rsidRDefault="006F02CB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2371588" w14:textId="77777777" w:rsidR="00F44DF7" w:rsidRPr="0007756A" w:rsidRDefault="006F02CB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41B1EA" w14:textId="77777777" w:rsidR="00F44DF7" w:rsidRDefault="00F44DF7" w:rsidP="00F44DF7">
      <w:r>
        <w:t>Such that</w:t>
      </w:r>
    </w:p>
    <w:p w14:paraId="715317A1" w14:textId="77777777" w:rsidR="00F44DF7" w:rsidRPr="001C33CB" w:rsidRDefault="006F02CB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BBE601F" w14:textId="77777777" w:rsidR="00F44DF7" w:rsidRPr="007E0FDB" w:rsidRDefault="00F44DF7" w:rsidP="00F44DF7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 xml:space="preserve">/4) / 2, for example but fixing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s 1/2 is better because </w:t>
      </w:r>
      <w:r>
        <w:rPr>
          <w:rFonts w:cs="Times New Roman"/>
        </w:rPr>
        <w:t xml:space="preserve">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known later depends only on </w:t>
      </w:r>
      <w:r w:rsidRPr="007E0FDB">
        <w:rPr>
          <w:i/>
          <w:iCs/>
        </w:rPr>
        <w:t>x</w:t>
      </w:r>
      <w:r w:rsidRPr="007E0FDB">
        <w:rPr>
          <w:vertAlign w:val="subscript"/>
        </w:rPr>
        <w:t>2</w:t>
      </w:r>
      <w:r w:rsidRPr="007E0FDB">
        <w:rPr>
          <w:vertAlign w:val="superscript"/>
        </w:rPr>
        <w:t>(</w:t>
      </w:r>
      <w:r w:rsidRPr="007E0FDB">
        <w:rPr>
          <w:i/>
          <w:iCs/>
          <w:vertAlign w:val="superscript"/>
        </w:rPr>
        <w:t>t</w:t>
      </w:r>
      <w:r w:rsidRPr="007E0FDB">
        <w:rPr>
          <w:vertAlign w:val="superscript"/>
        </w:rPr>
        <w:t>)</w:t>
      </w:r>
      <w:r>
        <w:t>.</w:t>
      </w:r>
    </w:p>
    <w:p w14:paraId="717A36A3" w14:textId="77777777" w:rsidR="00F44DF7" w:rsidRDefault="00F44DF7" w:rsidP="00F44DF7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788EFFF3" w14:textId="77777777" w:rsidR="00F44DF7" w:rsidRPr="00C4774A" w:rsidRDefault="006F02CB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0FE0D7B" w14:textId="77777777" w:rsidR="00F44DF7" w:rsidRPr="004A38FA" w:rsidRDefault="006F02CB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D57F96E" w14:textId="77777777" w:rsidR="00F44DF7" w:rsidRDefault="00F44DF7" w:rsidP="00F44DF7">
      <w:pPr>
        <w:rPr>
          <w:rFonts w:cs="Times New Roman"/>
        </w:rPr>
      </w:pPr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>This log-likelihood function is:</w:t>
      </w:r>
    </w:p>
    <w:p w14:paraId="4308D152" w14:textId="77777777" w:rsidR="00F44DF7" w:rsidRPr="00B1479C" w:rsidRDefault="00F44DF7" w:rsidP="00F44DF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445300E5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The first-order derivative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3F561D52" w14:textId="77777777" w:rsidR="00F44DF7" w:rsidRDefault="006F02CB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5AF9B3E" w14:textId="77777777" w:rsidR="00F44DF7" w:rsidRDefault="00F44DF7" w:rsidP="00F44DF7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1CE38C2B" w14:textId="77777777" w:rsidR="00F44DF7" w:rsidRPr="00B16433" w:rsidRDefault="006F02CB" w:rsidP="00F44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084FDA6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As a maximizer of log(</w:t>
      </w:r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6903B3B3" w14:textId="77777777" w:rsidR="00F44DF7" w:rsidRPr="00B16433" w:rsidRDefault="006F02CB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E11D788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So we have:</w:t>
      </w:r>
    </w:p>
    <w:p w14:paraId="1D865FC3" w14:textId="77777777" w:rsidR="00F44DF7" w:rsidRPr="00E94211" w:rsidRDefault="006F02CB" w:rsidP="00F44DF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47149022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Where,</w:t>
      </w:r>
    </w:p>
    <w:p w14:paraId="7AEA4F73" w14:textId="77777777" w:rsidR="00F44DF7" w:rsidRPr="004A38FA" w:rsidRDefault="006F02CB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9F6EC96" w14:textId="77777777" w:rsidR="00F44DF7" w:rsidRDefault="00F44DF7" w:rsidP="00F44DF7">
      <w:r>
        <w:t xml:space="preserve">For example, given the initial </w:t>
      </w:r>
      <w:r w:rsidRPr="00A975DB">
        <w:rPr>
          <w:rFonts w:cs="Times New Roman"/>
          <w:i/>
        </w:rPr>
        <w:t>θ</w:t>
      </w:r>
      <w:r w:rsidRPr="00C20F14">
        <w:rPr>
          <w:rFonts w:cs="Times New Roman"/>
          <w:vertAlign w:val="superscript"/>
        </w:rPr>
        <w:t>(</w:t>
      </w:r>
      <w:r>
        <w:rPr>
          <w:vertAlign w:val="superscript"/>
        </w:rPr>
        <w:t>1</w:t>
      </w:r>
      <w:r w:rsidRPr="00C20F14">
        <w:rPr>
          <w:vertAlign w:val="superscript"/>
        </w:rPr>
        <w:t>)</w:t>
      </w:r>
      <w:r>
        <w:t xml:space="preserve"> = 0.5, at the first iteration, we have:</w:t>
      </w:r>
    </w:p>
    <w:p w14:paraId="60DEE911" w14:textId="77777777" w:rsidR="00F44DF7" w:rsidRDefault="006F02CB" w:rsidP="00F44D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62A02251" w14:textId="77777777" w:rsidR="00F44DF7" w:rsidRDefault="00F44DF7" w:rsidP="00F44DF7">
      <w:r>
        <w:t xml:space="preserve">After five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345161E8" w14:textId="77777777" w:rsidR="00F44DF7" w:rsidRDefault="006F02CB" w:rsidP="00F44D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EndPr/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r w:rsidR="00BC67A1" w:rsidRPr="00E44317">
              <w:rPr>
                <w:szCs w:val="26"/>
                <w:vertAlign w:val="superscript"/>
              </w:rPr>
              <w:t>th</w:t>
            </w:r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6F02CB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C4D3D9F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derivative of </w:t>
      </w:r>
      <w:r w:rsidR="004A62BC" w:rsidRPr="00BC67A1">
        <w:rPr>
          <w:i/>
        </w:rPr>
        <w:t>Q</w:t>
      </w:r>
      <w:r w:rsidR="004A62BC">
        <w:t>(</w:t>
      </w:r>
      <w:r w:rsidR="004A62BC">
        <w:rPr>
          <w:rFonts w:cs="Times New Roman"/>
        </w:rPr>
        <w:t>Θ</w:t>
      </w:r>
      <w:r w:rsidR="004A62BC">
        <w:t xml:space="preserve"> | 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EndPr/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</w:p>
    <w:p w14:paraId="06616588" w14:textId="74D01AC3" w:rsidR="0035277B" w:rsidRDefault="00405AF1" w:rsidP="0035277B">
      <w:pPr>
        <w:ind w:firstLine="360"/>
        <w:rPr>
          <w:szCs w:val="26"/>
        </w:rPr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 xml:space="preserve">, which </w:t>
      </w:r>
      <w:r w:rsidR="00461E68">
        <w:t>is</w:t>
      </w:r>
      <w:r w:rsidR="003C5EF8">
        <w:t xml:space="preserve"> explained </w:t>
      </w:r>
      <w:r w:rsidR="00461E68">
        <w:t>here</w:t>
      </w:r>
      <w:r w:rsidR="005F3783">
        <w:rPr>
          <w:szCs w:val="26"/>
        </w:rPr>
        <w:t>.</w:t>
      </w:r>
      <w:r w:rsidR="0008172E">
        <w:rPr>
          <w:szCs w:val="26"/>
        </w:rPr>
        <w:t xml:space="preserve"> Following is</w:t>
      </w:r>
      <w:r w:rsidR="00872467">
        <w:rPr>
          <w:szCs w:val="26"/>
        </w:rPr>
        <w:t xml:space="preserve"> proof of equation 2.8.</w:t>
      </w:r>
      <w:r w:rsidR="0035277B" w:rsidRPr="0035277B">
        <w:rPr>
          <w:szCs w:val="26"/>
        </w:rPr>
        <w:t xml:space="preserve"> </w:t>
      </w:r>
      <w:r w:rsidR="0035277B">
        <w:rPr>
          <w:szCs w:val="26"/>
        </w:rPr>
        <w:t>S</w:t>
      </w:r>
      <w:r w:rsidR="0035277B" w:rsidRPr="00CD1DE7">
        <w:rPr>
          <w:szCs w:val="26"/>
        </w:rPr>
        <w:t xml:space="preserve">uppose the current parameter is </w:t>
      </w:r>
      <w:r w:rsidR="0035277B" w:rsidRPr="007F62E2">
        <w:rPr>
          <w:szCs w:val="26"/>
        </w:rPr>
        <w:t>Θ</w:t>
      </w:r>
      <w:r w:rsidR="0035277B" w:rsidRPr="00CD1DE7">
        <w:rPr>
          <w:szCs w:val="26"/>
        </w:rPr>
        <w:t xml:space="preserve"> after </w:t>
      </w:r>
      <w:r w:rsidR="0035277B">
        <w:rPr>
          <w:szCs w:val="26"/>
        </w:rPr>
        <w:t>some iteration</w:t>
      </w:r>
      <w:r w:rsidR="0035277B" w:rsidRPr="00CD1DE7">
        <w:rPr>
          <w:szCs w:val="26"/>
        </w:rPr>
        <w:t xml:space="preserve">. Next we must find out the new estimate </w:t>
      </w:r>
      <w:r w:rsidR="0035277B">
        <w:rPr>
          <w:rFonts w:cs="Times New Roman"/>
          <w:szCs w:val="26"/>
        </w:rPr>
        <w:t>Θ</w:t>
      </w:r>
      <w:r w:rsidR="0035277B" w:rsidRPr="000F19BA">
        <w:rPr>
          <w:szCs w:val="26"/>
          <w:vertAlign w:val="superscript"/>
        </w:rPr>
        <w:t>*</w:t>
      </w:r>
      <w:r w:rsidR="0035277B" w:rsidRPr="00CD1DE7">
        <w:rPr>
          <w:szCs w:val="26"/>
        </w:rPr>
        <w:t xml:space="preserve"> that maximizes the next log-likelihood function</w:t>
      </w:r>
      <w:r w:rsidR="0035277B" w:rsidRPr="00F7489D">
        <w:rPr>
          <w:i/>
          <w:iCs/>
          <w:szCs w:val="26"/>
        </w:rPr>
        <w:t xml:space="preserve"> </w:t>
      </w:r>
      <w:r w:rsidR="0035277B" w:rsidRPr="007F62E2">
        <w:rPr>
          <w:i/>
          <w:iCs/>
          <w:szCs w:val="26"/>
        </w:rPr>
        <w:t>L</w:t>
      </w:r>
      <w:r w:rsidR="0035277B">
        <w:rPr>
          <w:szCs w:val="26"/>
        </w:rPr>
        <w:t>(</w:t>
      </w:r>
      <w:r w:rsidR="0035277B">
        <w:rPr>
          <w:rFonts w:cs="Times New Roman"/>
          <w:szCs w:val="26"/>
        </w:rPr>
        <w:t>Θ’</w:t>
      </w:r>
      <w:r w:rsidR="0035277B">
        <w:rPr>
          <w:szCs w:val="26"/>
        </w:rPr>
        <w:t>)</w:t>
      </w:r>
      <w:r w:rsidR="0035277B" w:rsidRPr="00CD1DE7">
        <w:rPr>
          <w:szCs w:val="26"/>
        </w:rPr>
        <w:t>.</w:t>
      </w:r>
    </w:p>
    <w:p w14:paraId="7E325996" w14:textId="41356E05" w:rsidR="0035277B" w:rsidRPr="00CD1DE7" w:rsidRDefault="006F02CB" w:rsidP="0035277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5D6D87B5" w14:textId="5E65CBB7" w:rsidR="0035277B" w:rsidRDefault="0035277B" w:rsidP="0035277B">
      <w:r>
        <w:t xml:space="preserve">The next log-likelihood function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>) is re-written as follows:</w:t>
      </w:r>
    </w:p>
    <w:p w14:paraId="4DFC0D5C" w14:textId="77777777" w:rsidR="0035277B" w:rsidRPr="00A63E1F" w:rsidRDefault="0035277B" w:rsidP="0035277B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59995DC2" w14:textId="77777777" w:rsidR="0035277B" w:rsidRDefault="0035277B" w:rsidP="0035277B">
      <w:r>
        <w:t>Due to</w:t>
      </w:r>
    </w:p>
    <w:p w14:paraId="6BAEC56C" w14:textId="77777777" w:rsidR="0035277B" w:rsidRDefault="006F02CB" w:rsidP="0035277B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AD8BA4B" w14:textId="694D995C" w:rsidR="0035277B" w:rsidRDefault="0035277B" w:rsidP="0035277B">
      <w:r>
        <w:t xml:space="preserve">By applying Jensen’s inequality </w:t>
      </w:r>
      <w:sdt>
        <w:sdtPr>
          <w:id w:val="-1292357469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 with concavity of logarithm function</w:t>
      </w:r>
    </w:p>
    <w:p w14:paraId="576FA50A" w14:textId="77777777" w:rsidR="0035277B" w:rsidRPr="00634114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11B49A5" w14:textId="77777777" w:rsidR="0035277B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E5370D" w14:textId="05972419" w:rsidR="0035277B" w:rsidRDefault="002A218B" w:rsidP="0035277B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702980998"/>
          <w:citation/>
        </w:sdtPr>
        <w:sdtEndPr/>
        <w:sdtContent>
          <w:r w:rsidR="0035277B">
            <w:fldChar w:fldCharType="begin"/>
          </w:r>
          <w:r w:rsidR="0035277B">
            <w:instrText xml:space="preserve">CITATION Sean2009 \p 6 \l 1033 </w:instrText>
          </w:r>
          <w:r w:rsidR="0035277B">
            <w:fldChar w:fldCharType="separate"/>
          </w:r>
          <w:r w:rsidR="0035277B">
            <w:rPr>
              <w:noProof/>
            </w:rPr>
            <w:t>(Sean, 2009, p. 6)</w:t>
          </w:r>
          <w:r w:rsidR="0035277B">
            <w:fldChar w:fldCharType="end"/>
          </w:r>
        </w:sdtContent>
      </w:sdt>
      <w:r w:rsidR="0035277B">
        <w:t>:</w:t>
      </w:r>
    </w:p>
    <w:p w14:paraId="7A7DCE27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5AA59B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B8FF376" w14:textId="357DA225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C7BF2FF" w14:textId="2AF50D8F" w:rsidR="0035277B" w:rsidRPr="006463D6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F718246" w14:textId="77777777" w:rsidR="0035277B" w:rsidRDefault="0035277B" w:rsidP="0035277B">
      <w:pPr>
        <w:rPr>
          <w:szCs w:val="26"/>
        </w:rPr>
      </w:pPr>
      <w:r w:rsidRPr="00CD1DE7">
        <w:rPr>
          <w:szCs w:val="26"/>
        </w:rPr>
        <w:t>Where,</w:t>
      </w:r>
    </w:p>
    <w:p w14:paraId="109F60F1" w14:textId="3267F255" w:rsidR="0035277B" w:rsidRPr="00307DD5" w:rsidRDefault="0035277B" w:rsidP="0035277B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D56C927" w14:textId="23A7DCC9" w:rsidR="0035277B" w:rsidRPr="00CD1DE7" w:rsidRDefault="0035277B" w:rsidP="003527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56FC193" w14:textId="0E262279" w:rsidR="0035277B" w:rsidRDefault="0035277B" w:rsidP="0035277B">
      <w:pPr>
        <w:rPr>
          <w:rFonts w:cs="Times New Roman"/>
          <w:szCs w:val="26"/>
        </w:rPr>
      </w:pPr>
      <w:r>
        <w:rPr>
          <w:szCs w:val="26"/>
        </w:rPr>
        <w:t xml:space="preserve">The lower-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 defined as follows:</w:t>
      </w:r>
    </w:p>
    <w:p w14:paraId="294A2EE3" w14:textId="0C683590" w:rsidR="00936FEC" w:rsidRDefault="00936FEC" w:rsidP="00936FEC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’ | Θ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>
        <w:t>)</w:t>
      </w:r>
    </w:p>
    <w:p w14:paraId="7EAE10A5" w14:textId="77777777" w:rsidR="00C35AE3" w:rsidRDefault="00C35AE3" w:rsidP="00C35AE3">
      <w:r>
        <w:t>Of course, we have:</w:t>
      </w:r>
    </w:p>
    <w:p w14:paraId="76C18006" w14:textId="3A3759A4" w:rsidR="00C35AE3" w:rsidRDefault="00C35AE3" w:rsidP="00C35AE3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’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</w:t>
      </w:r>
    </w:p>
    <w:p w14:paraId="38BE1759" w14:textId="60A16F41" w:rsidR="00E41D0A" w:rsidRDefault="00E41D0A" w:rsidP="00E41D0A">
      <w:r>
        <w:t xml:space="preserve">Suppose at some </w:t>
      </w:r>
      <w:r w:rsidRPr="00E41D0A">
        <w:rPr>
          <w:i/>
          <w:iCs/>
        </w:rPr>
        <w:t>t</w:t>
      </w:r>
      <w:r w:rsidRPr="00E41D0A">
        <w:rPr>
          <w:vertAlign w:val="superscript"/>
        </w:rPr>
        <w:t>th</w:t>
      </w:r>
      <w:r>
        <w:t xml:space="preserve"> iteration, </w:t>
      </w:r>
      <w:r w:rsidR="00D743B7">
        <w:t xml:space="preserve">when </w:t>
      </w:r>
      <w:r>
        <w:t xml:space="preserve">the current parameter is </w:t>
      </w:r>
      <w:r>
        <w:rPr>
          <w:rFonts w:cs="Times New Roman"/>
        </w:rPr>
        <w:t>Θ</w:t>
      </w:r>
      <w:r w:rsidRPr="00936FEC">
        <w:rPr>
          <w:vertAlign w:val="superscript"/>
        </w:rPr>
        <w:t>(</w:t>
      </w:r>
      <w:r w:rsidRPr="00936FEC">
        <w:rPr>
          <w:i/>
          <w:iCs/>
          <w:vertAlign w:val="superscript"/>
        </w:rPr>
        <w:t>t</w:t>
      </w:r>
      <w:r w:rsidRPr="00936FEC">
        <w:rPr>
          <w:vertAlign w:val="superscript"/>
        </w:rPr>
        <w:t>)</w:t>
      </w:r>
      <w:r>
        <w:t xml:space="preserve">, the lower-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</w:t>
      </w:r>
      <w:r w:rsidR="00964869">
        <w:t xml:space="preserve"> re-written:</w:t>
      </w:r>
    </w:p>
    <w:p w14:paraId="18111C28" w14:textId="3C940356" w:rsidR="00964869" w:rsidRDefault="00964869" w:rsidP="00964869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67818BAE" w14:textId="42FCD91F" w:rsidR="00964869" w:rsidRDefault="00964869" w:rsidP="00964869">
      <w:r>
        <w:t>Of course, we have:</w:t>
      </w:r>
    </w:p>
    <w:p w14:paraId="6FD87BC8" w14:textId="00D5F29B" w:rsidR="00964869" w:rsidRDefault="00C35AE3" w:rsidP="00964869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964869" w:rsidRPr="000F1CEC">
        <w:rPr>
          <w:i/>
        </w:rPr>
        <w:t>lb</w:t>
      </w:r>
      <w:r w:rsidR="00964869">
        <w:t>(</w:t>
      </w:r>
      <w:r w:rsidR="00964869">
        <w:rPr>
          <w:rFonts w:cs="Times New Roman"/>
        </w:rPr>
        <w:t>Θ</w:t>
      </w:r>
      <w:r w:rsidR="00964869">
        <w:t xml:space="preserve"> | </w:t>
      </w:r>
      <w:r w:rsidR="00964869">
        <w:rPr>
          <w:rFonts w:cs="Times New Roman"/>
        </w:rPr>
        <w:t>Θ</w:t>
      </w:r>
      <w:r w:rsidR="00964869" w:rsidRPr="000F1CEC">
        <w:rPr>
          <w:rFonts w:cs="Times New Roman"/>
          <w:vertAlign w:val="superscript"/>
        </w:rPr>
        <w:t>(</w:t>
      </w:r>
      <w:r w:rsidR="00964869" w:rsidRPr="000F1CEC">
        <w:rPr>
          <w:rFonts w:cs="Times New Roman"/>
          <w:i/>
          <w:vertAlign w:val="superscript"/>
        </w:rPr>
        <w:t>t</w:t>
      </w:r>
      <w:r w:rsidR="00964869" w:rsidRPr="000F1CEC">
        <w:rPr>
          <w:rFonts w:cs="Times New Roman"/>
          <w:vertAlign w:val="superscript"/>
        </w:rPr>
        <w:t>)</w:t>
      </w:r>
      <w:r w:rsidR="00964869">
        <w:t>)</w:t>
      </w:r>
    </w:p>
    <w:p w14:paraId="385E9410" w14:textId="77777777" w:rsidR="00936FEC" w:rsidRDefault="00936FEC" w:rsidP="00936FEC">
      <w:r>
        <w:t xml:space="preserve">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1130204515"/>
          <w:citation/>
        </w:sdtPr>
        <w:sdtEndPr/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1F6309F3" w14:textId="77777777" w:rsidR="00936FEC" w:rsidRDefault="00936FEC" w:rsidP="00936FEC">
      <w:pPr>
        <w:jc w:val="center"/>
      </w:pP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05EC995A" w14:textId="0C063D1F" w:rsidR="00E4545F" w:rsidRDefault="00E4545F" w:rsidP="00E41D0A">
      <w:r>
        <w:t>Indeed, we have:</w:t>
      </w:r>
    </w:p>
    <w:p w14:paraId="3EFC4D47" w14:textId="77777777" w:rsidR="00E4545F" w:rsidRPr="00E4545F" w:rsidRDefault="00E4545F" w:rsidP="00E4545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94E118B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F5C49F5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A393978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178202A" w14:textId="1355CEB0" w:rsidR="00E4545F" w:rsidRPr="006463D6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6633DAC" w14:textId="5F096174" w:rsidR="00936FEC" w:rsidRDefault="00E41D0A" w:rsidP="00E41D0A">
      <w:r>
        <w:t>Recall that t</w:t>
      </w:r>
      <w:r w:rsidR="0008172E">
        <w:t xml:space="preserve">he main purpose of GEM algorithm is to maximize the log-likelihood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= 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>|</w:t>
      </w:r>
      <w:r w:rsidR="0008172E">
        <w:rPr>
          <w:rFonts w:cs="Times New Roman"/>
        </w:rPr>
        <w:t>Θ</w:t>
      </w:r>
      <w:r w:rsidR="0008172E">
        <w:t xml:space="preserve">)) with observed data </w:t>
      </w:r>
      <w:r w:rsidR="0008172E" w:rsidRPr="00DD413A">
        <w:rPr>
          <w:i/>
        </w:rPr>
        <w:t>Y</w:t>
      </w:r>
      <w:r w:rsidR="0008172E">
        <w:t>. However, it is too difficult to maximize</w:t>
      </w:r>
      <w:r w:rsidR="0008172E" w:rsidRPr="00707AE8">
        <w:t xml:space="preserve"> </w:t>
      </w:r>
      <w:r w:rsidR="0008172E">
        <w:t>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) because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not well-defined when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integral of </w:t>
      </w:r>
      <w:r w:rsidR="0008172E" w:rsidRPr="00707AE8">
        <w:rPr>
          <w:i/>
        </w:rPr>
        <w:t>f</w:t>
      </w:r>
      <w:r w:rsidR="0008172E">
        <w:t>(</w:t>
      </w:r>
      <w:r w:rsidR="0008172E" w:rsidRPr="00707AE8">
        <w:rPr>
          <w:i/>
        </w:rPr>
        <w:t>X</w:t>
      </w:r>
      <w:r w:rsidR="0008172E">
        <w:t xml:space="preserve"> | </w:t>
      </w:r>
      <w:r w:rsidR="0008172E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08172E">
            <w:rPr>
              <w:rFonts w:cs="Times New Roman"/>
            </w:rPr>
            <w:fldChar w:fldCharType="begin"/>
          </w:r>
          <w:r w:rsidR="0008172E">
            <w:rPr>
              <w:rFonts w:cs="Times New Roman"/>
            </w:rPr>
            <w:instrText xml:space="preserve">CITATION Sean2009 \p 7-8 \l 1033 </w:instrText>
          </w:r>
          <w:r w:rsidR="0008172E">
            <w:rPr>
              <w:rFonts w:cs="Times New Roman"/>
            </w:rPr>
            <w:fldChar w:fldCharType="separate"/>
          </w:r>
          <w:r w:rsidR="0008172E" w:rsidRPr="004A1BF8">
            <w:rPr>
              <w:rFonts w:cs="Times New Roman"/>
              <w:noProof/>
            </w:rPr>
            <w:t>(Sean, 2009, pp. 7-8)</w:t>
          </w:r>
          <w:r w:rsidR="0008172E">
            <w:rPr>
              <w:rFonts w:cs="Times New Roman"/>
            </w:rPr>
            <w:fldChar w:fldCharType="end"/>
          </w:r>
        </w:sdtContent>
      </w:sdt>
      <w:r w:rsidR="0008172E">
        <w:rPr>
          <w:rFonts w:cs="Times New Roman"/>
        </w:rPr>
        <w:t xml:space="preserve"> of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over many iterations of the iterative process so that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finally. Such lower-bound is determined indirectly by the condition expectation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so that maximizing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>)</w:t>
      </w:r>
      <w:r w:rsidR="0008172E" w:rsidRPr="00DD413A">
        <w:rPr>
          <w:i/>
        </w:rPr>
        <w:t xml:space="preserve"> </w:t>
      </w:r>
      <w:r w:rsidR="0008172E">
        <w:t>is the same to maximizing</w:t>
      </w:r>
      <w:r w:rsidR="0008172E" w:rsidRPr="00707AE8">
        <w:t xml:space="preserve"> the</w:t>
      </w:r>
      <w:r w:rsidR="0008172E">
        <w:t xml:space="preserve"> lower bound. Suppose </w:t>
      </w:r>
      <w:r w:rsidR="0008172E">
        <w:rPr>
          <w:rFonts w:cs="Times New Roman"/>
        </w:rPr>
        <w:t>Θ</w:t>
      </w:r>
      <w:r w:rsidR="0008172E" w:rsidRPr="00707AE8">
        <w:rPr>
          <w:vertAlign w:val="superscript"/>
        </w:rPr>
        <w:t>(</w:t>
      </w:r>
      <w:r w:rsidR="0008172E" w:rsidRPr="00707AE8">
        <w:rPr>
          <w:i/>
          <w:vertAlign w:val="superscript"/>
        </w:rPr>
        <w:t>t</w:t>
      </w:r>
      <w:r w:rsidR="0008172E" w:rsidRPr="00707AE8">
        <w:rPr>
          <w:vertAlign w:val="superscript"/>
        </w:rPr>
        <w:t>+1)</w:t>
      </w:r>
      <w:r w:rsidR="0008172E">
        <w:t xml:space="preserve"> is a maximizer of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at </w:t>
      </w:r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r w:rsidR="0008172E">
        <w:t xml:space="preserve"> iteration, which is also a maximizer of the lower bound at </w:t>
      </w:r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r w:rsidR="0008172E">
        <w:t xml:space="preserve"> iteration.</w:t>
      </w:r>
    </w:p>
    <w:p w14:paraId="5D24BE47" w14:textId="2A2F9AA1" w:rsidR="00936FEC" w:rsidRPr="00CD1DE7" w:rsidRDefault="006F02CB" w:rsidP="00936F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651C0FD" w14:textId="493FCF2A" w:rsidR="0008172E" w:rsidRDefault="00936FEC" w:rsidP="00E41D0A">
      <w:pPr>
        <w:rPr>
          <w:rFonts w:cs="Times New Roman"/>
        </w:rPr>
      </w:pPr>
      <w:r>
        <w:t xml:space="preserve">Note,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constant with regard to </w:t>
      </w:r>
      <w:r>
        <w:rPr>
          <w:rFonts w:cs="Times New Roman"/>
        </w:rPr>
        <w:t>Θ</w:t>
      </w:r>
      <w:r>
        <w:t xml:space="preserve">. </w:t>
      </w:r>
      <w:r w:rsidR="0008172E">
        <w:t xml:space="preserve">The lower bound is increased after every iteration. As a result, the maximizer </w:t>
      </w:r>
      <w:r w:rsidR="0008172E">
        <w:rPr>
          <w:rFonts w:cs="Times New Roman"/>
        </w:rPr>
        <w:t>Θ</w:t>
      </w:r>
      <w:r w:rsidR="0008172E" w:rsidRPr="00707AE8">
        <w:rPr>
          <w:i/>
          <w:vertAlign w:val="superscript"/>
        </w:rPr>
        <w:t>*</w:t>
      </w:r>
      <w:r w:rsidR="0008172E">
        <w:t xml:space="preserve"> of the final lower-bound after many iterations will be expected as a maximizer of </w:t>
      </w:r>
      <w:r w:rsidR="0008172E" w:rsidRPr="00707AE8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in final.</w:t>
      </w:r>
    </w:p>
    <w:p w14:paraId="282E52A0" w14:textId="77777777" w:rsidR="0008172E" w:rsidRDefault="0008172E" w:rsidP="00936FEC">
      <w:pPr>
        <w:ind w:firstLine="360"/>
      </w:pPr>
      <w:r>
        <w:t xml:space="preserve">Therefore, the two steps of GEM is interpreted with regard to the lower bound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8172E" w14:paraId="5967F621" w14:textId="77777777" w:rsidTr="00C35AE3">
        <w:trPr>
          <w:jc w:val="center"/>
        </w:trPr>
        <w:tc>
          <w:tcPr>
            <w:tcW w:w="0" w:type="auto"/>
          </w:tcPr>
          <w:p w14:paraId="1424817F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7888F8C" w14:textId="77777777" w:rsidR="0008172E" w:rsidRDefault="0008172E" w:rsidP="00C35AE3">
            <w:pPr>
              <w:ind w:left="360"/>
              <w:rPr>
                <w:szCs w:val="26"/>
              </w:rPr>
            </w:pPr>
            <w:r>
              <w:t xml:space="preserve">The lower bound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2CF7C05B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DAE0B8F" w14:textId="77777777" w:rsidR="0032359A" w:rsidRDefault="0008172E" w:rsidP="00C35AE3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r w:rsidRPr="000F1CEC">
              <w:rPr>
                <w:i/>
              </w:rPr>
              <w:t>lb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>) is constant.</w:t>
            </w:r>
          </w:p>
          <w:p w14:paraId="58135D4D" w14:textId="77777777" w:rsidR="0032359A" w:rsidRPr="00CD1DE7" w:rsidRDefault="006F02CB" w:rsidP="0032359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379B3C60" w14:textId="78FE63C8" w:rsidR="0008172E" w:rsidRDefault="0008172E" w:rsidP="00C35AE3">
            <w:pPr>
              <w:ind w:left="360"/>
            </w:pP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045A463B" w14:textId="77777777" w:rsidR="0008172E" w:rsidRDefault="0008172E" w:rsidP="0008172E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1644EAAD" w14:textId="77777777" w:rsidR="0008172E" w:rsidRDefault="0008172E" w:rsidP="0008172E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Pr="00FF0D4E">
        <w:rPr>
          <w:i/>
        </w:rPr>
        <w:t xml:space="preserve"> </w:t>
      </w:r>
      <w:r w:rsidRPr="000F1CEC">
        <w:rPr>
          <w:i/>
        </w:rPr>
        <w:t>lb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  <w:r w:rsidRPr="00CD1DE7">
        <w:rPr>
          <w:szCs w:val="26"/>
        </w:rPr>
        <w:t>.</w:t>
      </w:r>
    </w:p>
    <w:p w14:paraId="6CEBACE3" w14:textId="25CFD9E1" w:rsidR="0008172E" w:rsidRDefault="007F0782" w:rsidP="0008172E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1E64DDA" wp14:editId="631DDB28">
            <wp:extent cx="3895238" cy="2314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997" w14:textId="77777777" w:rsidR="0008172E" w:rsidRDefault="0008172E" w:rsidP="0008172E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p w14:paraId="0D607C58" w14:textId="15CE6E1D" w:rsidR="00E4545F" w:rsidRDefault="0008172E" w:rsidP="0008172E">
      <w:pPr>
        <w:rPr>
          <w:szCs w:val="26"/>
        </w:rPr>
      </w:pPr>
      <w:r>
        <w:rPr>
          <w:szCs w:val="26"/>
        </w:rPr>
        <w:t>Now ideology of GEM is explained in detail</w:t>
      </w:r>
      <w:r w:rsidR="00E4545F">
        <w:rPr>
          <w:szCs w:val="26"/>
        </w:rPr>
        <w:t xml:space="preserve"> </w:t>
      </w:r>
      <w:r w:rsidR="00E4545F">
        <w:rPr>
          <w:rFonts w:cs="Times New Roman"/>
          <w:szCs w:val="26"/>
        </w:rPr>
        <w:t>■</w:t>
      </w:r>
    </w:p>
    <w:p w14:paraId="586F99E5" w14:textId="649D9B6C" w:rsidR="00BC67A1" w:rsidRDefault="0011729F" w:rsidP="00E4545F">
      <w:pPr>
        <w:ind w:firstLine="360"/>
      </w:pPr>
      <w:r>
        <w:rPr>
          <w:szCs w:val="26"/>
        </w:rPr>
        <w:lastRenderedPageBreak/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r w:rsidR="00456C81" w:rsidRPr="00F93CE9">
        <w:rPr>
          <w:i/>
        </w:rPr>
        <w:t>Q</w:t>
      </w:r>
      <w:r w:rsidR="00456C81">
        <w:t>(</w:t>
      </w:r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30C27CFF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6F02CB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E021DA4" w14:textId="77777777" w:rsidR="001D6912" w:rsidRDefault="00AC1752" w:rsidP="005A4F99">
      <w:pPr>
        <w:rPr>
          <w:szCs w:val="26"/>
        </w:rPr>
      </w:pPr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r>
        <w:rPr>
          <w:rFonts w:cs="Times New Roman"/>
        </w:rPr>
        <w:t xml:space="preserve"> at the </w:t>
      </w:r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</w:t>
      </w:r>
    </w:p>
    <w:p w14:paraId="3297365D" w14:textId="35F75FEF" w:rsidR="001D6912" w:rsidRDefault="006F02CB" w:rsidP="005A4F9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841C95F" w14:textId="72AF171A" w:rsidR="00AC1752" w:rsidRDefault="00FC586B" w:rsidP="005A4F99">
      <w:r>
        <w:t xml:space="preserve">The equation above is indeed equation 2.6. </w:t>
      </w:r>
      <w:r w:rsidR="00AC1752">
        <w:rPr>
          <w:szCs w:val="26"/>
        </w:rPr>
        <w:t xml:space="preserve">The next parameter </w:t>
      </w:r>
      <w:r w:rsidR="00AC1752" w:rsidRPr="00D06EAA">
        <w:rPr>
          <w:rFonts w:cs="Times New Roman"/>
        </w:rPr>
        <w:t>Θ</w:t>
      </w:r>
      <w:r w:rsidR="00AC1752" w:rsidRPr="001149EC">
        <w:rPr>
          <w:rFonts w:cs="Times New Roman"/>
          <w:vertAlign w:val="superscript"/>
        </w:rPr>
        <w:t>(</w:t>
      </w:r>
      <w:r w:rsidR="00AC1752" w:rsidRPr="001149EC">
        <w:rPr>
          <w:i/>
          <w:szCs w:val="26"/>
          <w:vertAlign w:val="superscript"/>
        </w:rPr>
        <w:t>t</w:t>
      </w:r>
      <w:r w:rsidR="00AC1752" w:rsidRPr="001149EC">
        <w:rPr>
          <w:szCs w:val="26"/>
          <w:vertAlign w:val="superscript"/>
        </w:rPr>
        <w:t>+1)</w:t>
      </w:r>
      <w:r w:rsidR="00AC1752"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6F02CB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6F02CB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275DFA7D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</w:t>
      </w:r>
      <w:r w:rsidR="00106862">
        <w:t xml:space="preserve">and table 2.2 </w:t>
      </w:r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</w:t>
      </w:r>
      <w:r>
        <w:lastRenderedPageBreak/>
        <w:t xml:space="preserve">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r w:rsidR="007D7B92" w:rsidRPr="00BC67A1">
        <w:rPr>
          <w:i/>
        </w:rPr>
        <w:t>Q</w:t>
      </w:r>
      <w:r w:rsidR="007D7B92">
        <w:t>(</w:t>
      </w:r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vertAlign w:val="subscript"/>
        </w:rPr>
        <w:t>2</w:t>
      </w:r>
      <w:r w:rsidR="00DD71FF">
        <w:t xml:space="preserve">,…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2</w:t>
      </w:r>
      <w:r w:rsidR="00DD71FF">
        <w:t xml:space="preserve">,…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iid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iid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iid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6F02CB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EE0059F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6D1B2894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w:bookmarkStart w:id="31" w:name="_Hlk53254734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w:bookmarkEnd w:id="31"/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6EA5CEBC" w:rsidR="005A4F99" w:rsidRPr="0027146B" w:rsidRDefault="006F02CB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r w:rsidRPr="00926EB2">
        <w:rPr>
          <w:i/>
        </w:rPr>
        <w:t>f</w:t>
      </w:r>
      <w:r>
        <w:t>(</w:t>
      </w:r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r>
        <w:t xml:space="preserve"> | </w:t>
      </w:r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6F02CB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iid and they are not existent in fact.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iid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r w:rsidR="00B248AE" w:rsidRPr="00F93CE9">
        <w:rPr>
          <w:i/>
        </w:rPr>
        <w:t>Q</w:t>
      </w:r>
      <w:r w:rsidR="00B248AE">
        <w:t>(</w:t>
      </w:r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167008AE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r>
        <w:rPr>
          <w:i/>
          <w:szCs w:val="24"/>
        </w:rPr>
        <w:t>f</w:t>
      </w:r>
      <w:r w:rsidR="00456C81">
        <w:rPr>
          <w:szCs w:val="24"/>
        </w:rPr>
        <w:t>(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6F02CB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r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42816FF9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14:paraId="0D63ABE6" w14:textId="2CCEE5F0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EndPr/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</w:t>
      </w:r>
      <w:r w:rsidR="00C75C88">
        <w:rPr>
          <w:bCs/>
          <w:iCs/>
          <w:szCs w:val="24"/>
        </w:rPr>
        <w:t xml:space="preserve">This proof is like the proof of equation 2.8. </w:t>
      </w:r>
      <w:r w:rsidRPr="007F62E2">
        <w:rPr>
          <w:bCs/>
          <w:iCs/>
          <w:szCs w:val="24"/>
        </w:rPr>
        <w:t xml:space="preserve">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EBCFE33" w:rsidR="007F62E2" w:rsidRPr="00CD1DE7" w:rsidRDefault="006F02CB" w:rsidP="007F62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63AE5335" w14:textId="7770789A" w:rsidR="00A7267F" w:rsidRPr="00CD1DE7" w:rsidRDefault="007F62E2" w:rsidP="00A7267F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w:r w:rsidR="000F19BA">
        <w:rPr>
          <w:rFonts w:cs="Times New Roman"/>
          <w:szCs w:val="26"/>
        </w:rPr>
        <w:t>Θ</w:t>
      </w:r>
      <w:r w:rsidR="000F19BA" w:rsidRPr="000F19BA">
        <w:rPr>
          <w:szCs w:val="26"/>
          <w:vertAlign w:val="superscript"/>
        </w:rPr>
        <w:t>*</w:t>
      </w:r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 xml:space="preserve">. </w:t>
      </w:r>
      <w:r w:rsidR="00A7267F" w:rsidRPr="00CD1DE7">
        <w:rPr>
          <w:szCs w:val="26"/>
        </w:rPr>
        <w:t xml:space="preserve">Suppose the total probability of observed data can be determined by marginalizing over </w:t>
      </w:r>
      <w:r w:rsidR="00A7267F">
        <w:rPr>
          <w:szCs w:val="26"/>
        </w:rPr>
        <w:t>hidden</w:t>
      </w:r>
      <w:r w:rsidR="00A7267F"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0F84C0EB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</w:t>
      </w:r>
      <w:r w:rsidR="00D24DFF" w:rsidRPr="00CD1DE7">
        <w:rPr>
          <w:szCs w:val="26"/>
        </w:rPr>
        <w:t>next log-likelihood function</w:t>
      </w:r>
      <w:r w:rsidR="00D24DFF" w:rsidRPr="00F7489D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3EAAAEA" w14:textId="1F28BB7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6F02CB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604430F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EndPr/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  <w:r w:rsidR="002A218B">
        <w:rPr>
          <w:szCs w:val="26"/>
        </w:rPr>
        <w:t xml:space="preserve"> </w:t>
      </w:r>
      <w:r w:rsidR="002A218B">
        <w:t>with concavity of logarithm function</w:t>
      </w:r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22ECE169" w:rsidR="00A7267F" w:rsidRPr="00B91CD7" w:rsidRDefault="00A7267F" w:rsidP="00A7267F">
      <w:r>
        <w:rPr>
          <w:szCs w:val="26"/>
        </w:rPr>
        <w:t xml:space="preserve">into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2A218B">
        <w:t>we have</w:t>
      </w:r>
      <w:r w:rsidR="00B91CD7">
        <w:t xml:space="preserve"> </w:t>
      </w:r>
      <w:sdt>
        <w:sdtPr>
          <w:id w:val="718327150"/>
          <w:citation/>
        </w:sdtPr>
        <w:sdtEndPr/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>:</w:t>
      </w:r>
    </w:p>
    <w:p w14:paraId="09FA3158" w14:textId="64F95996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5E43B011" w14:textId="4CEEB791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5C677BB" w14:textId="0761A1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9EC2EEF" w14:textId="16F8F48D" w:rsidR="00A7267F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5E993048" w14:textId="77777777" w:rsidR="00D24DFF" w:rsidRPr="00307DD5" w:rsidRDefault="00D24DFF" w:rsidP="00D24DF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4D12CD0" w14:textId="00ED4847" w:rsidR="00A7267F" w:rsidRPr="00CD1DE7" w:rsidRDefault="00D24DF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BDD42FA" w14:textId="1DAC3812" w:rsidR="005F6DCC" w:rsidRDefault="005F6DCC" w:rsidP="00A7267F">
      <w:pPr>
        <w:rPr>
          <w:rFonts w:cs="Times New Roman"/>
          <w:szCs w:val="26"/>
        </w:rPr>
      </w:pPr>
      <w:r>
        <w:rPr>
          <w:szCs w:val="26"/>
        </w:rPr>
        <w:t>Obviously, the lower</w:t>
      </w:r>
      <w:r w:rsidR="000F19BA">
        <w:rPr>
          <w:szCs w:val="26"/>
        </w:rPr>
        <w:t>-</w:t>
      </w:r>
      <w:r>
        <w:rPr>
          <w:szCs w:val="26"/>
        </w:rPr>
        <w:t xml:space="preserve">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:</w:t>
      </w:r>
    </w:p>
    <w:p w14:paraId="5664E9A8" w14:textId="61575C4D" w:rsidR="005F6DCC" w:rsidRDefault="000F19BA" w:rsidP="00A7267F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33444FAE" w14:textId="20B1653B" w:rsidR="000F19BA" w:rsidRDefault="000F19BA" w:rsidP="000F19BA">
      <w:pPr>
        <w:rPr>
          <w:szCs w:val="26"/>
        </w:rPr>
      </w:pPr>
      <w:r>
        <w:rPr>
          <w:szCs w:val="26"/>
        </w:rPr>
        <w:t>As aforementioned, t</w:t>
      </w:r>
      <w:r w:rsidRPr="000F19BA">
        <w:rPr>
          <w:szCs w:val="26"/>
        </w:rPr>
        <w:t xml:space="preserve">he lower-bound </w:t>
      </w:r>
      <w:r w:rsidRPr="000F19BA">
        <w:rPr>
          <w:i/>
          <w:iCs/>
          <w:szCs w:val="26"/>
        </w:rPr>
        <w:t>lb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’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</w:t>
      </w:r>
      <w:sdt>
        <w:sdtPr>
          <w:rPr>
            <w:szCs w:val="26"/>
          </w:rPr>
          <w:id w:val="-1002497898"/>
          <w:citation/>
        </w:sdtPr>
        <w:sdtEndPr/>
        <w:sdtContent>
          <w:r w:rsidR="0013661E">
            <w:rPr>
              <w:szCs w:val="26"/>
            </w:rPr>
            <w:fldChar w:fldCharType="begin"/>
          </w:r>
          <w:r w:rsidR="0013661E">
            <w:rPr>
              <w:szCs w:val="26"/>
            </w:rPr>
            <w:instrText xml:space="preserve">CITATION Sean2009 \p 7-8 \l 1033 </w:instrText>
          </w:r>
          <w:r w:rsidR="0013661E">
            <w:rPr>
              <w:szCs w:val="26"/>
            </w:rPr>
            <w:fldChar w:fldCharType="separate"/>
          </w:r>
          <w:r w:rsidR="0013661E" w:rsidRPr="0013661E">
            <w:rPr>
              <w:noProof/>
              <w:szCs w:val="26"/>
            </w:rPr>
            <w:t>(Sean, 2009, pp. 7-8)</w:t>
          </w:r>
          <w:r w:rsidR="0013661E">
            <w:rPr>
              <w:szCs w:val="26"/>
            </w:rPr>
            <w:fldChar w:fldCharType="end"/>
          </w:r>
        </w:sdtContent>
      </w:sdt>
      <w:r w:rsidR="0013661E">
        <w:rPr>
          <w:szCs w:val="26"/>
        </w:rPr>
        <w:t xml:space="preserve"> </w:t>
      </w:r>
      <w:r w:rsidRPr="000F19BA">
        <w:rPr>
          <w:szCs w:val="26"/>
        </w:rPr>
        <w:t xml:space="preserve">is maximized over many iterations of the iterative process so that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</w:t>
      </w:r>
      <w:r w:rsidRPr="000F19BA">
        <w:rPr>
          <w:szCs w:val="26"/>
        </w:rPr>
        <w:t xml:space="preserve"> is maximized finally. </w:t>
      </w:r>
      <w:r w:rsidR="00A7267F" w:rsidRPr="00CD1DE7">
        <w:rPr>
          <w:szCs w:val="26"/>
        </w:rPr>
        <w:t xml:space="preserve">Becaus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is constant with regard to </w:t>
      </w:r>
      <w:r w:rsidR="0000269B">
        <w:rPr>
          <w:rFonts w:cs="Times New Roman"/>
          <w:szCs w:val="26"/>
        </w:rPr>
        <w:t>Θ’</w:t>
      </w:r>
      <w:r w:rsidR="00A7267F" w:rsidRPr="00CD1DE7">
        <w:rPr>
          <w:szCs w:val="26"/>
        </w:rPr>
        <w:t xml:space="preserve">, it is possible to eliminat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</w:t>
      </w:r>
      <w:r w:rsidRPr="000F19BA">
        <w:rPr>
          <w:szCs w:val="26"/>
        </w:rPr>
        <w:t xml:space="preserve">so that maximizing </w:t>
      </w:r>
      <w:r w:rsidRPr="000F19BA">
        <w:rPr>
          <w:i/>
          <w:iCs/>
          <w:szCs w:val="26"/>
        </w:rPr>
        <w:t>Q</w:t>
      </w:r>
      <w:r w:rsidRPr="000F19BA">
        <w:rPr>
          <w:szCs w:val="26"/>
        </w:rPr>
        <w:t>(Θ</w:t>
      </w:r>
      <w:r>
        <w:rPr>
          <w:szCs w:val="26"/>
        </w:rPr>
        <w:t>’</w:t>
      </w:r>
      <w:r w:rsidRPr="000F19BA">
        <w:rPr>
          <w:szCs w:val="26"/>
        </w:rPr>
        <w:t>|Θ) is the same to maximizing the lower bound.</w:t>
      </w:r>
      <w:r w:rsidR="0032359A">
        <w:rPr>
          <w:szCs w:val="26"/>
        </w:rPr>
        <w:t xml:space="preserve"> In final, </w:t>
      </w:r>
      <w:r w:rsidR="00CA14A6">
        <w:rPr>
          <w:szCs w:val="26"/>
        </w:rPr>
        <w:t xml:space="preserve">when GEM converges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+1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*</w:t>
      </w:r>
      <w:r w:rsidR="00CA14A6">
        <w:rPr>
          <w:szCs w:val="26"/>
        </w:rPr>
        <w:t xml:space="preserve">, </w:t>
      </w:r>
      <w:r w:rsidR="0032359A">
        <w:rPr>
          <w:szCs w:val="26"/>
        </w:rPr>
        <w:t>we have:</w:t>
      </w:r>
    </w:p>
    <w:p w14:paraId="4D16B803" w14:textId="1465D7E1" w:rsidR="00A7267F" w:rsidRPr="00307DD5" w:rsidRDefault="006F02CB" w:rsidP="00A7267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7AB16DA2" w14:textId="050BDD54" w:rsidR="00192356" w:rsidRDefault="00192356" w:rsidP="00192356">
      <w:pPr>
        <w:ind w:firstLine="360"/>
        <w:rPr>
          <w:bCs/>
          <w:iCs/>
          <w:szCs w:val="24"/>
        </w:rPr>
      </w:pPr>
      <w:bookmarkStart w:id="32" w:name="_Hlk525481284"/>
      <w:r>
        <w:t xml:space="preserve">Mixture model mentioned in subsection 5.1 is a good example for GEM without </w:t>
      </w:r>
      <w:r>
        <w:rPr>
          <w:szCs w:val="24"/>
        </w:rPr>
        <w:t xml:space="preserve">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 w:rsidRPr="00D6761D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Another well-known example is three-coin toss example </w:t>
      </w:r>
      <w:sdt>
        <w:sdtPr>
          <w:rPr>
            <w:bCs/>
            <w:iCs/>
            <w:szCs w:val="24"/>
          </w:rPr>
          <w:id w:val="-1626546112"/>
          <w:citation/>
        </w:sdtPr>
        <w:sdtEndPr/>
        <w:sdtContent>
          <w:r w:rsidR="00A52BE1">
            <w:rPr>
              <w:bCs/>
              <w:iCs/>
              <w:szCs w:val="24"/>
            </w:rPr>
            <w:fldChar w:fldCharType="begin"/>
          </w:r>
          <w:r w:rsidR="00A52BE1">
            <w:rPr>
              <w:bCs/>
              <w:iCs/>
              <w:szCs w:val="24"/>
            </w:rPr>
            <w:instrText xml:space="preserve"> CITATION Collins05EM \l 1033 </w:instrText>
          </w:r>
          <w:r w:rsidR="00A52BE1">
            <w:rPr>
              <w:bCs/>
              <w:iCs/>
              <w:szCs w:val="24"/>
            </w:rPr>
            <w:fldChar w:fldCharType="separate"/>
          </w:r>
          <w:r w:rsidR="00A52BE1" w:rsidRPr="00A52BE1">
            <w:rPr>
              <w:noProof/>
              <w:szCs w:val="24"/>
            </w:rPr>
            <w:t>(Collins &amp; Barzilay, 2005)</w:t>
          </w:r>
          <w:r w:rsidR="00A52BE1">
            <w:rPr>
              <w:bCs/>
              <w:iCs/>
              <w:szCs w:val="24"/>
            </w:rPr>
            <w:fldChar w:fldCharType="end"/>
          </w:r>
        </w:sdtContent>
      </w:sdt>
      <w:r w:rsidR="00A52BE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hich applies GEM into estimating parameters of binomial distributions without explicit mapping.</w:t>
      </w:r>
    </w:p>
    <w:p w14:paraId="0C2180DD" w14:textId="1500D40F" w:rsidR="005326CC" w:rsidRDefault="00192356" w:rsidP="00192356">
      <w:r w:rsidRPr="00192356">
        <w:rPr>
          <w:b/>
          <w:iCs/>
          <w:szCs w:val="24"/>
        </w:rPr>
        <w:t>Example 2.1.</w:t>
      </w:r>
      <w:r>
        <w:rPr>
          <w:bCs/>
          <w:iCs/>
          <w:szCs w:val="24"/>
        </w:rPr>
        <w:t xml:space="preserve"> There are three coins named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,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and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>. Each coin has two sides such as head (</w:t>
      </w:r>
      <w:r w:rsidR="003E2061">
        <w:rPr>
          <w:bCs/>
          <w:i/>
          <w:szCs w:val="24"/>
        </w:rPr>
        <w:t>H</w:t>
      </w:r>
      <w:r>
        <w:rPr>
          <w:bCs/>
          <w:iCs/>
          <w:szCs w:val="24"/>
        </w:rPr>
        <w:t>) side and tail (</w:t>
      </w:r>
      <w:r w:rsidR="003E2061">
        <w:rPr>
          <w:bCs/>
          <w:i/>
          <w:szCs w:val="24"/>
        </w:rPr>
        <w:t>T</w:t>
      </w:r>
      <w:r>
        <w:rPr>
          <w:bCs/>
          <w:iCs/>
          <w:szCs w:val="24"/>
        </w:rPr>
        <w:t xml:space="preserve">) side. Let </w:t>
      </w:r>
      <w:r w:rsidR="003E2061">
        <w:rPr>
          <w:bCs/>
          <w:iCs/>
          <w:szCs w:val="24"/>
        </w:rPr>
        <w:t>hidden</w:t>
      </w:r>
      <w:r>
        <w:rPr>
          <w:bCs/>
          <w:iCs/>
          <w:szCs w:val="24"/>
        </w:rPr>
        <w:t xml:space="preserve"> random variable 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 xml:space="preserve"> represent</w:t>
      </w:r>
      <w:r w:rsidR="003E2061">
        <w:rPr>
          <w:bCs/>
          <w:iCs/>
          <w:szCs w:val="24"/>
        </w:rPr>
        <w:t xml:space="preserve"> coin </w:t>
      </w:r>
      <w:r w:rsidR="00533A9D">
        <w:rPr>
          <w:bCs/>
          <w:iCs/>
          <w:szCs w:val="24"/>
        </w:rPr>
        <w:t>1</w:t>
      </w:r>
      <w:r w:rsidR="003E2061">
        <w:rPr>
          <w:bCs/>
          <w:iCs/>
          <w:szCs w:val="24"/>
        </w:rPr>
        <w:t xml:space="preserve"> where 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is binary (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= {</w:t>
      </w:r>
      <w:r w:rsidR="003E2061" w:rsidRPr="003E2061">
        <w:rPr>
          <w:bCs/>
          <w:i/>
          <w:szCs w:val="24"/>
        </w:rPr>
        <w:t>H</w:t>
      </w:r>
      <w:r w:rsidR="003E2061">
        <w:rPr>
          <w:bCs/>
          <w:iCs/>
          <w:szCs w:val="24"/>
        </w:rPr>
        <w:t xml:space="preserve">, </w:t>
      </w:r>
      <w:r w:rsidR="003E2061" w:rsidRPr="003E2061">
        <w:rPr>
          <w:bCs/>
          <w:i/>
          <w:szCs w:val="24"/>
        </w:rPr>
        <w:t>T</w:t>
      </w:r>
      <w:r w:rsidR="003E2061">
        <w:rPr>
          <w:bCs/>
          <w:iCs/>
          <w:szCs w:val="24"/>
        </w:rPr>
        <w:t xml:space="preserve">}). </w:t>
      </w:r>
      <w:r w:rsidR="005326CC">
        <w:t xml:space="preserve">Let </w:t>
      </w:r>
      <w:r w:rsidR="005326CC" w:rsidRPr="005326CC">
        <w:rPr>
          <w:rFonts w:cs="Times New Roman"/>
          <w:i/>
          <w:iCs/>
        </w:rPr>
        <w:t>θ</w:t>
      </w:r>
      <w:r w:rsidR="005326CC" w:rsidRPr="005326CC">
        <w:rPr>
          <w:vertAlign w:val="subscript"/>
        </w:rPr>
        <w:t>1</w:t>
      </w:r>
      <w:r w:rsidR="005326CC">
        <w:t xml:space="preserve"> be probability of coin 1 receiving head side.</w:t>
      </w:r>
    </w:p>
    <w:p w14:paraId="0A437046" w14:textId="69C98E79" w:rsidR="005326CC" w:rsidRDefault="005326CC" w:rsidP="005326CC">
      <w:pPr>
        <w:jc w:val="center"/>
      </w:pP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  <w:r>
        <w:t xml:space="preserve"> = </w:t>
      </w: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>)</w:t>
      </w:r>
    </w:p>
    <w:p w14:paraId="122AC696" w14:textId="025382B1" w:rsidR="00F54DED" w:rsidRDefault="00F54DED" w:rsidP="00192356">
      <w:pPr>
        <w:rPr>
          <w:bCs/>
          <w:iCs/>
          <w:szCs w:val="24"/>
        </w:rPr>
      </w:pPr>
      <w:r>
        <w:rPr>
          <w:bCs/>
          <w:iCs/>
          <w:szCs w:val="24"/>
        </w:rPr>
        <w:t>Of course, we have:</w:t>
      </w:r>
    </w:p>
    <w:p w14:paraId="01965340" w14:textId="54AF2F3C" w:rsidR="00F54DED" w:rsidRDefault="00F54DED" w:rsidP="00F54DED">
      <w:pPr>
        <w:jc w:val="center"/>
      </w:pP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>
        <w:rPr>
          <w:i/>
          <w:iCs/>
        </w:rPr>
        <w:t>T</w:t>
      </w:r>
      <w:r>
        <w:t xml:space="preserve">) = 1 – </w:t>
      </w: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</w:p>
    <w:p w14:paraId="4612ED17" w14:textId="28C76F8B" w:rsidR="00D6735C" w:rsidRDefault="003E2061" w:rsidP="00192356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Let observed random variable </w:t>
      </w:r>
      <w:r>
        <w:rPr>
          <w:bCs/>
          <w:i/>
          <w:szCs w:val="24"/>
        </w:rPr>
        <w:t>Y</w:t>
      </w:r>
      <w:r>
        <w:rPr>
          <w:bCs/>
          <w:iCs/>
          <w:szCs w:val="24"/>
        </w:rPr>
        <w:t xml:space="preserve"> represent a sequence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or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 xml:space="preserve"> three times. Such sequence depends on first tossing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For instance, if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 shows head side (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>=</w:t>
      </w:r>
      <w:r w:rsidRPr="003E2061">
        <w:rPr>
          <w:bCs/>
          <w:i/>
          <w:szCs w:val="24"/>
        </w:rPr>
        <w:t>H</w:t>
      </w:r>
      <w:r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three times. Otherwise, </w:t>
      </w:r>
      <w:r w:rsidR="0032750C">
        <w:rPr>
          <w:bCs/>
          <w:iCs/>
          <w:szCs w:val="24"/>
        </w:rPr>
        <w:t xml:space="preserve">if coin </w:t>
      </w:r>
      <w:r w:rsidR="00533A9D">
        <w:rPr>
          <w:bCs/>
          <w:iCs/>
          <w:szCs w:val="24"/>
        </w:rPr>
        <w:t>1</w:t>
      </w:r>
      <w:r w:rsidR="0032750C">
        <w:rPr>
          <w:bCs/>
          <w:iCs/>
          <w:szCs w:val="24"/>
        </w:rPr>
        <w:t xml:space="preserve"> shows tail side (</w:t>
      </w:r>
      <w:r w:rsidR="0032750C" w:rsidRPr="003E2061">
        <w:rPr>
          <w:bCs/>
          <w:i/>
          <w:szCs w:val="24"/>
        </w:rPr>
        <w:t>X</w:t>
      </w:r>
      <w:r w:rsidR="0032750C">
        <w:rPr>
          <w:bCs/>
          <w:iCs/>
          <w:szCs w:val="24"/>
        </w:rPr>
        <w:t>=</w:t>
      </w:r>
      <w:r w:rsidR="0032750C">
        <w:rPr>
          <w:bCs/>
          <w:i/>
          <w:szCs w:val="24"/>
        </w:rPr>
        <w:t>T</w:t>
      </w:r>
      <w:r w:rsidR="0032750C"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3</w:t>
      </w:r>
      <w:r w:rsidR="0032750C">
        <w:rPr>
          <w:bCs/>
          <w:iCs/>
          <w:szCs w:val="24"/>
        </w:rPr>
        <w:t xml:space="preserve"> three times.</w:t>
      </w:r>
      <w:r w:rsidR="00D6735C">
        <w:rPr>
          <w:bCs/>
          <w:iCs/>
          <w:szCs w:val="24"/>
        </w:rPr>
        <w:t xml:space="preserve"> For example, suppose first tossing coin </w:t>
      </w:r>
      <w:r w:rsidR="00533A9D">
        <w:rPr>
          <w:bCs/>
          <w:iCs/>
          <w:szCs w:val="24"/>
        </w:rPr>
        <w:t>1</w:t>
      </w:r>
      <w:r w:rsidR="00D6735C">
        <w:rPr>
          <w:bCs/>
          <w:iCs/>
          <w:szCs w:val="24"/>
        </w:rPr>
        <w:t xml:space="preserve"> results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>=</w:t>
      </w:r>
      <w:r w:rsidR="00D6735C" w:rsidRPr="00D6735C">
        <w:rPr>
          <w:bCs/>
          <w:i/>
          <w:szCs w:val="24"/>
        </w:rPr>
        <w:t>H</w:t>
      </w:r>
      <w:r w:rsidR="00D6735C">
        <w:rPr>
          <w:bCs/>
          <w:iCs/>
          <w:szCs w:val="24"/>
        </w:rPr>
        <w:t xml:space="preserve"> then, a possible result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= </w:t>
      </w:r>
      <w:r w:rsidR="00D6735C" w:rsidRPr="00D6735C">
        <w:rPr>
          <w:bCs/>
          <w:i/>
          <w:szCs w:val="24"/>
        </w:rPr>
        <w:t>HHT</w:t>
      </w:r>
      <w:r w:rsidR="00D6735C">
        <w:rPr>
          <w:bCs/>
          <w:iCs/>
          <w:szCs w:val="24"/>
        </w:rPr>
        <w:t xml:space="preserve"> means that we toss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 xml:space="preserve"> three times resulting </w:t>
      </w:r>
      <w:r w:rsidR="00D6735C">
        <w:rPr>
          <w:bCs/>
          <w:iCs/>
          <w:szCs w:val="24"/>
        </w:rPr>
        <w:lastRenderedPageBreak/>
        <w:t xml:space="preserve">head, head, and tail from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>.</w:t>
      </w:r>
      <w:r w:rsidR="00F54DED">
        <w:rPr>
          <w:bCs/>
          <w:iCs/>
          <w:szCs w:val="24"/>
        </w:rPr>
        <w:t xml:space="preserve"> </w:t>
      </w:r>
      <w:r w:rsidR="00D6735C">
        <w:rPr>
          <w:bCs/>
          <w:iCs/>
          <w:szCs w:val="24"/>
        </w:rPr>
        <w:t xml:space="preserve">Obviously,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 xml:space="preserve"> is hidden and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is observed. In this example, we observe that</w:t>
      </w:r>
    </w:p>
    <w:p w14:paraId="1F1686CD" w14:textId="04142022" w:rsidR="00192356" w:rsidRPr="003E2061" w:rsidRDefault="00533A9D" w:rsidP="00D6735C">
      <w:pPr>
        <w:jc w:val="center"/>
        <w:rPr>
          <w:bCs/>
          <w:iCs/>
          <w:szCs w:val="24"/>
        </w:rPr>
      </w:pPr>
      <w:r w:rsidRPr="00533A9D">
        <w:rPr>
          <w:bCs/>
          <w:i/>
          <w:szCs w:val="24"/>
        </w:rPr>
        <w:t>Y</w:t>
      </w:r>
      <w:r>
        <w:rPr>
          <w:bCs/>
          <w:iCs/>
          <w:szCs w:val="24"/>
        </w:rPr>
        <w:t>=</w:t>
      </w:r>
      <w:r w:rsidR="00D6735C" w:rsidRPr="00533A9D">
        <w:rPr>
          <w:bCs/>
          <w:i/>
          <w:szCs w:val="24"/>
        </w:rPr>
        <w:t>HHT</w:t>
      </w:r>
    </w:p>
    <w:p w14:paraId="24E89679" w14:textId="358232D8" w:rsidR="00192356" w:rsidRDefault="00533A9D" w:rsidP="00533A9D">
      <w:r>
        <w:t xml:space="preserve">Suppose </w:t>
      </w:r>
      <w:r w:rsidRPr="00533A9D">
        <w:rPr>
          <w:i/>
          <w:iCs/>
        </w:rPr>
        <w:t>Y</w:t>
      </w:r>
      <w:r>
        <w:t xml:space="preserve"> conforms binomial distribution as follows:</w:t>
      </w:r>
    </w:p>
    <w:p w14:paraId="1C910C0A" w14:textId="65603B03" w:rsidR="00533A9D" w:rsidRDefault="00533A9D" w:rsidP="00533A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6E551C4" w14:textId="5FB828BC" w:rsidR="003452C7" w:rsidRDefault="00F54DED" w:rsidP="003452C7">
      <w:r>
        <w:t>Where</w:t>
      </w:r>
      <w:r w:rsidR="00533A9D">
        <w:t xml:space="preserve"> </w:t>
      </w:r>
      <w:r w:rsidR="00533A9D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2</w:t>
      </w:r>
      <w:r w:rsidR="005326CC">
        <w:t xml:space="preserve"> and </w:t>
      </w:r>
      <w:r w:rsidR="005326CC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3</w:t>
      </w:r>
      <w:r w:rsidR="005326CC">
        <w:t xml:space="preserve"> are probabilities of coin 2 and coin 3 receiving head side, </w:t>
      </w:r>
      <w:r>
        <w:t xml:space="preserve">respectively. Note, </w:t>
      </w:r>
      <w:r w:rsidRPr="00F54DED">
        <w:rPr>
          <w:i/>
          <w:iCs/>
        </w:rPr>
        <w:t>h</w:t>
      </w:r>
      <w:r>
        <w:t xml:space="preserve"> is the number of head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Pr="00F54DED">
        <w:rPr>
          <w:i/>
          <w:iCs/>
        </w:rPr>
        <w:t xml:space="preserve"> </w:t>
      </w:r>
      <w:r>
        <w:t xml:space="preserve">Similarly, </w:t>
      </w:r>
      <w:r>
        <w:rPr>
          <w:i/>
          <w:iCs/>
        </w:rPr>
        <w:t>t</w:t>
      </w:r>
      <w:r>
        <w:t xml:space="preserve"> is the number of tail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="003452C7" w:rsidRPr="003452C7">
        <w:t xml:space="preserve"> </w:t>
      </w:r>
      <w:r w:rsidR="003452C7">
        <w:t xml:space="preserve">The joint probability </w:t>
      </w:r>
      <w:r w:rsidR="003452C7" w:rsidRPr="00B57921">
        <w:rPr>
          <w:i/>
          <w:iCs/>
        </w:rPr>
        <w:t>P</w:t>
      </w:r>
      <w:r w:rsidR="003452C7">
        <w:t>(</w:t>
      </w:r>
      <w:r w:rsidR="003452C7" w:rsidRPr="00B57921">
        <w:rPr>
          <w:i/>
          <w:iCs/>
        </w:rPr>
        <w:t>X</w:t>
      </w:r>
      <w:r w:rsidR="003452C7">
        <w:t xml:space="preserve">, </w:t>
      </w:r>
      <w:r w:rsidR="003452C7" w:rsidRPr="00B57921">
        <w:rPr>
          <w:i/>
          <w:iCs/>
        </w:rPr>
        <w:t>Y</w:t>
      </w:r>
      <w:r w:rsidR="003452C7">
        <w:t>) is:</w:t>
      </w:r>
    </w:p>
    <w:p w14:paraId="167EAF7C" w14:textId="77777777" w:rsidR="003452C7" w:rsidRPr="00B57921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2340061" w14:textId="65836555" w:rsidR="00B57921" w:rsidRDefault="00F54DED" w:rsidP="00F54DED">
      <w:r>
        <w:t xml:space="preserve">In short, we need to estimate </w:t>
      </w:r>
      <w:r>
        <w:rPr>
          <w:rFonts w:cs="Times New Roman"/>
        </w:rPr>
        <w:t>Θ</w:t>
      </w:r>
      <w:r>
        <w:t xml:space="preserve"> = (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1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2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3</w:t>
      </w:r>
      <w:r>
        <w:t>)</w:t>
      </w:r>
      <w:r w:rsidR="00B57921" w:rsidRPr="00B57921">
        <w:rPr>
          <w:i/>
          <w:iCs/>
          <w:vertAlign w:val="superscript"/>
        </w:rPr>
        <w:t>T</w:t>
      </w:r>
      <w:r>
        <w:t xml:space="preserve"> from the </w:t>
      </w:r>
      <w:r w:rsidR="00B57921">
        <w:t xml:space="preserve">observation </w:t>
      </w:r>
      <w:r w:rsidR="00B57921" w:rsidRPr="00B57921">
        <w:rPr>
          <w:i/>
          <w:iCs/>
        </w:rPr>
        <w:t>Y</w:t>
      </w:r>
      <w:r w:rsidR="00B57921">
        <w:t>=</w:t>
      </w:r>
      <w:r w:rsidR="00B57921">
        <w:rPr>
          <w:i/>
          <w:iCs/>
        </w:rPr>
        <w:t>HHT</w:t>
      </w:r>
      <w:r w:rsidR="00B57921">
        <w:t xml:space="preserve"> by discrete version of </w:t>
      </w:r>
      <w:r w:rsidR="00B57921" w:rsidRPr="00B57921">
        <w:rPr>
          <w:i/>
          <w:iCs/>
        </w:rPr>
        <w:t>Q</w:t>
      </w:r>
      <w:r w:rsidR="00B57921">
        <w:t>(</w:t>
      </w:r>
      <w:r w:rsidR="00B57921">
        <w:rPr>
          <w:rFonts w:cs="Times New Roman"/>
        </w:rPr>
        <w:t>Θ’</w:t>
      </w:r>
      <w:r w:rsidR="00B57921">
        <w:t xml:space="preserve"> | </w:t>
      </w:r>
      <w:r w:rsidR="00B57921">
        <w:rPr>
          <w:rFonts w:cs="Times New Roman"/>
        </w:rPr>
        <w:t>Θ</w:t>
      </w:r>
      <w:r w:rsidR="00B57921">
        <w:t>).</w:t>
      </w:r>
      <w:r w:rsidR="003452C7">
        <w:t xml:space="preserve"> Given </w:t>
      </w:r>
      <w:r w:rsidR="003452C7" w:rsidRPr="003452C7">
        <w:rPr>
          <w:i/>
          <w:iCs/>
        </w:rPr>
        <w:t>Y</w:t>
      </w:r>
      <w:r w:rsidR="003452C7">
        <w:t>=</w:t>
      </w:r>
      <w:r w:rsidR="003452C7" w:rsidRPr="003452C7">
        <w:rPr>
          <w:i/>
          <w:iCs/>
        </w:rPr>
        <w:t>HHT</w:t>
      </w:r>
      <w:r w:rsidR="003452C7">
        <w:t xml:space="preserve">, we have </w:t>
      </w:r>
      <w:r w:rsidR="003452C7" w:rsidRPr="003452C7">
        <w:rPr>
          <w:i/>
          <w:iCs/>
        </w:rPr>
        <w:t>h</w:t>
      </w:r>
      <w:r w:rsidR="003452C7">
        <w:t xml:space="preserve">=2 and </w:t>
      </w:r>
      <w:r w:rsidR="003452C7" w:rsidRPr="003452C7">
        <w:rPr>
          <w:i/>
          <w:iCs/>
        </w:rPr>
        <w:t>t</w:t>
      </w:r>
      <w:r w:rsidR="003452C7">
        <w:t xml:space="preserve">=1. Thus, the probability </w:t>
      </w:r>
      <w:r w:rsidR="003452C7" w:rsidRPr="003452C7">
        <w:rPr>
          <w:i/>
          <w:iCs/>
        </w:rPr>
        <w:t>P</w:t>
      </w:r>
      <w:r w:rsidR="003452C7">
        <w:t>(</w:t>
      </w:r>
      <w:r w:rsidR="003452C7" w:rsidRPr="003452C7">
        <w:rPr>
          <w:i/>
          <w:iCs/>
        </w:rPr>
        <w:t>Y</w:t>
      </w:r>
      <w:r w:rsidR="003452C7">
        <w:t>|</w:t>
      </w:r>
      <w:r w:rsidR="003452C7" w:rsidRPr="003452C7">
        <w:rPr>
          <w:i/>
          <w:iCs/>
        </w:rPr>
        <w:t>X</w:t>
      </w:r>
      <w:r w:rsidR="003452C7">
        <w:t>) becomes:</w:t>
      </w:r>
    </w:p>
    <w:p w14:paraId="642159BD" w14:textId="64C4C691" w:rsidR="003452C7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H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5DE05BD3" w14:textId="588847AC" w:rsidR="009555F6" w:rsidRDefault="009555F6" w:rsidP="009555F6">
      <w:r>
        <w:t xml:space="preserve">The joint probability </w:t>
      </w:r>
      <w:r w:rsidRPr="00B57921">
        <w:rPr>
          <w:i/>
          <w:iCs/>
        </w:rPr>
        <w:t>P</w:t>
      </w:r>
      <w:r>
        <w:t>(</w:t>
      </w:r>
      <w:r w:rsidRPr="00B57921">
        <w:rPr>
          <w:i/>
          <w:iCs/>
        </w:rPr>
        <w:t>X</w:t>
      </w:r>
      <w:r>
        <w:t xml:space="preserve">, </w:t>
      </w:r>
      <w:r w:rsidRPr="00B57921">
        <w:rPr>
          <w:i/>
          <w:iCs/>
        </w:rPr>
        <w:t>Y</w:t>
      </w:r>
      <w:r>
        <w:t>) becomes:</w:t>
      </w:r>
    </w:p>
    <w:p w14:paraId="032F8493" w14:textId="2C834F42" w:rsidR="009555F6" w:rsidRPr="00B57921" w:rsidRDefault="009555F6" w:rsidP="009555F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1FFCC7C2" w14:textId="3675DAB3" w:rsidR="003452C7" w:rsidRDefault="003452C7" w:rsidP="00F54DED">
      <w:r>
        <w:t xml:space="preserve">The probability of </w:t>
      </w:r>
      <w:r w:rsidRPr="003452C7">
        <w:rPr>
          <w:i/>
          <w:iCs/>
        </w:rPr>
        <w:t>Y</w:t>
      </w:r>
      <w:r>
        <w:t xml:space="preserve"> is calculated as follows:</w:t>
      </w:r>
    </w:p>
    <w:p w14:paraId="4F639812" w14:textId="440AAC59" w:rsidR="003452C7" w:rsidRDefault="003452C7" w:rsidP="00F54DE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A8243D" w14:textId="37A854A8" w:rsidR="003452C7" w:rsidRDefault="009555F6" w:rsidP="00F54DED">
      <w:r>
        <w:t xml:space="preserve">The conditional probability of </w:t>
      </w:r>
      <w:r w:rsidRPr="009555F6">
        <w:rPr>
          <w:i/>
          <w:iCs/>
        </w:rPr>
        <w:t>X</w:t>
      </w:r>
      <w:r>
        <w:t xml:space="preserve"> given </w:t>
      </w:r>
      <w:r w:rsidRPr="009555F6">
        <w:rPr>
          <w:i/>
          <w:iCs/>
        </w:rPr>
        <w:t>Y</w:t>
      </w:r>
      <w:r>
        <w:t xml:space="preserve"> is determined as follows:</w:t>
      </w:r>
    </w:p>
    <w:p w14:paraId="559E2540" w14:textId="77777777" w:rsidR="00E33EEA" w:rsidRDefault="00E33EEA" w:rsidP="00E33E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2F07E7B6" w14:textId="77777777" w:rsidR="00E33EEA" w:rsidRDefault="00E33EEA" w:rsidP="00E33EEA">
      <w:r>
        <w:t xml:space="preserve">The discrete version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 is determined as follows:</w:t>
      </w:r>
    </w:p>
    <w:p w14:paraId="5D50F454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5BA11BC" w14:textId="77777777" w:rsidR="00E33EEA" w:rsidRPr="00D4328F" w:rsidRDefault="00E33EEA" w:rsidP="00E33EE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H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E471D42" w14:textId="77777777" w:rsidR="00E33EEA" w:rsidRPr="00F74C69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193A3D27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6A48C247" w14:textId="77777777" w:rsidR="00E33EEA" w:rsidRDefault="00E33EEA" w:rsidP="00E33EEA">
      <w:pPr>
        <w:rPr>
          <w:rFonts w:cs="Times New Roman"/>
        </w:rPr>
      </w:pPr>
      <w:r>
        <w:t xml:space="preserve">Note,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is function of </w:t>
      </w:r>
      <w:r>
        <w:rPr>
          <w:rFonts w:cs="Times New Roman"/>
        </w:rPr>
        <w:t>Θ’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 The next parameter 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is a maximizer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>
        <w:t xml:space="preserve">’, which is solution of the equation created by setting the first-order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to be zero with note that the current parameter is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</w:t>
      </w:r>
      <w:r>
        <w:t xml:space="preserve">= </w:t>
      </w:r>
      <w:r>
        <w:rPr>
          <w:rFonts w:cs="Times New Roman"/>
        </w:rPr>
        <w:t>Θ.</w:t>
      </w:r>
    </w:p>
    <w:p w14:paraId="04521814" w14:textId="77777777" w:rsidR="00E33EEA" w:rsidRDefault="00E33EEA" w:rsidP="00E33EEA">
      <w:pPr>
        <w:ind w:firstLine="360"/>
      </w:pPr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ith regard to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>’ is:</w:t>
      </w:r>
    </w:p>
    <w:p w14:paraId="5C727B86" w14:textId="77777777" w:rsidR="00E33EEA" w:rsidRPr="00CD7EBF" w:rsidRDefault="006F02CB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F9AFBA" w14:textId="77777777" w:rsidR="00E33EEA" w:rsidRPr="00CD7EB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D74990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4D2DEEBB" w14:textId="77777777" w:rsidR="00E33EEA" w:rsidRPr="006C2C4D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762C5878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calculated as follows:</w:t>
      </w:r>
    </w:p>
    <w:p w14:paraId="1E4AD9F3" w14:textId="77777777" w:rsidR="00E33EEA" w:rsidRPr="006C2C4D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14:paraId="3897F78D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ith regard to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’ is:</w:t>
      </w:r>
    </w:p>
    <w:p w14:paraId="39009F82" w14:textId="77777777" w:rsidR="00E33EEA" w:rsidRPr="00CD7EBF" w:rsidRDefault="006F02CB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7F41C69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1AF2CE59" w14:textId="77777777" w:rsidR="00E33EEA" w:rsidRPr="006C2C4D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E2FCE1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720C27B1" w14:textId="77777777" w:rsidR="00E33EEA" w:rsidRPr="0077678B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5B9721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ith regard to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 is:</w:t>
      </w:r>
    </w:p>
    <w:p w14:paraId="6FC1A121" w14:textId="77777777" w:rsidR="00E33EEA" w:rsidRPr="00CD7EBF" w:rsidRDefault="006F02CB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724F6E83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6C4F9DC9" w14:textId="77777777" w:rsidR="00E33EEA" w:rsidRPr="006C2C4D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650E26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50DC9175" w14:textId="77777777" w:rsidR="00E33EEA" w:rsidRPr="006C2C4D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8C5248C" w14:textId="77777777" w:rsidR="00E33EEA" w:rsidRPr="00BE4260" w:rsidRDefault="00E33EEA" w:rsidP="00E33EEA">
      <w:r>
        <w:t xml:space="preserve">In short, in M-step of some </w:t>
      </w:r>
      <w:r w:rsidRPr="00BE4260">
        <w:rPr>
          <w:i/>
          <w:iCs/>
        </w:rPr>
        <w:t>t</w:t>
      </w:r>
      <w:r w:rsidRPr="00BE4260">
        <w:rPr>
          <w:vertAlign w:val="superscript"/>
        </w:rPr>
        <w:t>th</w:t>
      </w:r>
      <w:r>
        <w:t xml:space="preserve"> iteration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t xml:space="preserve">, only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updated whereas both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nd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fixed with observation </w:t>
      </w:r>
      <w:r w:rsidRPr="00BE4260">
        <w:rPr>
          <w:rFonts w:cs="Times New Roman"/>
          <w:i/>
          <w:iCs/>
        </w:rPr>
        <w:t>Y</w:t>
      </w:r>
      <w:r>
        <w:rPr>
          <w:rFonts w:cs="Times New Roman"/>
        </w:rPr>
        <w:t>=</w:t>
      </w:r>
      <w:r w:rsidRPr="00BE4260">
        <w:rPr>
          <w:rFonts w:cs="Times New Roman"/>
          <w:i/>
          <w:iCs/>
        </w:rPr>
        <w:t>HHT</w:t>
      </w:r>
      <w:r>
        <w:rPr>
          <w:rFonts w:cs="Times New Roman"/>
        </w:rPr>
        <w:t>.</w:t>
      </w:r>
    </w:p>
    <w:p w14:paraId="7E17F00A" w14:textId="77777777" w:rsidR="00E33EEA" w:rsidRDefault="006F02CB" w:rsidP="00E33EE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den>
                </m:f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7760A006" w14:textId="37C97E37" w:rsidR="00E33EEA" w:rsidRDefault="00E33EEA" w:rsidP="00E33EEA">
      <w:pPr>
        <w:rPr>
          <w:rFonts w:cs="Times New Roman"/>
        </w:rPr>
      </w:pPr>
      <w:r>
        <w:t xml:space="preserve">For instance, let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be initialized </w:t>
      </w:r>
      <w:r w:rsidR="0061627B">
        <w:rPr>
          <w:rFonts w:cs="Times New Roman"/>
        </w:rPr>
        <w:t xml:space="preserve">arbitrarily </w:t>
      </w:r>
      <w:r>
        <w:rPr>
          <w:rFonts w:cs="Times New Roman"/>
        </w:rPr>
        <w:t xml:space="preserve">as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F7117B">
        <w:rPr>
          <w:rFonts w:cs="Times New Roman"/>
          <w:vertAlign w:val="superscript"/>
        </w:rPr>
        <w:t>0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0.5, at the first iteration, we obtain:</w:t>
      </w:r>
    </w:p>
    <w:p w14:paraId="50E7F1B3" w14:textId="77777777" w:rsidR="00E33EEA" w:rsidRPr="00681799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D30530A" w14:textId="77777777" w:rsidR="00E33EEA" w:rsidRPr="00681799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E9FDD" w14:textId="1504FC3F" w:rsidR="00E33EEA" w:rsidRDefault="00E33EEA" w:rsidP="00E33EEA">
      <w:pPr>
        <w:rPr>
          <w:rFonts w:cs="Times New Roman"/>
        </w:rPr>
      </w:pPr>
      <w:r>
        <w:rPr>
          <w:rFonts w:cs="Times New Roman"/>
        </w:rPr>
        <w:t>At the second iteration</w:t>
      </w:r>
      <w:r w:rsidR="0061627B">
        <w:rPr>
          <w:rFonts w:cs="Times New Roman"/>
        </w:rPr>
        <w:t xml:space="preserve"> with current parameter Θ</w:t>
      </w:r>
      <w:r w:rsidR="0061627B" w:rsidRPr="003A52C0">
        <w:rPr>
          <w:rFonts w:cs="Times New Roman"/>
          <w:vertAlign w:val="superscript"/>
        </w:rPr>
        <w:t>(</w:t>
      </w:r>
      <w:r w:rsidR="0061627B">
        <w:rPr>
          <w:rFonts w:cs="Times New Roman"/>
          <w:vertAlign w:val="superscript"/>
        </w:rPr>
        <w:t>1</w:t>
      </w:r>
      <w:r w:rsidR="0061627B" w:rsidRPr="003A52C0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(</w:t>
      </w:r>
      <w:r w:rsidR="0061627B" w:rsidRPr="00F74C69">
        <w:rPr>
          <w:rFonts w:cs="Times New Roman"/>
          <w:i/>
          <w:iCs/>
        </w:rPr>
        <w:t>θ</w:t>
      </w:r>
      <w:r w:rsidR="0061627B" w:rsidRPr="00F74C69">
        <w:rPr>
          <w:rFonts w:cs="Times New Roman"/>
          <w:vertAlign w:val="subscript"/>
        </w:rPr>
        <w:t>1</w:t>
      </w:r>
      <w:r w:rsidR="0061627B" w:rsidRPr="003A52C0">
        <w:rPr>
          <w:rFonts w:cs="Times New Roman"/>
          <w:vertAlign w:val="superscript"/>
        </w:rPr>
        <w:t>(</w:t>
      </w:r>
      <w:r w:rsidR="0061627B">
        <w:rPr>
          <w:rFonts w:cs="Times New Roman"/>
          <w:vertAlign w:val="superscript"/>
        </w:rPr>
        <w:t>1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0.5</w:t>
      </w:r>
      <w:r w:rsidR="0061627B">
        <w:rPr>
          <w:rFonts w:cs="Times New Roman"/>
        </w:rPr>
        <w:t xml:space="preserve">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2</w:t>
      </w:r>
      <w:r w:rsidR="0061627B" w:rsidRPr="003A52C0">
        <w:rPr>
          <w:rFonts w:cs="Times New Roman"/>
          <w:vertAlign w:val="superscript"/>
        </w:rPr>
        <w:t>(</w:t>
      </w:r>
      <w:r w:rsidR="0061627B">
        <w:rPr>
          <w:rFonts w:cs="Times New Roman"/>
          <w:vertAlign w:val="superscript"/>
        </w:rPr>
        <w:t>1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 xml:space="preserve">2/3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3</w:t>
      </w:r>
      <w:r w:rsidR="0061627B" w:rsidRPr="003A52C0">
        <w:rPr>
          <w:rFonts w:cs="Times New Roman"/>
          <w:vertAlign w:val="superscript"/>
        </w:rPr>
        <w:t>(</w:t>
      </w:r>
      <w:r w:rsidR="0061627B">
        <w:rPr>
          <w:rFonts w:cs="Times New Roman"/>
          <w:vertAlign w:val="superscript"/>
        </w:rPr>
        <w:t>1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>2/3)</w:t>
      </w:r>
      <w:r w:rsidR="0061627B"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, we obtain:</w:t>
      </w:r>
    </w:p>
    <w:p w14:paraId="6A77DD97" w14:textId="4888994A" w:rsidR="00E33EEA" w:rsidRPr="00681799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137CD0E3" w14:textId="69F838CB" w:rsidR="00E33EEA" w:rsidRPr="00F7117B" w:rsidRDefault="006F02CB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6663E93" w14:textId="4FB2ECD1" w:rsidR="00E33EEA" w:rsidRPr="00274452" w:rsidRDefault="00E33EEA" w:rsidP="00E33EEA">
      <w:r>
        <w:t xml:space="preserve">As a result, GEM inside this example converges at the second iteration with </w:t>
      </w:r>
      <w:r w:rsidR="0061627B">
        <w:t xml:space="preserve">final </w:t>
      </w:r>
      <w:r>
        <w:t xml:space="preserve">estimate </w:t>
      </w:r>
      <w:r w:rsidR="0061627B">
        <w:rPr>
          <w:rFonts w:cs="Times New Roman"/>
        </w:rPr>
        <w:t>Θ</w:t>
      </w:r>
      <w:r w:rsidR="0061627B">
        <w:rPr>
          <w:rFonts w:cs="Times New Roman"/>
          <w:vertAlign w:val="superscript"/>
        </w:rPr>
        <w:t>(1)</w:t>
      </w:r>
      <w:r w:rsidR="0061627B">
        <w:rPr>
          <w:rFonts w:cs="Times New Roman"/>
        </w:rPr>
        <w:t xml:space="preserve"> = Θ</w:t>
      </w:r>
      <w:r w:rsidR="0061627B">
        <w:rPr>
          <w:rFonts w:cs="Times New Roman"/>
          <w:vertAlign w:val="superscript"/>
        </w:rPr>
        <w:t>(2)</w:t>
      </w:r>
      <w:r w:rsidR="0061627B">
        <w:rPr>
          <w:rFonts w:cs="Times New Roman"/>
        </w:rP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0.5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 xml:space="preserve">2/3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>2/3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■</w:t>
      </w:r>
    </w:p>
    <w:p w14:paraId="497E7F7C" w14:textId="7F5F820D" w:rsidR="00E7258A" w:rsidRPr="00E7258A" w:rsidRDefault="00E7258A" w:rsidP="00E33EEA">
      <w:pPr>
        <w:ind w:firstLine="360"/>
      </w:pPr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iid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2</w:t>
      </w:r>
      <w:r w:rsidR="009D5F1D">
        <w:t xml:space="preserve">,…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id</w:t>
      </w:r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3FCE5A4D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B5E48" w14:paraId="6E8F1206" w14:textId="77777777" w:rsidTr="007B5E48">
        <w:tc>
          <w:tcPr>
            <w:tcW w:w="8513" w:type="dxa"/>
            <w:vAlign w:val="center"/>
          </w:tcPr>
          <w:p w14:paraId="2B7B03DA" w14:textId="2D844007" w:rsidR="007B5E48" w:rsidRDefault="007B5E48" w:rsidP="00534B9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94F9EE2" w14:textId="5B61378E" w:rsidR="007B5E48" w:rsidRDefault="007B5E48" w:rsidP="00534B9C">
            <w:pPr>
              <w:jc w:val="right"/>
            </w:pPr>
            <w:r>
              <w:t>(2.14)</w:t>
            </w:r>
          </w:p>
        </w:tc>
      </w:tr>
    </w:tbl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39822DC1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7B5E48">
        <w:t>5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F3BA8A4" w:rsidR="0019448D" w:rsidRDefault="0019448D" w:rsidP="00442C2A">
            <w:pPr>
              <w:jc w:val="right"/>
            </w:pPr>
            <w:r>
              <w:t>(2.1</w:t>
            </w:r>
            <w:r w:rsidR="007B5E48">
              <w:t>5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r w:rsidRPr="0019448D">
        <w:rPr>
          <w:i/>
        </w:rPr>
        <w:t>P</w:t>
      </w:r>
      <w:r>
        <w:t>(</w:t>
      </w:r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3E75115A" w14:textId="539C23C0" w:rsidR="00D555F9" w:rsidRDefault="00C2498A" w:rsidP="00456C81">
      <w:r>
        <w:t>E</w:t>
      </w:r>
      <w:r w:rsidR="00CB2D22">
        <w:t>quation 2.1</w:t>
      </w:r>
      <w:r w:rsidR="007B5E48">
        <w:t>5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End w:id="32"/>
      <w:r w:rsidR="0008172E">
        <w:t xml:space="preserve"> </w:t>
      </w:r>
      <w:r w:rsidR="00A2638A"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33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r w:rsidR="007E6475" w:rsidRPr="00F93CE9">
        <w:rPr>
          <w:i/>
        </w:rPr>
        <w:t>Q</w:t>
      </w:r>
      <w:r w:rsidR="007E6475">
        <w:t>(</w:t>
      </w:r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lastRenderedPageBreak/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6F02CB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4904199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7580CD36" w:rsidR="000C3792" w:rsidRDefault="002A218B" w:rsidP="0067588F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67BEE031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2BA08650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43269E02" w:rsidR="008D2C93" w:rsidRPr="00C35AE3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C0DFBD8" w14:textId="01BD6705" w:rsidR="00C35AE3" w:rsidRPr="00A63E1F" w:rsidRDefault="00C35AE3" w:rsidP="00D53F31">
      <w:pPr>
        <w:jc w:val="center"/>
      </w:pPr>
      <w:r>
        <w:t xml:space="preserve">(Due to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=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’)</w:t>
      </w:r>
      <w:r w:rsidR="00D53F31">
        <w:t xml:space="preserve"> + </w:t>
      </w:r>
      <w:r w:rsidR="00D53F31" w:rsidRPr="00D53F31">
        <w:rPr>
          <w:i/>
          <w:iCs/>
        </w:rPr>
        <w:t>H</w:t>
      </w:r>
      <w:r w:rsidR="00D53F31">
        <w:t>(</w:t>
      </w:r>
      <w:r w:rsidR="00D53F31">
        <w:rPr>
          <w:rFonts w:cs="Times New Roman"/>
        </w:rPr>
        <w:t>Θ</w:t>
      </w:r>
      <w:r w:rsidR="00D53F31">
        <w:t>’|</w:t>
      </w:r>
      <w:r w:rsidR="00D53F31">
        <w:rPr>
          <w:rFonts w:cs="Times New Roman"/>
        </w:rPr>
        <w:t>Θ</w:t>
      </w:r>
      <w:r w:rsidR="00D53F31">
        <w:t>))</w:t>
      </w:r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8741338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B61ACBC" w14:textId="1AA750AF" w:rsidR="004656EC" w:rsidRDefault="004656EC" w:rsidP="004656EC">
      <w:r>
        <w:lastRenderedPageBreak/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’|</w:t>
      </w:r>
      <w:r w:rsidR="00403963">
        <w:rPr>
          <w:rFonts w:cs="Times New Roman"/>
        </w:rPr>
        <w:t>Θ</w:t>
      </w:r>
      <w:r w:rsidR="00403963">
        <w:t xml:space="preserve">) =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|</w:t>
      </w:r>
      <w:r w:rsidR="00403963">
        <w:rPr>
          <w:rFonts w:cs="Times New Roman"/>
        </w:rPr>
        <w:t>Θ</w:t>
      </w:r>
      <w:r w:rsidR="00403963">
        <w:t xml:space="preserve">) </w:t>
      </w:r>
      <w:r>
        <w:t xml:space="preserve">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is not constant and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a PDF </w:t>
      </w:r>
      <w:r>
        <w:rPr>
          <w:rFonts w:cs="Times New Roman"/>
        </w:rPr>
        <w:t>■</w:t>
      </w:r>
    </w:p>
    <w:p w14:paraId="00B09D6A" w14:textId="191E7A5A" w:rsidR="00D53F31" w:rsidRDefault="00D53F31" w:rsidP="004656EC">
      <w:pPr>
        <w:ind w:firstLine="360"/>
        <w:rPr>
          <w:rFonts w:cs="Times New Roman"/>
        </w:rPr>
      </w:pPr>
      <w:r>
        <w:t xml:space="preserve">We also have the lower-bound of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, denoted </w:t>
      </w:r>
      <w:r w:rsidRPr="00D53F31">
        <w:rPr>
          <w:i/>
          <w:iCs/>
        </w:rPr>
        <w:t>lb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 as follows:</w:t>
      </w:r>
    </w:p>
    <w:p w14:paraId="270C2CC6" w14:textId="340CCF65" w:rsidR="00D53F31" w:rsidRDefault="00D53F31" w:rsidP="00D53F31">
      <w:pPr>
        <w:jc w:val="center"/>
      </w:pPr>
      <w:r w:rsidRPr="00D53F31">
        <w:rPr>
          <w:i/>
          <w:iCs/>
        </w:rPr>
        <w:t>lb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=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– </w:t>
      </w:r>
      <w:r>
        <w:rPr>
          <w:i/>
          <w:iCs/>
        </w:rPr>
        <w:t>H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>
        <w:t>)</w:t>
      </w:r>
    </w:p>
    <w:p w14:paraId="60DCF755" w14:textId="2AA65DDE" w:rsidR="00D53F31" w:rsidRDefault="00D53F31" w:rsidP="0067588F">
      <w:r>
        <w:t>Obviously, we have:</w:t>
      </w:r>
    </w:p>
    <w:p w14:paraId="4B6BD5F4" w14:textId="07653A06" w:rsidR="00D53F31" w:rsidRDefault="00D53F31" w:rsidP="00D53F31">
      <w:pPr>
        <w:jc w:val="center"/>
      </w:pP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 </w:t>
      </w:r>
      <w:r>
        <w:rPr>
          <w:rFonts w:cs="Times New Roman"/>
        </w:rPr>
        <w:t>≥</w:t>
      </w:r>
      <w:r>
        <w:t xml:space="preserve"> </w:t>
      </w:r>
      <w:r w:rsidRPr="00D53F31">
        <w:rPr>
          <w:i/>
          <w:iCs/>
        </w:rPr>
        <w:t>lb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</w:p>
    <w:p w14:paraId="73900DF3" w14:textId="1CEC4C3B" w:rsidR="00D53F31" w:rsidRDefault="00D53F31" w:rsidP="0067588F">
      <w:r>
        <w:t>As aforementioned, t</w:t>
      </w:r>
      <w:r w:rsidRPr="00D53F31">
        <w:t xml:space="preserve">he lower-bound </w:t>
      </w:r>
      <w:r w:rsidRPr="00D53F31">
        <w:rPr>
          <w:i/>
          <w:iCs/>
        </w:rPr>
        <w:t>lb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  <w:r w:rsidRPr="00D53F31">
        <w:t xml:space="preserve"> is maximized over many iterations of the iterative process so that </w:t>
      </w:r>
      <w:r w:rsidRPr="00D53F31">
        <w:rPr>
          <w:i/>
          <w:iCs/>
        </w:rPr>
        <w:t>L</w:t>
      </w:r>
      <w:r w:rsidRPr="00D53F31">
        <w:t>(Θ</w:t>
      </w:r>
      <w:r>
        <w:t>’</w:t>
      </w:r>
      <w:r w:rsidRPr="00D53F31">
        <w:t>) is maximized finally. Such lower</w:t>
      </w:r>
      <w:r>
        <w:t>-</w:t>
      </w:r>
      <w:r w:rsidRPr="00D53F31">
        <w:t xml:space="preserve">bound is determined indirectly by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so that maximizing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</w:t>
      </w:r>
      <w:r w:rsidR="00DE1D8D">
        <w:rPr>
          <w:rFonts w:cs="Times New Roman"/>
        </w:rPr>
        <w:t>with regard to Θ</w:t>
      </w:r>
      <w:r w:rsidR="00DE1D8D">
        <w:t xml:space="preserve">’ </w:t>
      </w:r>
      <w:r w:rsidRPr="00D53F31">
        <w:t xml:space="preserve">is the same to maximizing </w:t>
      </w:r>
      <w:r w:rsidRPr="00D53F31">
        <w:rPr>
          <w:i/>
          <w:iCs/>
        </w:rPr>
        <w:t>lb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because </w:t>
      </w:r>
      <w:r w:rsidR="004656EC">
        <w:rPr>
          <w:i/>
          <w:iCs/>
        </w:rPr>
        <w:t>H</w:t>
      </w:r>
      <w:r w:rsidR="004656EC">
        <w:t>(</w:t>
      </w:r>
      <w:r w:rsidR="004656EC">
        <w:rPr>
          <w:rFonts w:cs="Times New Roman"/>
        </w:rPr>
        <w:t>Θ</w:t>
      </w:r>
      <w:r w:rsidR="004656EC">
        <w:t>|</w:t>
      </w:r>
      <w:r w:rsidR="004656EC">
        <w:rPr>
          <w:rFonts w:cs="Times New Roman"/>
        </w:rPr>
        <w:t>Θ</w:t>
      </w:r>
      <w:r w:rsidR="004656EC">
        <w:t xml:space="preserve">) </w:t>
      </w:r>
      <w:r w:rsidR="004656EC">
        <w:rPr>
          <w:rFonts w:cs="Times New Roman"/>
        </w:rPr>
        <w:t>is constant with regard to Θ</w:t>
      </w:r>
      <w:r w:rsidR="004656EC">
        <w:t>’.</w:t>
      </w:r>
    </w:p>
    <w:p w14:paraId="219BAB16" w14:textId="77777777" w:rsidR="000A4B3A" w:rsidRPr="000A4B3A" w:rsidRDefault="000A4B3A" w:rsidP="00E95A13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r w:rsidRPr="000D7168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r w:rsidRPr="00F821E6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6F02C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6F02C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6F02CB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6F02CB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r w:rsidR="00126A11">
        <w:rPr>
          <w:i/>
        </w:rPr>
        <w:t>i</w:t>
      </w:r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6F02CB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6F02CB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6F02CB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>Notation |.|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6F02CB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r w:rsidR="007712D3" w:rsidRPr="00772396">
        <w:rPr>
          <w:i/>
        </w:rPr>
        <w:t>Q</w:t>
      </w:r>
      <w:r w:rsidR="007712D3">
        <w:t>(</w:t>
      </w:r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r w:rsidR="001274F0" w:rsidRPr="00772396">
        <w:rPr>
          <w:i/>
        </w:rPr>
        <w:t>i</w:t>
      </w:r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4B54A7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r w:rsidR="001D50F2" w:rsidRPr="007712D3">
        <w:rPr>
          <w:i/>
        </w:rPr>
        <w:t>Q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6F02CB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r w:rsidRPr="007712D3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0,…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6F02CB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6F02C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6F02CB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6F02C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6F02CB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6F02CB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6F02CB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6F02C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B1236BA" w14:textId="1086BD3A" w:rsidR="00D663F9" w:rsidRDefault="00D663F9" w:rsidP="00C91579">
      <w:pPr>
        <w:tabs>
          <w:tab w:val="left" w:pos="1866"/>
        </w:tabs>
      </w:pPr>
      <w:r>
        <w:t>Thus, equation 3.7 is proved.</w:t>
      </w:r>
    </w:p>
    <w:p w14:paraId="70FED201" w14:textId="12329F34" w:rsidR="00C91579" w:rsidRDefault="00A12959" w:rsidP="00D663F9">
      <w:pPr>
        <w:tabs>
          <w:tab w:val="left" w:pos="1866"/>
        </w:tabs>
        <w:ind w:firstLine="360"/>
      </w:pPr>
      <w:r>
        <w:t>We also have:</w:t>
      </w:r>
    </w:p>
    <w:p w14:paraId="7ACB700A" w14:textId="77777777" w:rsidR="00A12959" w:rsidRPr="002D5BA3" w:rsidRDefault="006F02C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6F02C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lastRenderedPageBreak/>
        <w:t>We also have:</w:t>
      </w:r>
    </w:p>
    <w:p w14:paraId="4E6C231A" w14:textId="77777777" w:rsidR="00FD57C8" w:rsidRPr="00FD57C8" w:rsidRDefault="006F02CB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4DD59CB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6F02CB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6A49735" w14:textId="34F2107F" w:rsidR="00D663F9" w:rsidRDefault="00D663F9" w:rsidP="00897CE1">
      <w:pPr>
        <w:tabs>
          <w:tab w:val="left" w:pos="1866"/>
        </w:tabs>
      </w:pPr>
      <w:r>
        <w:t>Hence, equation 3.8 and equation 3.9 are proved.</w:t>
      </w:r>
    </w:p>
    <w:p w14:paraId="4A527925" w14:textId="16E9E937" w:rsidR="00DE3756" w:rsidRDefault="00DE3756" w:rsidP="00D663F9">
      <w:pPr>
        <w:tabs>
          <w:tab w:val="left" w:pos="1866"/>
        </w:tabs>
        <w:ind w:firstLine="360"/>
      </w:pPr>
      <w:r>
        <w:t>From equation 3.2, we have:</w:t>
      </w:r>
    </w:p>
    <w:p w14:paraId="58FE6FEF" w14:textId="77777777" w:rsidR="00DE3756" w:rsidRDefault="006F02CB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6F02CB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6F02C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3C71D315" w:rsidR="00FE5828" w:rsidRPr="00D663F9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9D2D" w14:textId="62298A3A" w:rsidR="00D663F9" w:rsidRPr="00FE5828" w:rsidRDefault="00D663F9" w:rsidP="00FE5828">
      <w:pPr>
        <w:tabs>
          <w:tab w:val="left" w:pos="1129"/>
        </w:tabs>
      </w:pPr>
      <w:r>
        <w:t>Thus, equation 3.10 is proved.</w:t>
      </w:r>
    </w:p>
    <w:p w14:paraId="1EB1D302" w14:textId="77777777" w:rsidR="00FE5828" w:rsidRDefault="009F2F8C" w:rsidP="00D663F9">
      <w:pPr>
        <w:tabs>
          <w:tab w:val="left" w:pos="1129"/>
        </w:tabs>
        <w:ind w:firstLine="360"/>
      </w:pPr>
      <w:r>
        <w:t>We have:</w:t>
      </w:r>
    </w:p>
    <w:p w14:paraId="26F8C58D" w14:textId="77777777" w:rsidR="009F2F8C" w:rsidRPr="009F2F8C" w:rsidRDefault="006F02C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698E8D18" w:rsidR="009463FB" w:rsidRPr="00D663F9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CC7BFF1" w14:textId="038B705B" w:rsidR="00D663F9" w:rsidRPr="009463FB" w:rsidRDefault="00D663F9" w:rsidP="00D663F9">
      <w:pPr>
        <w:tabs>
          <w:tab w:val="left" w:pos="1129"/>
        </w:tabs>
        <w:jc w:val="center"/>
      </w:pPr>
      <w:r>
        <w:t>(Hence, equation 3.11 is proved)</w:t>
      </w:r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6F02CB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6F02CB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6C07E392" w:rsidR="004631B7" w:rsidRPr="00D663F9" w:rsidRDefault="006F02CB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01CB6" w14:textId="381F0A2F" w:rsidR="00D663F9" w:rsidRPr="004631B7" w:rsidRDefault="00D663F9" w:rsidP="00FE5828">
      <w:pPr>
        <w:tabs>
          <w:tab w:val="left" w:pos="1129"/>
        </w:tabs>
      </w:pPr>
      <w:r>
        <w:t xml:space="preserve">Therefore, equation 3.12 is proved </w:t>
      </w:r>
      <w:r>
        <w:rPr>
          <w:rFonts w:cs="Times New Roman"/>
        </w:rPr>
        <w:t>■</w:t>
      </w:r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6F02CB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6F02C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6F02C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6F02CB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77777777" w:rsidR="00B91D73" w:rsidRPr="00B91D73" w:rsidRDefault="006F02C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6F02CB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6F02C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6F02CB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6F02CB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6F02CB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6F02CB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6F02CB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lastRenderedPageBreak/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6F02CB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r w:rsidR="00F7572A" w:rsidRPr="00F7572A">
        <w:rPr>
          <w:i/>
        </w:rPr>
        <w:t>Q</w:t>
      </w:r>
      <w:r w:rsidR="00F7572A">
        <w:t>(</w:t>
      </w:r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6F02CB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6F02CB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6A39A663" w:rsidR="00E161BC" w:rsidRDefault="00E161BC" w:rsidP="0067588F">
      <w:r>
        <w:t>So</w:t>
      </w:r>
      <w:r w:rsidR="00B45446">
        <w:t xml:space="preserve">, for all </w:t>
      </w:r>
      <w:r w:rsidR="00B45446" w:rsidRPr="00B45446">
        <w:rPr>
          <w:i/>
          <w:iCs/>
        </w:rPr>
        <w:t>t</w:t>
      </w:r>
      <w:r w:rsidR="00B45446">
        <w:t xml:space="preserve">, </w:t>
      </w:r>
      <w:r>
        <w:t xml:space="preserve">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r w:rsidR="009605D7" w:rsidRPr="005355D1">
        <w:rPr>
          <w:i/>
        </w:rPr>
        <w:t>Q</w:t>
      </w:r>
      <w:r w:rsidR="009605D7">
        <w:t>(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6F02CB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lastRenderedPageBreak/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r w:rsidRPr="00B7165E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6F02CB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6F02CB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6F02CB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6F02CB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r w:rsidRPr="00A83118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6F02CB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lastRenderedPageBreak/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an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6F02CB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r w:rsidRPr="005D3E1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 w:rsidRPr="00875EB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05E99038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r w:rsidR="002C2F15" w:rsidRPr="00875EBA">
        <w:rPr>
          <w:i/>
        </w:rPr>
        <w:t>Q</w:t>
      </w:r>
      <w:r w:rsidR="002C2F15">
        <w:t>(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 w:rsidR="008945EC">
        <w:rPr>
          <w:rFonts w:cs="Times New Roman"/>
        </w:rPr>
        <w:t xml:space="preserve">. Please see the proof of equation 3.17 </w:t>
      </w:r>
      <w:r w:rsidR="00875EBA">
        <w:rPr>
          <w:rFonts w:cs="Times New Roman"/>
        </w:rPr>
        <w:t>■</w:t>
      </w:r>
    </w:p>
    <w:p w14:paraId="26E5E962" w14:textId="1BC5B495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H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1F215077" w:rsidR="00EB52F1" w:rsidRDefault="006C71B7" w:rsidP="00585381">
      <w:r>
        <w:lastRenderedPageBreak/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>. Hence there is a</w:t>
      </w:r>
      <w:r w:rsidR="008938DC">
        <w:t>n</w:t>
      </w:r>
      <w:r w:rsidR="00EB52F1">
        <w:t xml:space="preserve">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6F02CB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6F02CB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6F02CB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51B90174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16518DC8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281ABB">
        <w:t>3.17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6F02CB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r w:rsidR="007E68A5" w:rsidRPr="007E68A5">
        <w:rPr>
          <w:i/>
        </w:rPr>
        <w:t>i</w:t>
      </w:r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r w:rsidR="007E68A5">
        <w:rPr>
          <w:i/>
        </w:rPr>
        <w:t>i</w:t>
      </w:r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r w:rsidR="007E68A5" w:rsidRPr="007E68A5">
        <w:rPr>
          <w:i/>
        </w:rPr>
        <w:t>i</w:t>
      </w:r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6F02CB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lastRenderedPageBreak/>
        <w:t>Or</w:t>
      </w:r>
    </w:p>
    <w:p w14:paraId="455324C4" w14:textId="77777777" w:rsidR="007E68A5" w:rsidRDefault="006F02CB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r>
        <w:t>So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r w:rsidR="00B45D24" w:rsidRPr="007E68A5">
        <w:rPr>
          <w:i/>
        </w:rPr>
        <w:t>i</w:t>
      </w:r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r>
        <w:rPr>
          <w:i/>
        </w:rPr>
        <w:t>i</w:t>
      </w:r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6F02CB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r w:rsidRPr="00C6366A">
        <w:rPr>
          <w:i/>
        </w:rPr>
        <w:t>i</w:t>
      </w:r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6F02CB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61130D18" w:rsidR="00C57692" w:rsidRPr="00C57692" w:rsidRDefault="006F02CB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5C83F8D" w:rsidR="00750D65" w:rsidRDefault="006F02CB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6F02CB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31313D98" w14:textId="77777777" w:rsidR="00A94E29" w:rsidRDefault="00A94E29" w:rsidP="00700972">
      <w:r>
        <w:t>This implies</w:t>
      </w:r>
    </w:p>
    <w:p w14:paraId="3D6A7531" w14:textId="083DFAFF" w:rsidR="00A94E29" w:rsidRDefault="006F02CB" w:rsidP="007009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4082E16" w14:textId="4914C8DC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3955CE64" w:rsidR="00750D65" w:rsidRDefault="006F02CB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r w:rsidRPr="00886922">
        <w:rPr>
          <w:i/>
        </w:rPr>
        <w:t>t</w:t>
      </w:r>
      <w:r w:rsidRPr="00886922">
        <w:rPr>
          <w:vertAlign w:val="superscript"/>
        </w:rPr>
        <w:t>th</w:t>
      </w:r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6F02CB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r>
        <w:rPr>
          <w:rFonts w:cs="Times New Roman"/>
        </w:rPr>
        <w:t>Θ</w:t>
      </w:r>
      <w:r w:rsidRPr="00346F9F">
        <w:rPr>
          <w:vertAlign w:val="superscript"/>
        </w:rPr>
        <w:t>(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6E2481A5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DE72F0">
        <w:t>2</w:t>
      </w:r>
      <w:r w:rsidR="00126EBD">
        <w:t xml:space="preserve">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6F02CB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r w:rsidRPr="00660C88">
        <w:rPr>
          <w:i/>
        </w:rPr>
        <w:t>t</w:t>
      </w:r>
      <w:r w:rsidRPr="00660C88">
        <w:rPr>
          <w:vertAlign w:val="superscript"/>
        </w:rPr>
        <w:t>th</w:t>
      </w:r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AABA1D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1)</w:t>
      </w:r>
      <w:r w:rsidR="003A0BE5" w:rsidRPr="003A0BE5">
        <w:rPr>
          <w:vertAlign w:val="superscript"/>
        </w:rPr>
        <w:t>th</w:t>
      </w:r>
      <w:r w:rsidR="003A0BE5">
        <w:t xml:space="preserve"> iteration. </w:t>
      </w:r>
      <w:r w:rsidR="00134117">
        <w:t>For example, in table 1.</w:t>
      </w:r>
      <w:r w:rsidR="00DE72F0">
        <w:t>2</w:t>
      </w:r>
      <w:r w:rsidR="00134117">
        <w:t xml:space="preserve">, </w:t>
      </w:r>
      <w:r w:rsidR="003A0BE5">
        <w:t>given</w:t>
      </w:r>
      <w:r w:rsidR="00134117">
        <w:t xml:space="preserve">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03D39FED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DE72F0">
        <w:t>2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t>i</w:t>
      </w:r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6F02CB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6F02CB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6F02CB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r>
        <w:t>So we have</w:t>
      </w:r>
    </w:p>
    <w:p w14:paraId="6443ED66" w14:textId="77777777" w:rsidR="00C6366A" w:rsidRPr="00C6366A" w:rsidRDefault="006F02CB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16DEFBC2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</w:t>
      </w:r>
      <w:r w:rsidR="00A94E29" w:rsidRPr="00A94E29">
        <w:rPr>
          <w:rFonts w:cs="Times New Roman"/>
          <w:i/>
        </w:rPr>
        <w:t xml:space="preserve"> </w:t>
      </w:r>
      <w:r w:rsidR="00A94E29" w:rsidRPr="00C6366A">
        <w:rPr>
          <w:rFonts w:cs="Times New Roman"/>
          <w:i/>
        </w:rPr>
        <w:t>S</w:t>
      </w:r>
      <w:r w:rsidR="00A94E29" w:rsidRPr="00C6366A">
        <w:rPr>
          <w:rFonts w:cs="Times New Roman"/>
          <w:i/>
          <w:vertAlign w:val="subscript"/>
        </w:rPr>
        <w:t>e</w:t>
      </w:r>
      <w:r w:rsidR="00A94E29"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r w:rsidRPr="00C6366A">
        <w:rPr>
          <w:i/>
        </w:rPr>
        <w:t>Q</w:t>
      </w:r>
      <w:r>
        <w:t>(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r>
        <w:rPr>
          <w:i/>
        </w:rPr>
        <w:t xml:space="preserve">i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r w:rsidRPr="00C6366A">
        <w:rPr>
          <w:i/>
        </w:rPr>
        <w:lastRenderedPageBreak/>
        <w:t>i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6F02CB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347107AF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with regard to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1D0EEB">
        <w:t xml:space="preserve"> when </w:t>
      </w:r>
      <w:r w:rsidR="001D0EEB">
        <w:rPr>
          <w:rFonts w:cs="Times New Roman"/>
        </w:rPr>
        <w:t>Θ</w:t>
      </w:r>
      <w:r w:rsidR="001D0EEB" w:rsidRPr="00913D4E">
        <w:rPr>
          <w:rFonts w:cs="Times New Roman"/>
          <w:i/>
          <w:vertAlign w:val="superscript"/>
        </w:rPr>
        <w:t>*</w:t>
      </w:r>
      <w:r w:rsidR="001D0EEB">
        <w:t xml:space="preserve"> is unbiased estimate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6F02CB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6F02CB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6F02CB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4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35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lastRenderedPageBreak/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r w:rsidRPr="00380123">
        <w:rPr>
          <w:i/>
          <w:szCs w:val="26"/>
        </w:rPr>
        <w:t>g</w:t>
      </w:r>
      <w:r>
        <w:rPr>
          <w:szCs w:val="26"/>
        </w:rPr>
        <w:t>(</w:t>
      </w:r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6F02CB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5C18B4BA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6F02CB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r w:rsidR="00692818" w:rsidRPr="00692818">
        <w:rPr>
          <w:i/>
          <w:vertAlign w:val="superscript"/>
        </w:rPr>
        <w:t>*</w:t>
      </w:r>
      <w:r>
        <w:t xml:space="preserve">,…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6F02CB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6F02CB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6F02CB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6F02CB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6F02CB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6F02CB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r w:rsidRPr="00274740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6F02CB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6"/>
    </w:p>
    <w:p w14:paraId="15FAF2F8" w14:textId="77777777" w:rsidR="00C82CC6" w:rsidRDefault="00A638FC" w:rsidP="0067588F">
      <w:bookmarkStart w:id="37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, the next value </w:t>
      </w:r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6F02CB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r w:rsidR="004543AB" w:rsidRPr="00A638FC">
        <w:rPr>
          <w:i/>
        </w:rPr>
        <w:t>Q</w:t>
      </w:r>
      <w:r w:rsidR="004543AB">
        <w:t>(</w:t>
      </w:r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>
        <w:rPr>
          <w:szCs w:val="26"/>
        </w:rPr>
        <w:t xml:space="preserve">. </w:t>
      </w:r>
      <w:r w:rsidR="008F0FA6">
        <w:rPr>
          <w:szCs w:val="26"/>
        </w:rPr>
        <w:t xml:space="preserve">So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6F02CB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6F02CB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6F02CB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37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6F02CB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r w:rsidR="005D29E2" w:rsidRPr="00F7572A">
        <w:rPr>
          <w:i/>
        </w:rPr>
        <w:t>Q</w:t>
      </w:r>
      <w:r w:rsidR="005D29E2">
        <w:t>(</w:t>
      </w:r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6F02CB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3ADA390F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6F02CB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6F02CB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6F02CB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r w:rsidR="009E3C39" w:rsidRPr="00A638FC">
        <w:rPr>
          <w:i/>
        </w:rPr>
        <w:t>Q</w:t>
      </w:r>
      <w:r w:rsidR="009E3C39">
        <w:t>(</w:t>
      </w:r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14:paraId="0C2E89C0" w14:textId="77777777" w:rsidR="003F0FF5" w:rsidRDefault="006F02CB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lastRenderedPageBreak/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6F02CB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6F02CB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6F02CB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6F02CB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6F02CB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6F02CB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6F02CB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6F02CB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6F02CB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6F02CB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r w:rsidR="00217B7E" w:rsidRPr="00F7572A">
        <w:rPr>
          <w:i/>
        </w:rPr>
        <w:t>Q</w:t>
      </w:r>
      <w:r w:rsidR="00217B7E">
        <w:t>(</w:t>
      </w:r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lastRenderedPageBreak/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6F02CB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6F02CB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38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6F02CB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6F02CB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lastRenderedPageBreak/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6F02CB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6F02CB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6F02CB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6F02CB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 xml:space="preserve">,…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1)</w:t>
            </w:r>
            <w:r w:rsidR="00DD73C0" w:rsidRPr="00E44317">
              <w:rPr>
                <w:szCs w:val="26"/>
                <w:vertAlign w:val="superscript"/>
              </w:rPr>
              <w:t>th</w:t>
            </w:r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6F02CB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n equation 4.3.2, parametric components </w:t>
      </w:r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6F02CB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39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r w:rsidR="007977BE" w:rsidRPr="007977BE">
        <w:rPr>
          <w:i/>
        </w:rPr>
        <w:t>Q</w:t>
      </w:r>
      <w:r w:rsidR="007977BE">
        <w:t>(</w:t>
      </w:r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 xml:space="preserve">(Θ) = </w:t>
      </w:r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6F02CB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6F02CB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r w:rsidRPr="00E44317">
              <w:rPr>
                <w:szCs w:val="26"/>
                <w:vertAlign w:val="superscript"/>
              </w:rPr>
              <w:t>th</w:t>
            </w:r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all sub-parameters except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Θ</w:t>
      </w:r>
      <w:r w:rsidR="00CD4D95">
        <w:rPr>
          <w:rFonts w:cs="Times New Roman"/>
          <w:i/>
          <w:vertAlign w:val="subscript"/>
        </w:rPr>
        <w:t>s</w:t>
      </w:r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>(Θ) consists only Θ</w:t>
      </w:r>
      <w:r w:rsidR="0011495E">
        <w:rPr>
          <w:rFonts w:cs="Times New Roman"/>
          <w:i/>
          <w:vertAlign w:val="subscript"/>
        </w:rPr>
        <w:t>s</w:t>
      </w:r>
      <w:r w:rsidR="0011495E">
        <w:rPr>
          <w:rFonts w:cs="Times New Roman"/>
        </w:rPr>
        <w:t xml:space="preserve"> then, the </w:t>
      </w:r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r w:rsidR="0011495E">
        <w:rPr>
          <w:rFonts w:cs="Times New Roman"/>
        </w:rPr>
        <w:t xml:space="preserve"> CM-step maximizes </w:t>
      </w:r>
      <w:r w:rsidR="0011495E" w:rsidRPr="007977BE">
        <w:rPr>
          <w:i/>
        </w:rPr>
        <w:t>Q</w:t>
      </w:r>
      <w:r w:rsidR="0011495E">
        <w:t>(</w:t>
      </w:r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>except Θ</w:t>
      </w:r>
      <w:r w:rsidR="00CD4D95">
        <w:rPr>
          <w:rFonts w:cs="Times New Roman"/>
          <w:i/>
          <w:vertAlign w:val="subscript"/>
        </w:rPr>
        <w:t>s</w:t>
      </w:r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Applications of EM</w:t>
      </w:r>
      <w:bookmarkEnd w:id="40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41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>{1, 2,</w:t>
      </w:r>
      <w:r w:rsidR="00936233">
        <w:rPr>
          <w:szCs w:val="24"/>
        </w:rPr>
        <w:t>…</w:t>
      </w:r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6F02CB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>(</w:t>
      </w:r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) is called the </w:t>
      </w:r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>(</w:t>
      </w:r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r w:rsidR="0069237F">
        <w:rPr>
          <w:szCs w:val="24"/>
        </w:rPr>
        <w:t xml:space="preserve">) is also called the </w:t>
      </w:r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6F02CB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6F02CB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2DEEE02D" w:rsidR="00B6634B" w:rsidRDefault="00B6634B" w:rsidP="001227C4">
      <w:r>
        <w:lastRenderedPageBreak/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 xml:space="preserve">,…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iid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id</w:t>
      </w:r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</w:t>
      </w:r>
      <w:r w:rsidR="007B5E48">
        <w:t>5</w:t>
      </w:r>
      <w:r>
        <w:t>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2,</w:t>
      </w:r>
      <w:r>
        <w:rPr>
          <w:szCs w:val="24"/>
        </w:rPr>
        <w:t>…</w:t>
      </w:r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r w:rsidRPr="00936233">
        <w:rPr>
          <w:i/>
        </w:rPr>
        <w:t>t</w:t>
      </w:r>
      <w:r w:rsidRPr="00936233">
        <w:rPr>
          <w:vertAlign w:val="superscript"/>
        </w:rPr>
        <w:t>th</w:t>
      </w:r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(</w:t>
      </w:r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42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42"/>
    <w:p w14:paraId="2A1A7D9D" w14:textId="39A56F97" w:rsidR="00632DF7" w:rsidRPr="00632DF7" w:rsidRDefault="006F02CB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6F02CB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6F02CB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6F02CB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6F02CB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6F02CB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6F02CB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6F02CB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6F02CB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 </w:t>
      </w:r>
      <w:r>
        <w:t>) belongs to exponential family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70136C07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r>
        <w:rPr>
          <w:rFonts w:cs="Times New Roman"/>
          <w:szCs w:val="26"/>
        </w:rPr>
        <w:t>))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6F02CB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r w:rsidRPr="00BC67A1">
        <w:rPr>
          <w:i/>
        </w:rPr>
        <w:t>t</w:t>
      </w:r>
      <w:r w:rsidRPr="00BC67A1">
        <w:rPr>
          <w:vertAlign w:val="superscript"/>
        </w:rPr>
        <w:t>th</w:t>
      </w:r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>(</w:t>
      </w:r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6F02CB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r w:rsidR="00F961CC">
        <w:rPr>
          <w:iCs/>
          <w:szCs w:val="24"/>
        </w:rPr>
        <w:t>.</w:t>
      </w:r>
      <w:bookmarkStart w:id="43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6F02CB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2E5793E8" w:rsidR="006F36D7" w:rsidRDefault="00AF37DC" w:rsidP="00F961CC">
      <w:pPr>
        <w:rPr>
          <w:szCs w:val="24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 xml:space="preserve">), respectively. </w:t>
      </w:r>
      <w:bookmarkEnd w:id="43"/>
      <w:r w:rsidR="002F180C">
        <w:rPr>
          <w:szCs w:val="24"/>
        </w:rPr>
        <w:t>T</w:t>
      </w:r>
      <w:r>
        <w:rPr>
          <w:szCs w:val="24"/>
        </w:rPr>
        <w:t>he notation |.| denotes determinant of given matrix</w:t>
      </w:r>
      <w:r w:rsidR="002F180C">
        <w:rPr>
          <w:szCs w:val="24"/>
        </w:rPr>
        <w:t xml:space="preserve"> and the notation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6F02CB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6F02CB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6F02CB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6F02CB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6F02CB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4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6F02C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6F02C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6F02C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r w:rsidR="00E23D2F">
        <w:rPr>
          <w:rFonts w:cs="Times New Roman"/>
          <w:szCs w:val="26"/>
        </w:rPr>
        <w:t>Bilmes</w:t>
      </w:r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6F02CB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6F02CB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4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 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6F02CB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6F02CB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6F02CB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5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5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6F02CB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EndPr/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t xml:space="preserve"> and covariance matrix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r>
              <w:rPr>
                <w:szCs w:val="26"/>
              </w:rPr>
              <w:t xml:space="preserve"> = (</w:t>
            </w:r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6F02CB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r w:rsidRPr="007F2107">
        <w:rPr>
          <w:i/>
        </w:rPr>
        <w:t>t</w:t>
      </w:r>
      <w:r w:rsidRPr="007F2107">
        <w:rPr>
          <w:vertAlign w:val="superscript"/>
        </w:rPr>
        <w:t>th</w:t>
      </w:r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46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r w:rsidR="00834DD0">
        <w:rPr>
          <w:i/>
        </w:rPr>
        <w:t>i</w:t>
      </w:r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>current positions 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>, and best position 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r w:rsidR="005F5E71" w:rsidRPr="00BC67A1">
              <w:rPr>
                <w:i/>
              </w:rPr>
              <w:t>Q</w:t>
            </w:r>
            <w:r w:rsidR="005F5E71">
              <w:t>(</w:t>
            </w:r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current positions 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, its best positions 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6F02CB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6F02CB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r w:rsidRPr="006F7873">
              <w:rPr>
                <w:i/>
                <w:szCs w:val="26"/>
              </w:rPr>
              <w:t>i</w:t>
            </w:r>
            <w:r w:rsidRPr="006F7873">
              <w:rPr>
                <w:szCs w:val="26"/>
              </w:rPr>
              <w:t xml:space="preserve"> is re-assigned as </w:t>
            </w:r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lastRenderedPageBreak/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6F02CB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, 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r>
        <w:rPr>
          <w:rFonts w:cs="Times New Roman"/>
          <w:szCs w:val="26"/>
        </w:rPr>
        <w:t>Ψ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Φ</w:t>
      </w:r>
      <w:r w:rsidRPr="0032119D">
        <w:rPr>
          <w:rFonts w:cs="Times New Roman"/>
          <w:i/>
          <w:szCs w:val="26"/>
          <w:vertAlign w:val="subscript"/>
        </w:rPr>
        <w:t>i</w:t>
      </w:r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>. Note,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r w:rsidR="00A7541C" w:rsidRPr="00BC67A1">
        <w:rPr>
          <w:i/>
        </w:rPr>
        <w:t>Q</w:t>
      </w:r>
      <w:r w:rsidR="00A7541C">
        <w:t>(</w:t>
      </w:r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GEM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Gunasundari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r w:rsidR="00884730" w:rsidRPr="00884730">
        <w:t>Golubovic, Olcan, and Kolundzija</w:t>
      </w:r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47"/>
    </w:p>
    <w:p w14:paraId="3A1B0CBA" w14:textId="77777777" w:rsidR="00403963" w:rsidRDefault="00C77546" w:rsidP="0040396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03963">
        <w:rPr>
          <w:noProof/>
        </w:rPr>
        <w:t xml:space="preserve">Ari, C., &amp; Aksoy, S. (2010). Maximum Likelihood Estimation of Gaussian Mixture Models Using Particle Swarm Optimization. </w:t>
      </w:r>
      <w:r w:rsidR="00403963">
        <w:rPr>
          <w:i/>
          <w:iCs/>
          <w:noProof/>
        </w:rPr>
        <w:t>The 20th International Conference on Pattern Recognition (ICPR 2010)</w:t>
      </w:r>
      <w:r w:rsidR="00403963">
        <w:rPr>
          <w:noProof/>
        </w:rPr>
        <w:t xml:space="preserve"> (pp. 746-749). Istanbul: IEEE. Retrieved February 21, 2018, from www.cs.bilkent.edu.tr/~saksoy/papers/icpr10_clustering.pdf</w:t>
      </w:r>
    </w:p>
    <w:p w14:paraId="3AC403E0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CD58D1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779216E6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3A855F34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lins, M., &amp; Barzilay, R. (2005). </w:t>
      </w:r>
      <w:r>
        <w:rPr>
          <w:i/>
          <w:iCs/>
          <w:noProof/>
        </w:rPr>
        <w:t>Advanced Natural Language Processing - The EM Algorithm.</w:t>
      </w:r>
      <w:r>
        <w:rPr>
          <w:noProof/>
        </w:rPr>
        <w:t xml:space="preserve"> Massachusetts Institute of Technology, Electrical Engineering and </w:t>
      </w:r>
      <w:r>
        <w:rPr>
          <w:noProof/>
        </w:rPr>
        <w:lastRenderedPageBreak/>
        <w:t>Computer Science. MIT OpenCourseWare. Retrieved October 9, 2020, from https://ocw.mit.edu/courses/electrical-engineering-and-computer-science/6-864-advanced-natural-language-processing-fall-2005/lecture-notes/lec5.pdf</w:t>
      </w:r>
    </w:p>
    <w:p w14:paraId="29A22C3A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4D877AD8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61809F23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1E65E66C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46457581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71B9BF82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7DF4E2C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36ACAC3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195744D9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43F8F94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417FADFF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5A42F8FC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5656C438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59B28F07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3225F4F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753326AE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 xml:space="preserve">International Journal of Control Theory </w:t>
      </w:r>
      <w:r>
        <w:rPr>
          <w:i/>
          <w:iCs/>
          <w:noProof/>
        </w:rPr>
        <w:lastRenderedPageBreak/>
        <w:t>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465FCC9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6438553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6029AD5D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39ECC431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4B2F6BDC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7549AB83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645C391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5D6C58A2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20911938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79812F10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6BF78214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1146307B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4CBE91DC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45EE811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69DAEC80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0EAFDD98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0BD4C3B3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C64555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302A9DA2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6DEE1E26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630790E3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344E42AF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396114D5" w14:textId="77777777" w:rsidR="00403963" w:rsidRDefault="00403963" w:rsidP="00403963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11E30DF2" w14:textId="552C0825" w:rsidR="00403963" w:rsidRDefault="00C77546" w:rsidP="00403963">
      <w:r>
        <w:fldChar w:fldCharType="end"/>
      </w:r>
    </w:p>
    <w:p w14:paraId="154160C4" w14:textId="0829F335" w:rsidR="0099707E" w:rsidRDefault="0099707E" w:rsidP="00403963"/>
    <w:p w14:paraId="4C63EDFA" w14:textId="30AD72BA" w:rsidR="0099707E" w:rsidRDefault="0099707E" w:rsidP="00403963"/>
    <w:p w14:paraId="09171A6C" w14:textId="565D5456" w:rsidR="0099707E" w:rsidRDefault="0099707E" w:rsidP="00403963"/>
    <w:p w14:paraId="55793C6F" w14:textId="27105C52" w:rsidR="0099707E" w:rsidRDefault="0099707E" w:rsidP="00403963"/>
    <w:p w14:paraId="39B28224" w14:textId="10377C71" w:rsidR="0099707E" w:rsidRDefault="0099707E" w:rsidP="00403963"/>
    <w:p w14:paraId="3BADBAF7" w14:textId="12EA6D40" w:rsidR="0099707E" w:rsidRDefault="0099707E" w:rsidP="00403963"/>
    <w:p w14:paraId="466DE9B8" w14:textId="01AC1DE6" w:rsidR="0099707E" w:rsidRDefault="0099707E" w:rsidP="00403963"/>
    <w:p w14:paraId="4303C32B" w14:textId="02630E76" w:rsidR="0099707E" w:rsidRDefault="0099707E" w:rsidP="00403963"/>
    <w:p w14:paraId="2D2E7413" w14:textId="6A27C103" w:rsidR="0099707E" w:rsidRDefault="0099707E" w:rsidP="00403963"/>
    <w:p w14:paraId="12248535" w14:textId="1E16F210" w:rsidR="0099707E" w:rsidRDefault="0099707E" w:rsidP="00403963"/>
    <w:p w14:paraId="7150FEF1" w14:textId="4B51470E" w:rsidR="0099707E" w:rsidRDefault="0099707E" w:rsidP="00403963"/>
    <w:p w14:paraId="081FC652" w14:textId="4607F049" w:rsidR="0099707E" w:rsidRDefault="0099707E" w:rsidP="00403963"/>
    <w:p w14:paraId="3999F8B6" w14:textId="62E72FF0" w:rsidR="0099707E" w:rsidRDefault="0099707E" w:rsidP="00403963"/>
    <w:p w14:paraId="5A26F183" w14:textId="230C1AF0" w:rsidR="0099707E" w:rsidRDefault="0099707E" w:rsidP="00403963"/>
    <w:p w14:paraId="227235B1" w14:textId="12828C3D" w:rsidR="0099707E" w:rsidRDefault="0099707E" w:rsidP="00403963"/>
    <w:p w14:paraId="354AB7D5" w14:textId="0E7B3EA6" w:rsidR="0099707E" w:rsidRDefault="0099707E" w:rsidP="00403963"/>
    <w:p w14:paraId="291F18BC" w14:textId="2904A124" w:rsidR="0099707E" w:rsidRDefault="0099707E" w:rsidP="00403963"/>
    <w:p w14:paraId="31A6A870" w14:textId="619899AA" w:rsidR="0099707E" w:rsidRDefault="0099707E" w:rsidP="00403963"/>
    <w:p w14:paraId="364C0BD0" w14:textId="1E6E0A79" w:rsidR="0099707E" w:rsidRDefault="0099707E" w:rsidP="00403963"/>
    <w:p w14:paraId="7E948A9C" w14:textId="23968DE4" w:rsidR="0099707E" w:rsidRDefault="0099707E" w:rsidP="00403963"/>
    <w:p w14:paraId="61CE2A2F" w14:textId="3D353C6B" w:rsidR="0099707E" w:rsidRDefault="0099707E" w:rsidP="00403963"/>
    <w:p w14:paraId="3E5BAB90" w14:textId="5DD19338" w:rsidR="0099707E" w:rsidRDefault="0099707E" w:rsidP="00403963"/>
    <w:p w14:paraId="4C09B85D" w14:textId="2BF2ACA4" w:rsidR="0099707E" w:rsidRDefault="0099707E" w:rsidP="00403963"/>
    <w:p w14:paraId="17D5D5CA" w14:textId="0177616E" w:rsidR="0099707E" w:rsidRDefault="0099707E" w:rsidP="00403963"/>
    <w:p w14:paraId="5BE17188" w14:textId="72CD4D90" w:rsidR="0099707E" w:rsidRDefault="0099707E" w:rsidP="00403963"/>
    <w:p w14:paraId="49258CD7" w14:textId="4098F3F0" w:rsidR="0099707E" w:rsidRDefault="0099707E" w:rsidP="00403963"/>
    <w:p w14:paraId="46D3243D" w14:textId="2D222123" w:rsidR="0099707E" w:rsidRDefault="0099707E" w:rsidP="00403963"/>
    <w:p w14:paraId="115E018D" w14:textId="5E6E3CC9" w:rsidR="0099707E" w:rsidRDefault="0099707E" w:rsidP="00403963"/>
    <w:p w14:paraId="461EDE8F" w14:textId="77777777" w:rsidR="0099707E" w:rsidRDefault="0099707E" w:rsidP="00403963"/>
    <w:sdt>
      <w:sdtPr>
        <w:rPr>
          <w:b/>
          <w:bCs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EA2FD2" w14:textId="4DA6C511" w:rsidR="004D411F" w:rsidRPr="00A60C2E" w:rsidRDefault="004D411F" w:rsidP="00946599">
          <w:pPr>
            <w:rPr>
              <w:rFonts w:cs="Times New Roman"/>
              <w:b/>
              <w:bCs/>
              <w:sz w:val="28"/>
              <w:szCs w:val="28"/>
            </w:rPr>
          </w:pPr>
          <w:r w:rsidRPr="00A60C2E">
            <w:rPr>
              <w:rFonts w:cs="Times New Roman"/>
              <w:b/>
              <w:bCs/>
              <w:sz w:val="28"/>
              <w:szCs w:val="28"/>
            </w:rPr>
            <w:t>Contents</w:t>
          </w:r>
        </w:p>
        <w:p w14:paraId="6E9F8A9C" w14:textId="32600885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0EEAF5D1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70F07971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3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0A6FDB0D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50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64915F4B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6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5B7613FE" w:rsidR="00DD32D3" w:rsidRPr="00DD32D3" w:rsidRDefault="006F02C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6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1B7E6DBF" w:rsidR="00DD32D3" w:rsidRPr="00DD32D3" w:rsidRDefault="006F02C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6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21CD69D4" w:rsidR="00DD32D3" w:rsidRPr="00DD32D3" w:rsidRDefault="006F02C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7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0CA81EDF" w:rsidR="00DD32D3" w:rsidRPr="00DD32D3" w:rsidRDefault="006F02C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7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7F68B348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7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58325155" w:rsidR="00DD32D3" w:rsidRPr="00DD32D3" w:rsidRDefault="006F02C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7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6120A78E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82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45638E6D" w:rsidR="00DD32D3" w:rsidRPr="00DD32D3" w:rsidRDefault="006F02C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4C7145">
              <w:rPr>
                <w:noProof/>
                <w:webHidden/>
              </w:rPr>
              <w:t>83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71907" w14:textId="77777777" w:rsidR="006F02CB" w:rsidRDefault="006F02CB" w:rsidP="00AB2049">
      <w:r>
        <w:separator/>
      </w:r>
    </w:p>
  </w:endnote>
  <w:endnote w:type="continuationSeparator" w:id="0">
    <w:p w14:paraId="3D5F7C60" w14:textId="77777777" w:rsidR="006F02CB" w:rsidRDefault="006F02CB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1D6912" w:rsidRDefault="001D69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1D6912" w:rsidRDefault="001D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3BDE" w14:textId="77777777" w:rsidR="006F02CB" w:rsidRDefault="006F02CB" w:rsidP="00AB2049">
      <w:r>
        <w:separator/>
      </w:r>
    </w:p>
  </w:footnote>
  <w:footnote w:type="continuationSeparator" w:id="0">
    <w:p w14:paraId="6E6F7997" w14:textId="77777777" w:rsidR="006F02CB" w:rsidRDefault="006F02CB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918"/>
    <w:rsid w:val="00006AD6"/>
    <w:rsid w:val="00007EC3"/>
    <w:rsid w:val="0001031E"/>
    <w:rsid w:val="000107D9"/>
    <w:rsid w:val="0001156D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36DC9"/>
    <w:rsid w:val="00040632"/>
    <w:rsid w:val="00040A30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52C6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E6F"/>
    <w:rsid w:val="0006414F"/>
    <w:rsid w:val="000642AE"/>
    <w:rsid w:val="000642CD"/>
    <w:rsid w:val="000656F9"/>
    <w:rsid w:val="00065B99"/>
    <w:rsid w:val="00067CD2"/>
    <w:rsid w:val="00070613"/>
    <w:rsid w:val="00071EA6"/>
    <w:rsid w:val="00073495"/>
    <w:rsid w:val="00073618"/>
    <w:rsid w:val="0007457F"/>
    <w:rsid w:val="0007547F"/>
    <w:rsid w:val="00075CE5"/>
    <w:rsid w:val="00076CFE"/>
    <w:rsid w:val="0007756A"/>
    <w:rsid w:val="00077775"/>
    <w:rsid w:val="00080C56"/>
    <w:rsid w:val="0008172E"/>
    <w:rsid w:val="00081A56"/>
    <w:rsid w:val="00083D6A"/>
    <w:rsid w:val="00084407"/>
    <w:rsid w:val="000854EC"/>
    <w:rsid w:val="00086159"/>
    <w:rsid w:val="0008699F"/>
    <w:rsid w:val="00087EF9"/>
    <w:rsid w:val="00087F65"/>
    <w:rsid w:val="00090F1A"/>
    <w:rsid w:val="00092D16"/>
    <w:rsid w:val="00094FC4"/>
    <w:rsid w:val="00095683"/>
    <w:rsid w:val="000977A0"/>
    <w:rsid w:val="000979B4"/>
    <w:rsid w:val="00097D69"/>
    <w:rsid w:val="000A0B2A"/>
    <w:rsid w:val="000A0FAC"/>
    <w:rsid w:val="000A23E4"/>
    <w:rsid w:val="000A31EB"/>
    <w:rsid w:val="000A4B3A"/>
    <w:rsid w:val="000A5ED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D021A"/>
    <w:rsid w:val="000D1217"/>
    <w:rsid w:val="000D150E"/>
    <w:rsid w:val="000D1CA9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051B"/>
    <w:rsid w:val="000E3448"/>
    <w:rsid w:val="000E38EA"/>
    <w:rsid w:val="000E3E4E"/>
    <w:rsid w:val="000E4D36"/>
    <w:rsid w:val="000E6255"/>
    <w:rsid w:val="000E7776"/>
    <w:rsid w:val="000E7AB9"/>
    <w:rsid w:val="000F19BA"/>
    <w:rsid w:val="000F1B71"/>
    <w:rsid w:val="000F1CEC"/>
    <w:rsid w:val="000F43EA"/>
    <w:rsid w:val="000F5455"/>
    <w:rsid w:val="000F5897"/>
    <w:rsid w:val="000F6300"/>
    <w:rsid w:val="00100FD8"/>
    <w:rsid w:val="00101DC4"/>
    <w:rsid w:val="00103E41"/>
    <w:rsid w:val="001049D2"/>
    <w:rsid w:val="0010686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3661E"/>
    <w:rsid w:val="00140772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709"/>
    <w:rsid w:val="00161D0C"/>
    <w:rsid w:val="001632DC"/>
    <w:rsid w:val="0016360C"/>
    <w:rsid w:val="0016462D"/>
    <w:rsid w:val="0016509C"/>
    <w:rsid w:val="0016600C"/>
    <w:rsid w:val="0016798D"/>
    <w:rsid w:val="00170BD9"/>
    <w:rsid w:val="001722E5"/>
    <w:rsid w:val="001733CE"/>
    <w:rsid w:val="00174B14"/>
    <w:rsid w:val="0017734F"/>
    <w:rsid w:val="00177665"/>
    <w:rsid w:val="0018090A"/>
    <w:rsid w:val="00180C9A"/>
    <w:rsid w:val="00182667"/>
    <w:rsid w:val="001826EE"/>
    <w:rsid w:val="0018309B"/>
    <w:rsid w:val="00183386"/>
    <w:rsid w:val="00184133"/>
    <w:rsid w:val="00186F12"/>
    <w:rsid w:val="001871EE"/>
    <w:rsid w:val="00187833"/>
    <w:rsid w:val="001906CF"/>
    <w:rsid w:val="00192356"/>
    <w:rsid w:val="001927D8"/>
    <w:rsid w:val="00193E77"/>
    <w:rsid w:val="00194042"/>
    <w:rsid w:val="001942AD"/>
    <w:rsid w:val="0019448D"/>
    <w:rsid w:val="00194501"/>
    <w:rsid w:val="00197AF2"/>
    <w:rsid w:val="00197C0E"/>
    <w:rsid w:val="001A0694"/>
    <w:rsid w:val="001A0F24"/>
    <w:rsid w:val="001A3A1E"/>
    <w:rsid w:val="001A3B3A"/>
    <w:rsid w:val="001A5EAD"/>
    <w:rsid w:val="001A704E"/>
    <w:rsid w:val="001A72CC"/>
    <w:rsid w:val="001A7C5F"/>
    <w:rsid w:val="001B0801"/>
    <w:rsid w:val="001B232C"/>
    <w:rsid w:val="001B2697"/>
    <w:rsid w:val="001B3343"/>
    <w:rsid w:val="001B3BAA"/>
    <w:rsid w:val="001B48AC"/>
    <w:rsid w:val="001B5D70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ED7"/>
    <w:rsid w:val="001C7AB8"/>
    <w:rsid w:val="001C7C05"/>
    <w:rsid w:val="001D0EEB"/>
    <w:rsid w:val="001D1681"/>
    <w:rsid w:val="001D1FA6"/>
    <w:rsid w:val="001D2147"/>
    <w:rsid w:val="001D31D4"/>
    <w:rsid w:val="001D48BD"/>
    <w:rsid w:val="001D50F2"/>
    <w:rsid w:val="001D5454"/>
    <w:rsid w:val="001D5DF4"/>
    <w:rsid w:val="001D6912"/>
    <w:rsid w:val="001D7A4B"/>
    <w:rsid w:val="001E09B7"/>
    <w:rsid w:val="001E151B"/>
    <w:rsid w:val="001E2401"/>
    <w:rsid w:val="001E2522"/>
    <w:rsid w:val="001E2F46"/>
    <w:rsid w:val="001E3491"/>
    <w:rsid w:val="001E3F24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376"/>
    <w:rsid w:val="00202A99"/>
    <w:rsid w:val="00202B95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D8"/>
    <w:rsid w:val="00211899"/>
    <w:rsid w:val="002119CD"/>
    <w:rsid w:val="00214553"/>
    <w:rsid w:val="00216689"/>
    <w:rsid w:val="002173C3"/>
    <w:rsid w:val="002176B6"/>
    <w:rsid w:val="00217B78"/>
    <w:rsid w:val="00217B7E"/>
    <w:rsid w:val="00217EDA"/>
    <w:rsid w:val="002205A5"/>
    <w:rsid w:val="002209BE"/>
    <w:rsid w:val="0022137A"/>
    <w:rsid w:val="00221D6D"/>
    <w:rsid w:val="0022242B"/>
    <w:rsid w:val="00222DBC"/>
    <w:rsid w:val="002241C1"/>
    <w:rsid w:val="0022474A"/>
    <w:rsid w:val="002253DC"/>
    <w:rsid w:val="002261B1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46C39"/>
    <w:rsid w:val="002502B0"/>
    <w:rsid w:val="002509ED"/>
    <w:rsid w:val="00250C35"/>
    <w:rsid w:val="00251995"/>
    <w:rsid w:val="00251D91"/>
    <w:rsid w:val="002523D4"/>
    <w:rsid w:val="00252679"/>
    <w:rsid w:val="00254226"/>
    <w:rsid w:val="00254B9C"/>
    <w:rsid w:val="00254F03"/>
    <w:rsid w:val="002567CC"/>
    <w:rsid w:val="0025761A"/>
    <w:rsid w:val="00257CEE"/>
    <w:rsid w:val="002606A5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773C1"/>
    <w:rsid w:val="002777D8"/>
    <w:rsid w:val="00280565"/>
    <w:rsid w:val="00280768"/>
    <w:rsid w:val="002815E4"/>
    <w:rsid w:val="00281707"/>
    <w:rsid w:val="0028177F"/>
    <w:rsid w:val="00281ABB"/>
    <w:rsid w:val="00281E7E"/>
    <w:rsid w:val="00282765"/>
    <w:rsid w:val="00282B20"/>
    <w:rsid w:val="00282B88"/>
    <w:rsid w:val="002836FE"/>
    <w:rsid w:val="002842F9"/>
    <w:rsid w:val="00284A4D"/>
    <w:rsid w:val="002858E3"/>
    <w:rsid w:val="002873F0"/>
    <w:rsid w:val="0029089B"/>
    <w:rsid w:val="00291B0F"/>
    <w:rsid w:val="002922B4"/>
    <w:rsid w:val="0029238E"/>
    <w:rsid w:val="00293A8C"/>
    <w:rsid w:val="0029767C"/>
    <w:rsid w:val="00297E31"/>
    <w:rsid w:val="002A195B"/>
    <w:rsid w:val="002A1C34"/>
    <w:rsid w:val="002A218B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454E"/>
    <w:rsid w:val="002B5AF1"/>
    <w:rsid w:val="002B7F99"/>
    <w:rsid w:val="002C1591"/>
    <w:rsid w:val="002C2F15"/>
    <w:rsid w:val="002C3059"/>
    <w:rsid w:val="002C331B"/>
    <w:rsid w:val="002C4934"/>
    <w:rsid w:val="002C57A0"/>
    <w:rsid w:val="002C628F"/>
    <w:rsid w:val="002C79CD"/>
    <w:rsid w:val="002D06BC"/>
    <w:rsid w:val="002D0D98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661E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5D72"/>
    <w:rsid w:val="00300121"/>
    <w:rsid w:val="00300AD3"/>
    <w:rsid w:val="00302202"/>
    <w:rsid w:val="003024E4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6A0"/>
    <w:rsid w:val="00321D8E"/>
    <w:rsid w:val="00322BFC"/>
    <w:rsid w:val="0032359A"/>
    <w:rsid w:val="00324FF6"/>
    <w:rsid w:val="00325025"/>
    <w:rsid w:val="00325383"/>
    <w:rsid w:val="0032641F"/>
    <w:rsid w:val="00326877"/>
    <w:rsid w:val="0032750C"/>
    <w:rsid w:val="003306EB"/>
    <w:rsid w:val="00330AC1"/>
    <w:rsid w:val="00330ACB"/>
    <w:rsid w:val="00330F2C"/>
    <w:rsid w:val="003310F7"/>
    <w:rsid w:val="00331935"/>
    <w:rsid w:val="00331A39"/>
    <w:rsid w:val="003335E0"/>
    <w:rsid w:val="00337A94"/>
    <w:rsid w:val="00341EAF"/>
    <w:rsid w:val="0034238E"/>
    <w:rsid w:val="003446CE"/>
    <w:rsid w:val="003446E9"/>
    <w:rsid w:val="003449E5"/>
    <w:rsid w:val="003452C7"/>
    <w:rsid w:val="00346676"/>
    <w:rsid w:val="00346F9F"/>
    <w:rsid w:val="00351D51"/>
    <w:rsid w:val="00351FC3"/>
    <w:rsid w:val="00352269"/>
    <w:rsid w:val="0035277B"/>
    <w:rsid w:val="003528DF"/>
    <w:rsid w:val="00352FF9"/>
    <w:rsid w:val="00353452"/>
    <w:rsid w:val="00353D68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76AFE"/>
    <w:rsid w:val="0037744D"/>
    <w:rsid w:val="00377961"/>
    <w:rsid w:val="00380123"/>
    <w:rsid w:val="0038202C"/>
    <w:rsid w:val="00382540"/>
    <w:rsid w:val="003833CE"/>
    <w:rsid w:val="00383A78"/>
    <w:rsid w:val="003844FA"/>
    <w:rsid w:val="0038543E"/>
    <w:rsid w:val="00386E70"/>
    <w:rsid w:val="00387808"/>
    <w:rsid w:val="00390AED"/>
    <w:rsid w:val="00391E31"/>
    <w:rsid w:val="00394601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706"/>
    <w:rsid w:val="003C1C4F"/>
    <w:rsid w:val="003C2D99"/>
    <w:rsid w:val="003C5A66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D7888"/>
    <w:rsid w:val="003E06E1"/>
    <w:rsid w:val="003E1728"/>
    <w:rsid w:val="003E19A6"/>
    <w:rsid w:val="003E2061"/>
    <w:rsid w:val="003E21B6"/>
    <w:rsid w:val="003E2207"/>
    <w:rsid w:val="003E2B5A"/>
    <w:rsid w:val="003E3F27"/>
    <w:rsid w:val="003E41E1"/>
    <w:rsid w:val="003E4E33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2473"/>
    <w:rsid w:val="003F3620"/>
    <w:rsid w:val="003F3E82"/>
    <w:rsid w:val="003F583A"/>
    <w:rsid w:val="003F69A1"/>
    <w:rsid w:val="003F6D4F"/>
    <w:rsid w:val="003F729B"/>
    <w:rsid w:val="003F7313"/>
    <w:rsid w:val="003F7849"/>
    <w:rsid w:val="003F7E91"/>
    <w:rsid w:val="003F7FAF"/>
    <w:rsid w:val="004002DC"/>
    <w:rsid w:val="00400F1F"/>
    <w:rsid w:val="00403963"/>
    <w:rsid w:val="00403A5B"/>
    <w:rsid w:val="004042B2"/>
    <w:rsid w:val="004044BB"/>
    <w:rsid w:val="00404BA7"/>
    <w:rsid w:val="00405AF1"/>
    <w:rsid w:val="00405D9E"/>
    <w:rsid w:val="00406897"/>
    <w:rsid w:val="004078C6"/>
    <w:rsid w:val="00407DBD"/>
    <w:rsid w:val="004118E1"/>
    <w:rsid w:val="00412CA7"/>
    <w:rsid w:val="00415D00"/>
    <w:rsid w:val="00416180"/>
    <w:rsid w:val="00416B95"/>
    <w:rsid w:val="00416DAC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578E"/>
    <w:rsid w:val="00446519"/>
    <w:rsid w:val="00446C77"/>
    <w:rsid w:val="00447832"/>
    <w:rsid w:val="00450EAD"/>
    <w:rsid w:val="00451037"/>
    <w:rsid w:val="0045131A"/>
    <w:rsid w:val="00451741"/>
    <w:rsid w:val="00451DD5"/>
    <w:rsid w:val="004521FF"/>
    <w:rsid w:val="00452BA6"/>
    <w:rsid w:val="00453ACA"/>
    <w:rsid w:val="004543AB"/>
    <w:rsid w:val="00454E98"/>
    <w:rsid w:val="0045533B"/>
    <w:rsid w:val="00456C81"/>
    <w:rsid w:val="0046110C"/>
    <w:rsid w:val="00461E68"/>
    <w:rsid w:val="004631B7"/>
    <w:rsid w:val="004642A3"/>
    <w:rsid w:val="00464713"/>
    <w:rsid w:val="004656EC"/>
    <w:rsid w:val="00465B4D"/>
    <w:rsid w:val="00467887"/>
    <w:rsid w:val="00470828"/>
    <w:rsid w:val="00470A6E"/>
    <w:rsid w:val="00473464"/>
    <w:rsid w:val="00473947"/>
    <w:rsid w:val="0047397D"/>
    <w:rsid w:val="00477A5F"/>
    <w:rsid w:val="00481A78"/>
    <w:rsid w:val="00481BE1"/>
    <w:rsid w:val="00481F9E"/>
    <w:rsid w:val="004833F7"/>
    <w:rsid w:val="00483C76"/>
    <w:rsid w:val="004852E7"/>
    <w:rsid w:val="00487B18"/>
    <w:rsid w:val="00490BD2"/>
    <w:rsid w:val="00491372"/>
    <w:rsid w:val="004919EA"/>
    <w:rsid w:val="00491DF9"/>
    <w:rsid w:val="00491F17"/>
    <w:rsid w:val="0049221E"/>
    <w:rsid w:val="00493A0B"/>
    <w:rsid w:val="00494176"/>
    <w:rsid w:val="00494C28"/>
    <w:rsid w:val="00495A55"/>
    <w:rsid w:val="00496169"/>
    <w:rsid w:val="00496424"/>
    <w:rsid w:val="00496786"/>
    <w:rsid w:val="004A1BF8"/>
    <w:rsid w:val="004A38FA"/>
    <w:rsid w:val="004A5F7A"/>
    <w:rsid w:val="004A62BC"/>
    <w:rsid w:val="004B1013"/>
    <w:rsid w:val="004B154B"/>
    <w:rsid w:val="004B175F"/>
    <w:rsid w:val="004B1C05"/>
    <w:rsid w:val="004B2B1E"/>
    <w:rsid w:val="004B3F07"/>
    <w:rsid w:val="004B43AB"/>
    <w:rsid w:val="004B460D"/>
    <w:rsid w:val="004B54A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145"/>
    <w:rsid w:val="004C751A"/>
    <w:rsid w:val="004C7967"/>
    <w:rsid w:val="004C7F67"/>
    <w:rsid w:val="004D16FB"/>
    <w:rsid w:val="004D1AEE"/>
    <w:rsid w:val="004D1BC7"/>
    <w:rsid w:val="004D1C9D"/>
    <w:rsid w:val="004D2184"/>
    <w:rsid w:val="004D24C7"/>
    <w:rsid w:val="004D411F"/>
    <w:rsid w:val="004D6994"/>
    <w:rsid w:val="004D76E1"/>
    <w:rsid w:val="004D7D0A"/>
    <w:rsid w:val="004E0AD5"/>
    <w:rsid w:val="004E321F"/>
    <w:rsid w:val="004E52E4"/>
    <w:rsid w:val="004E547E"/>
    <w:rsid w:val="004E62FA"/>
    <w:rsid w:val="004E79E0"/>
    <w:rsid w:val="004E7F3C"/>
    <w:rsid w:val="004F3989"/>
    <w:rsid w:val="004F3D8E"/>
    <w:rsid w:val="004F4D2D"/>
    <w:rsid w:val="004F50BF"/>
    <w:rsid w:val="004F6739"/>
    <w:rsid w:val="004F7BEB"/>
    <w:rsid w:val="00501771"/>
    <w:rsid w:val="0050232D"/>
    <w:rsid w:val="00502A63"/>
    <w:rsid w:val="005030A3"/>
    <w:rsid w:val="0050352B"/>
    <w:rsid w:val="00504B47"/>
    <w:rsid w:val="00504B5C"/>
    <w:rsid w:val="00504D21"/>
    <w:rsid w:val="0050504F"/>
    <w:rsid w:val="00507478"/>
    <w:rsid w:val="00507800"/>
    <w:rsid w:val="00511A42"/>
    <w:rsid w:val="00511B2E"/>
    <w:rsid w:val="005127B1"/>
    <w:rsid w:val="0051304F"/>
    <w:rsid w:val="00515730"/>
    <w:rsid w:val="00515F60"/>
    <w:rsid w:val="00516B81"/>
    <w:rsid w:val="00517D13"/>
    <w:rsid w:val="00517EA9"/>
    <w:rsid w:val="00520592"/>
    <w:rsid w:val="00520B55"/>
    <w:rsid w:val="005215EB"/>
    <w:rsid w:val="0052184B"/>
    <w:rsid w:val="00521908"/>
    <w:rsid w:val="00521BC7"/>
    <w:rsid w:val="005225FA"/>
    <w:rsid w:val="00522DBD"/>
    <w:rsid w:val="00523052"/>
    <w:rsid w:val="00530B10"/>
    <w:rsid w:val="00531CA2"/>
    <w:rsid w:val="005326CC"/>
    <w:rsid w:val="005329EF"/>
    <w:rsid w:val="00532F88"/>
    <w:rsid w:val="00533A9D"/>
    <w:rsid w:val="00534CC7"/>
    <w:rsid w:val="005355D1"/>
    <w:rsid w:val="00536395"/>
    <w:rsid w:val="005367D6"/>
    <w:rsid w:val="00536AE4"/>
    <w:rsid w:val="00536D1B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2C28"/>
    <w:rsid w:val="0055307F"/>
    <w:rsid w:val="005537A0"/>
    <w:rsid w:val="005540D3"/>
    <w:rsid w:val="00554C19"/>
    <w:rsid w:val="00554E23"/>
    <w:rsid w:val="0055560B"/>
    <w:rsid w:val="0055614F"/>
    <w:rsid w:val="00556B78"/>
    <w:rsid w:val="00556CAF"/>
    <w:rsid w:val="005574DC"/>
    <w:rsid w:val="0056041D"/>
    <w:rsid w:val="00560BCB"/>
    <w:rsid w:val="00560FC3"/>
    <w:rsid w:val="005615AA"/>
    <w:rsid w:val="00561D82"/>
    <w:rsid w:val="0056311D"/>
    <w:rsid w:val="00563BD6"/>
    <w:rsid w:val="005660F1"/>
    <w:rsid w:val="0057113B"/>
    <w:rsid w:val="00571CDD"/>
    <w:rsid w:val="00572094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167E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1CB4"/>
    <w:rsid w:val="0059286D"/>
    <w:rsid w:val="0059472B"/>
    <w:rsid w:val="005956C0"/>
    <w:rsid w:val="00595DA4"/>
    <w:rsid w:val="00595FA1"/>
    <w:rsid w:val="005A0B1B"/>
    <w:rsid w:val="005A0FD3"/>
    <w:rsid w:val="005A103D"/>
    <w:rsid w:val="005A150A"/>
    <w:rsid w:val="005A2190"/>
    <w:rsid w:val="005A2585"/>
    <w:rsid w:val="005A3F1D"/>
    <w:rsid w:val="005A4F99"/>
    <w:rsid w:val="005A5749"/>
    <w:rsid w:val="005A6CEC"/>
    <w:rsid w:val="005A7049"/>
    <w:rsid w:val="005A7682"/>
    <w:rsid w:val="005A7C9F"/>
    <w:rsid w:val="005B1214"/>
    <w:rsid w:val="005B1382"/>
    <w:rsid w:val="005B225F"/>
    <w:rsid w:val="005B2E99"/>
    <w:rsid w:val="005B3781"/>
    <w:rsid w:val="005B51F3"/>
    <w:rsid w:val="005B5669"/>
    <w:rsid w:val="005B6289"/>
    <w:rsid w:val="005B64D5"/>
    <w:rsid w:val="005B6E26"/>
    <w:rsid w:val="005B7228"/>
    <w:rsid w:val="005C25EE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4E05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E7DEB"/>
    <w:rsid w:val="005F009E"/>
    <w:rsid w:val="005F19E1"/>
    <w:rsid w:val="005F1ABB"/>
    <w:rsid w:val="005F2D51"/>
    <w:rsid w:val="005F359D"/>
    <w:rsid w:val="005F3783"/>
    <w:rsid w:val="005F3EB7"/>
    <w:rsid w:val="005F514C"/>
    <w:rsid w:val="005F524D"/>
    <w:rsid w:val="005F582B"/>
    <w:rsid w:val="005F5E71"/>
    <w:rsid w:val="005F6B7E"/>
    <w:rsid w:val="005F6DCC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1044B"/>
    <w:rsid w:val="0061078C"/>
    <w:rsid w:val="00611642"/>
    <w:rsid w:val="00612914"/>
    <w:rsid w:val="00612FAD"/>
    <w:rsid w:val="00613411"/>
    <w:rsid w:val="006152DA"/>
    <w:rsid w:val="00615459"/>
    <w:rsid w:val="0061627B"/>
    <w:rsid w:val="00616426"/>
    <w:rsid w:val="00616A3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14B9"/>
    <w:rsid w:val="00632DF7"/>
    <w:rsid w:val="00634114"/>
    <w:rsid w:val="006350B1"/>
    <w:rsid w:val="00635F47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420"/>
    <w:rsid w:val="00682904"/>
    <w:rsid w:val="00683EAA"/>
    <w:rsid w:val="00684759"/>
    <w:rsid w:val="00684AA0"/>
    <w:rsid w:val="0068529E"/>
    <w:rsid w:val="00685EF5"/>
    <w:rsid w:val="00686C3A"/>
    <w:rsid w:val="00686F8C"/>
    <w:rsid w:val="00687178"/>
    <w:rsid w:val="00687926"/>
    <w:rsid w:val="00687B90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958D5"/>
    <w:rsid w:val="00695BB0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C7F"/>
    <w:rsid w:val="006A6FA6"/>
    <w:rsid w:val="006B0E06"/>
    <w:rsid w:val="006B2F58"/>
    <w:rsid w:val="006B488F"/>
    <w:rsid w:val="006B4941"/>
    <w:rsid w:val="006B5360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4A7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1D6"/>
    <w:rsid w:val="006E1663"/>
    <w:rsid w:val="006E2A6E"/>
    <w:rsid w:val="006E3BE6"/>
    <w:rsid w:val="006E4047"/>
    <w:rsid w:val="006E6177"/>
    <w:rsid w:val="006E672E"/>
    <w:rsid w:val="006E77BD"/>
    <w:rsid w:val="006E7941"/>
    <w:rsid w:val="006E7C65"/>
    <w:rsid w:val="006F02CB"/>
    <w:rsid w:val="006F10A9"/>
    <w:rsid w:val="006F1E7A"/>
    <w:rsid w:val="006F1F9D"/>
    <w:rsid w:val="006F3310"/>
    <w:rsid w:val="006F36D7"/>
    <w:rsid w:val="006F3BA9"/>
    <w:rsid w:val="006F516C"/>
    <w:rsid w:val="006F53A9"/>
    <w:rsid w:val="006F6414"/>
    <w:rsid w:val="006F64FC"/>
    <w:rsid w:val="006F6651"/>
    <w:rsid w:val="006F6E9F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5C87"/>
    <w:rsid w:val="007073B0"/>
    <w:rsid w:val="007077E6"/>
    <w:rsid w:val="00707AE8"/>
    <w:rsid w:val="00710BDA"/>
    <w:rsid w:val="00710FE0"/>
    <w:rsid w:val="00711CA0"/>
    <w:rsid w:val="00712266"/>
    <w:rsid w:val="00712926"/>
    <w:rsid w:val="00713ECD"/>
    <w:rsid w:val="0071456F"/>
    <w:rsid w:val="007154F5"/>
    <w:rsid w:val="00715F2C"/>
    <w:rsid w:val="00716416"/>
    <w:rsid w:val="00716ADE"/>
    <w:rsid w:val="007203EF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4505"/>
    <w:rsid w:val="00745FAF"/>
    <w:rsid w:val="00747170"/>
    <w:rsid w:val="007475BB"/>
    <w:rsid w:val="007509BC"/>
    <w:rsid w:val="00750D65"/>
    <w:rsid w:val="00750D80"/>
    <w:rsid w:val="007524F6"/>
    <w:rsid w:val="00752881"/>
    <w:rsid w:val="00752FB2"/>
    <w:rsid w:val="0075650D"/>
    <w:rsid w:val="00757AFA"/>
    <w:rsid w:val="007606EF"/>
    <w:rsid w:val="00760CE5"/>
    <w:rsid w:val="0076212E"/>
    <w:rsid w:val="00762EC2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77440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26BC"/>
    <w:rsid w:val="007A2AE7"/>
    <w:rsid w:val="007A3308"/>
    <w:rsid w:val="007A3376"/>
    <w:rsid w:val="007A37EB"/>
    <w:rsid w:val="007A404F"/>
    <w:rsid w:val="007A4B8D"/>
    <w:rsid w:val="007A580E"/>
    <w:rsid w:val="007A797E"/>
    <w:rsid w:val="007A7E20"/>
    <w:rsid w:val="007B186B"/>
    <w:rsid w:val="007B25FF"/>
    <w:rsid w:val="007B32BF"/>
    <w:rsid w:val="007B4363"/>
    <w:rsid w:val="007B51F2"/>
    <w:rsid w:val="007B5E48"/>
    <w:rsid w:val="007B6701"/>
    <w:rsid w:val="007B6AE2"/>
    <w:rsid w:val="007C103C"/>
    <w:rsid w:val="007C20B7"/>
    <w:rsid w:val="007C32E9"/>
    <w:rsid w:val="007C4022"/>
    <w:rsid w:val="007C47BB"/>
    <w:rsid w:val="007D0FFB"/>
    <w:rsid w:val="007D1083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706"/>
    <w:rsid w:val="007D7B92"/>
    <w:rsid w:val="007E0FDB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0782"/>
    <w:rsid w:val="007F2107"/>
    <w:rsid w:val="007F3B09"/>
    <w:rsid w:val="007F3C35"/>
    <w:rsid w:val="007F3CF9"/>
    <w:rsid w:val="007F4628"/>
    <w:rsid w:val="007F52F9"/>
    <w:rsid w:val="007F62E2"/>
    <w:rsid w:val="007F7810"/>
    <w:rsid w:val="008002B8"/>
    <w:rsid w:val="00802C67"/>
    <w:rsid w:val="0080362B"/>
    <w:rsid w:val="008052CE"/>
    <w:rsid w:val="008063C7"/>
    <w:rsid w:val="00806561"/>
    <w:rsid w:val="00806DF9"/>
    <w:rsid w:val="008073AB"/>
    <w:rsid w:val="00816053"/>
    <w:rsid w:val="008162AA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6002"/>
    <w:rsid w:val="008468E5"/>
    <w:rsid w:val="00847365"/>
    <w:rsid w:val="00850F7C"/>
    <w:rsid w:val="00851BCA"/>
    <w:rsid w:val="00851D5D"/>
    <w:rsid w:val="008524F2"/>
    <w:rsid w:val="00852E7D"/>
    <w:rsid w:val="008532A0"/>
    <w:rsid w:val="00853B16"/>
    <w:rsid w:val="00854FC0"/>
    <w:rsid w:val="00856251"/>
    <w:rsid w:val="00857DD4"/>
    <w:rsid w:val="00861705"/>
    <w:rsid w:val="00862550"/>
    <w:rsid w:val="0086521C"/>
    <w:rsid w:val="00866097"/>
    <w:rsid w:val="00866225"/>
    <w:rsid w:val="00866315"/>
    <w:rsid w:val="00870609"/>
    <w:rsid w:val="00871A1D"/>
    <w:rsid w:val="00872467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0E0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4FC"/>
    <w:rsid w:val="00891DC5"/>
    <w:rsid w:val="008937C7"/>
    <w:rsid w:val="008938DC"/>
    <w:rsid w:val="008945EC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091E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076"/>
    <w:rsid w:val="008D038E"/>
    <w:rsid w:val="008D10E2"/>
    <w:rsid w:val="008D1185"/>
    <w:rsid w:val="008D2C93"/>
    <w:rsid w:val="008D4310"/>
    <w:rsid w:val="008D44DB"/>
    <w:rsid w:val="008D47B6"/>
    <w:rsid w:val="008D6A53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5955"/>
    <w:rsid w:val="008E5F67"/>
    <w:rsid w:val="008E7266"/>
    <w:rsid w:val="008E7D7B"/>
    <w:rsid w:val="008F0FA6"/>
    <w:rsid w:val="008F41B0"/>
    <w:rsid w:val="008F42C3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07E83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0CB8"/>
    <w:rsid w:val="00931780"/>
    <w:rsid w:val="0093238E"/>
    <w:rsid w:val="009348BE"/>
    <w:rsid w:val="0093556B"/>
    <w:rsid w:val="00936233"/>
    <w:rsid w:val="00936AB6"/>
    <w:rsid w:val="00936FEC"/>
    <w:rsid w:val="009407B4"/>
    <w:rsid w:val="00942931"/>
    <w:rsid w:val="009437AB"/>
    <w:rsid w:val="009463FB"/>
    <w:rsid w:val="0094653E"/>
    <w:rsid w:val="00946599"/>
    <w:rsid w:val="009473B2"/>
    <w:rsid w:val="00947ECF"/>
    <w:rsid w:val="00947FDD"/>
    <w:rsid w:val="009530A5"/>
    <w:rsid w:val="009531FE"/>
    <w:rsid w:val="009541EC"/>
    <w:rsid w:val="00955451"/>
    <w:rsid w:val="009555F6"/>
    <w:rsid w:val="009563CE"/>
    <w:rsid w:val="009573BA"/>
    <w:rsid w:val="009605D7"/>
    <w:rsid w:val="00961352"/>
    <w:rsid w:val="00961828"/>
    <w:rsid w:val="00961A9D"/>
    <w:rsid w:val="00961E6D"/>
    <w:rsid w:val="00963416"/>
    <w:rsid w:val="00963C23"/>
    <w:rsid w:val="00963EA1"/>
    <w:rsid w:val="00963FBD"/>
    <w:rsid w:val="0096477F"/>
    <w:rsid w:val="00964869"/>
    <w:rsid w:val="00964FFA"/>
    <w:rsid w:val="009656F2"/>
    <w:rsid w:val="009669A5"/>
    <w:rsid w:val="00967149"/>
    <w:rsid w:val="009725F6"/>
    <w:rsid w:val="0097264C"/>
    <w:rsid w:val="009729A9"/>
    <w:rsid w:val="00974E13"/>
    <w:rsid w:val="00975547"/>
    <w:rsid w:val="00980CB9"/>
    <w:rsid w:val="00980D06"/>
    <w:rsid w:val="00982A95"/>
    <w:rsid w:val="00983C5D"/>
    <w:rsid w:val="00984727"/>
    <w:rsid w:val="00984B8F"/>
    <w:rsid w:val="00985898"/>
    <w:rsid w:val="00987B9E"/>
    <w:rsid w:val="009901C3"/>
    <w:rsid w:val="00991B78"/>
    <w:rsid w:val="00994D29"/>
    <w:rsid w:val="00994F46"/>
    <w:rsid w:val="00996826"/>
    <w:rsid w:val="0099707E"/>
    <w:rsid w:val="009970A7"/>
    <w:rsid w:val="0099768E"/>
    <w:rsid w:val="00997933"/>
    <w:rsid w:val="009A0AE2"/>
    <w:rsid w:val="009A0D27"/>
    <w:rsid w:val="009A1214"/>
    <w:rsid w:val="009A2908"/>
    <w:rsid w:val="009A5530"/>
    <w:rsid w:val="009A6CBD"/>
    <w:rsid w:val="009B0B8D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94F"/>
    <w:rsid w:val="009C1B29"/>
    <w:rsid w:val="009C2066"/>
    <w:rsid w:val="009C2E23"/>
    <w:rsid w:val="009C2EB9"/>
    <w:rsid w:val="009C3183"/>
    <w:rsid w:val="009C4F64"/>
    <w:rsid w:val="009C5BFD"/>
    <w:rsid w:val="009C6225"/>
    <w:rsid w:val="009D2978"/>
    <w:rsid w:val="009D2ED2"/>
    <w:rsid w:val="009D306E"/>
    <w:rsid w:val="009D4922"/>
    <w:rsid w:val="009D521C"/>
    <w:rsid w:val="009D5F1D"/>
    <w:rsid w:val="009D640F"/>
    <w:rsid w:val="009E02B2"/>
    <w:rsid w:val="009E15B5"/>
    <w:rsid w:val="009E1DB3"/>
    <w:rsid w:val="009E240D"/>
    <w:rsid w:val="009E29EC"/>
    <w:rsid w:val="009E2ABA"/>
    <w:rsid w:val="009E316B"/>
    <w:rsid w:val="009E31D0"/>
    <w:rsid w:val="009E37D7"/>
    <w:rsid w:val="009E3C39"/>
    <w:rsid w:val="009E41D9"/>
    <w:rsid w:val="009E41DB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1E84"/>
    <w:rsid w:val="00A02828"/>
    <w:rsid w:val="00A029B8"/>
    <w:rsid w:val="00A02DF5"/>
    <w:rsid w:val="00A0358C"/>
    <w:rsid w:val="00A0429D"/>
    <w:rsid w:val="00A0437D"/>
    <w:rsid w:val="00A05C1E"/>
    <w:rsid w:val="00A0648D"/>
    <w:rsid w:val="00A0671C"/>
    <w:rsid w:val="00A0697D"/>
    <w:rsid w:val="00A06B8A"/>
    <w:rsid w:val="00A07836"/>
    <w:rsid w:val="00A07DAD"/>
    <w:rsid w:val="00A100C0"/>
    <w:rsid w:val="00A10CF4"/>
    <w:rsid w:val="00A10E9C"/>
    <w:rsid w:val="00A11057"/>
    <w:rsid w:val="00A1113E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B62"/>
    <w:rsid w:val="00A17A62"/>
    <w:rsid w:val="00A203E3"/>
    <w:rsid w:val="00A20D13"/>
    <w:rsid w:val="00A21296"/>
    <w:rsid w:val="00A21610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751"/>
    <w:rsid w:val="00A46DD0"/>
    <w:rsid w:val="00A500B4"/>
    <w:rsid w:val="00A52BE1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38FC"/>
    <w:rsid w:val="00A63CA6"/>
    <w:rsid w:val="00A63E1F"/>
    <w:rsid w:val="00A645A5"/>
    <w:rsid w:val="00A662A7"/>
    <w:rsid w:val="00A6639B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4E29"/>
    <w:rsid w:val="00A94FBE"/>
    <w:rsid w:val="00A95268"/>
    <w:rsid w:val="00A953E4"/>
    <w:rsid w:val="00A9640D"/>
    <w:rsid w:val="00A9746B"/>
    <w:rsid w:val="00A975DB"/>
    <w:rsid w:val="00AA0DE6"/>
    <w:rsid w:val="00AA1AA5"/>
    <w:rsid w:val="00AA1FD2"/>
    <w:rsid w:val="00AA263C"/>
    <w:rsid w:val="00AA3346"/>
    <w:rsid w:val="00AA54EE"/>
    <w:rsid w:val="00AA5B8B"/>
    <w:rsid w:val="00AA5CB1"/>
    <w:rsid w:val="00AA5DF2"/>
    <w:rsid w:val="00AA77A3"/>
    <w:rsid w:val="00AA77FC"/>
    <w:rsid w:val="00AA791B"/>
    <w:rsid w:val="00AA7CBA"/>
    <w:rsid w:val="00AB2049"/>
    <w:rsid w:val="00AB2135"/>
    <w:rsid w:val="00AB2D1B"/>
    <w:rsid w:val="00AB39DD"/>
    <w:rsid w:val="00AB3B5E"/>
    <w:rsid w:val="00AB4F1E"/>
    <w:rsid w:val="00AB539E"/>
    <w:rsid w:val="00AB6C4A"/>
    <w:rsid w:val="00AB72E0"/>
    <w:rsid w:val="00AB7DCE"/>
    <w:rsid w:val="00AC1374"/>
    <w:rsid w:val="00AC1752"/>
    <w:rsid w:val="00AC1F71"/>
    <w:rsid w:val="00AC33FF"/>
    <w:rsid w:val="00AC4D48"/>
    <w:rsid w:val="00AC54DC"/>
    <w:rsid w:val="00AC5E12"/>
    <w:rsid w:val="00AC68DF"/>
    <w:rsid w:val="00AC77CA"/>
    <w:rsid w:val="00AC7B5E"/>
    <w:rsid w:val="00AD09F6"/>
    <w:rsid w:val="00AD0BB2"/>
    <w:rsid w:val="00AD2507"/>
    <w:rsid w:val="00AD2765"/>
    <w:rsid w:val="00AD408D"/>
    <w:rsid w:val="00AD41C4"/>
    <w:rsid w:val="00AD724E"/>
    <w:rsid w:val="00AD7646"/>
    <w:rsid w:val="00AD7F4A"/>
    <w:rsid w:val="00AE1142"/>
    <w:rsid w:val="00AE19A2"/>
    <w:rsid w:val="00AE5C18"/>
    <w:rsid w:val="00AE7CFD"/>
    <w:rsid w:val="00AF0336"/>
    <w:rsid w:val="00AF0B8A"/>
    <w:rsid w:val="00AF283E"/>
    <w:rsid w:val="00AF2F8A"/>
    <w:rsid w:val="00AF37DC"/>
    <w:rsid w:val="00AF4D35"/>
    <w:rsid w:val="00AF4DE8"/>
    <w:rsid w:val="00AF665E"/>
    <w:rsid w:val="00AF6689"/>
    <w:rsid w:val="00AF7AF4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4A92"/>
    <w:rsid w:val="00B14EEF"/>
    <w:rsid w:val="00B155E9"/>
    <w:rsid w:val="00B16433"/>
    <w:rsid w:val="00B168D4"/>
    <w:rsid w:val="00B17C39"/>
    <w:rsid w:val="00B20606"/>
    <w:rsid w:val="00B20809"/>
    <w:rsid w:val="00B21AA1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3EDB"/>
    <w:rsid w:val="00B342E8"/>
    <w:rsid w:val="00B35661"/>
    <w:rsid w:val="00B3779F"/>
    <w:rsid w:val="00B37E26"/>
    <w:rsid w:val="00B4115F"/>
    <w:rsid w:val="00B422E5"/>
    <w:rsid w:val="00B44015"/>
    <w:rsid w:val="00B45446"/>
    <w:rsid w:val="00B45D24"/>
    <w:rsid w:val="00B46BBE"/>
    <w:rsid w:val="00B4732F"/>
    <w:rsid w:val="00B47475"/>
    <w:rsid w:val="00B5032E"/>
    <w:rsid w:val="00B5041D"/>
    <w:rsid w:val="00B517DD"/>
    <w:rsid w:val="00B52864"/>
    <w:rsid w:val="00B539D2"/>
    <w:rsid w:val="00B55D86"/>
    <w:rsid w:val="00B57921"/>
    <w:rsid w:val="00B6033E"/>
    <w:rsid w:val="00B605B7"/>
    <w:rsid w:val="00B6103B"/>
    <w:rsid w:val="00B62092"/>
    <w:rsid w:val="00B62182"/>
    <w:rsid w:val="00B62186"/>
    <w:rsid w:val="00B624CF"/>
    <w:rsid w:val="00B62F03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52D"/>
    <w:rsid w:val="00B729E8"/>
    <w:rsid w:val="00B72A04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086"/>
    <w:rsid w:val="00B83D9A"/>
    <w:rsid w:val="00B83F20"/>
    <w:rsid w:val="00B84462"/>
    <w:rsid w:val="00B8511A"/>
    <w:rsid w:val="00B86161"/>
    <w:rsid w:val="00B87A5E"/>
    <w:rsid w:val="00B913D0"/>
    <w:rsid w:val="00B91CD7"/>
    <w:rsid w:val="00B91D73"/>
    <w:rsid w:val="00B927D1"/>
    <w:rsid w:val="00B92B73"/>
    <w:rsid w:val="00B9468A"/>
    <w:rsid w:val="00B94BCA"/>
    <w:rsid w:val="00B95014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321A"/>
    <w:rsid w:val="00BA4BA5"/>
    <w:rsid w:val="00BA6F9E"/>
    <w:rsid w:val="00BA742C"/>
    <w:rsid w:val="00BA7441"/>
    <w:rsid w:val="00BA7F11"/>
    <w:rsid w:val="00BB1999"/>
    <w:rsid w:val="00BB2E10"/>
    <w:rsid w:val="00BB2EE8"/>
    <w:rsid w:val="00BB4C45"/>
    <w:rsid w:val="00BB557E"/>
    <w:rsid w:val="00BB6A72"/>
    <w:rsid w:val="00BB716F"/>
    <w:rsid w:val="00BC1977"/>
    <w:rsid w:val="00BC3FF6"/>
    <w:rsid w:val="00BC42DB"/>
    <w:rsid w:val="00BC4A32"/>
    <w:rsid w:val="00BC4CF3"/>
    <w:rsid w:val="00BC50BC"/>
    <w:rsid w:val="00BC55A6"/>
    <w:rsid w:val="00BC663C"/>
    <w:rsid w:val="00BC67A1"/>
    <w:rsid w:val="00BC6ACC"/>
    <w:rsid w:val="00BC6CF2"/>
    <w:rsid w:val="00BC7357"/>
    <w:rsid w:val="00BC738C"/>
    <w:rsid w:val="00BC7D4B"/>
    <w:rsid w:val="00BD1D35"/>
    <w:rsid w:val="00BD4ABE"/>
    <w:rsid w:val="00BD4CDE"/>
    <w:rsid w:val="00BD4D2A"/>
    <w:rsid w:val="00BD555F"/>
    <w:rsid w:val="00BD558D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B13"/>
    <w:rsid w:val="00BF0ABC"/>
    <w:rsid w:val="00BF0D64"/>
    <w:rsid w:val="00BF491F"/>
    <w:rsid w:val="00BF52E5"/>
    <w:rsid w:val="00BF6EFA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07C84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265"/>
    <w:rsid w:val="00C21D00"/>
    <w:rsid w:val="00C22431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5AE3"/>
    <w:rsid w:val="00C36067"/>
    <w:rsid w:val="00C36175"/>
    <w:rsid w:val="00C363E4"/>
    <w:rsid w:val="00C3691A"/>
    <w:rsid w:val="00C36C6A"/>
    <w:rsid w:val="00C37616"/>
    <w:rsid w:val="00C37B29"/>
    <w:rsid w:val="00C40533"/>
    <w:rsid w:val="00C405C2"/>
    <w:rsid w:val="00C40901"/>
    <w:rsid w:val="00C40D1E"/>
    <w:rsid w:val="00C415C9"/>
    <w:rsid w:val="00C428D1"/>
    <w:rsid w:val="00C43777"/>
    <w:rsid w:val="00C449DD"/>
    <w:rsid w:val="00C44EF5"/>
    <w:rsid w:val="00C46BD1"/>
    <w:rsid w:val="00C46C4E"/>
    <w:rsid w:val="00C475BF"/>
    <w:rsid w:val="00C4774A"/>
    <w:rsid w:val="00C5075B"/>
    <w:rsid w:val="00C5143D"/>
    <w:rsid w:val="00C518FC"/>
    <w:rsid w:val="00C52E96"/>
    <w:rsid w:val="00C55F58"/>
    <w:rsid w:val="00C55FA4"/>
    <w:rsid w:val="00C567B1"/>
    <w:rsid w:val="00C568BD"/>
    <w:rsid w:val="00C5767A"/>
    <w:rsid w:val="00C57692"/>
    <w:rsid w:val="00C60669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0BEF"/>
    <w:rsid w:val="00C70CFF"/>
    <w:rsid w:val="00C71325"/>
    <w:rsid w:val="00C71875"/>
    <w:rsid w:val="00C71D14"/>
    <w:rsid w:val="00C71EBD"/>
    <w:rsid w:val="00C72838"/>
    <w:rsid w:val="00C72E3A"/>
    <w:rsid w:val="00C732E9"/>
    <w:rsid w:val="00C751E8"/>
    <w:rsid w:val="00C75C88"/>
    <w:rsid w:val="00C75E93"/>
    <w:rsid w:val="00C76285"/>
    <w:rsid w:val="00C77546"/>
    <w:rsid w:val="00C77C93"/>
    <w:rsid w:val="00C82659"/>
    <w:rsid w:val="00C82A85"/>
    <w:rsid w:val="00C82CC6"/>
    <w:rsid w:val="00C82D2B"/>
    <w:rsid w:val="00C8348E"/>
    <w:rsid w:val="00C84051"/>
    <w:rsid w:val="00C851B1"/>
    <w:rsid w:val="00C86AC3"/>
    <w:rsid w:val="00C86FD2"/>
    <w:rsid w:val="00C90DB2"/>
    <w:rsid w:val="00C91453"/>
    <w:rsid w:val="00C91579"/>
    <w:rsid w:val="00C91894"/>
    <w:rsid w:val="00C9399A"/>
    <w:rsid w:val="00C93CD1"/>
    <w:rsid w:val="00C944DD"/>
    <w:rsid w:val="00C956B8"/>
    <w:rsid w:val="00C96516"/>
    <w:rsid w:val="00C972A9"/>
    <w:rsid w:val="00CA0388"/>
    <w:rsid w:val="00CA03A0"/>
    <w:rsid w:val="00CA0F86"/>
    <w:rsid w:val="00CA12F6"/>
    <w:rsid w:val="00CA14A6"/>
    <w:rsid w:val="00CA4A38"/>
    <w:rsid w:val="00CA4B48"/>
    <w:rsid w:val="00CA6626"/>
    <w:rsid w:val="00CA7D99"/>
    <w:rsid w:val="00CB13FD"/>
    <w:rsid w:val="00CB17F1"/>
    <w:rsid w:val="00CB255D"/>
    <w:rsid w:val="00CB2C5E"/>
    <w:rsid w:val="00CB2D22"/>
    <w:rsid w:val="00CB3CA9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0E28"/>
    <w:rsid w:val="00CD4D95"/>
    <w:rsid w:val="00CD507A"/>
    <w:rsid w:val="00CD50A9"/>
    <w:rsid w:val="00CD646E"/>
    <w:rsid w:val="00CD6773"/>
    <w:rsid w:val="00CD6D74"/>
    <w:rsid w:val="00CE055A"/>
    <w:rsid w:val="00CE0B04"/>
    <w:rsid w:val="00CE0D90"/>
    <w:rsid w:val="00CE0DA4"/>
    <w:rsid w:val="00CE269A"/>
    <w:rsid w:val="00CE2BB1"/>
    <w:rsid w:val="00CE2DF3"/>
    <w:rsid w:val="00CE30CA"/>
    <w:rsid w:val="00CE3B98"/>
    <w:rsid w:val="00CE4D02"/>
    <w:rsid w:val="00CE78CC"/>
    <w:rsid w:val="00CE7E4F"/>
    <w:rsid w:val="00CF0036"/>
    <w:rsid w:val="00CF09FC"/>
    <w:rsid w:val="00CF1D6A"/>
    <w:rsid w:val="00CF2D0A"/>
    <w:rsid w:val="00CF37CC"/>
    <w:rsid w:val="00CF3EAB"/>
    <w:rsid w:val="00CF460F"/>
    <w:rsid w:val="00CF5E5B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39E1"/>
    <w:rsid w:val="00D13B41"/>
    <w:rsid w:val="00D15197"/>
    <w:rsid w:val="00D156C4"/>
    <w:rsid w:val="00D15C2E"/>
    <w:rsid w:val="00D16385"/>
    <w:rsid w:val="00D16D72"/>
    <w:rsid w:val="00D17B2F"/>
    <w:rsid w:val="00D233B5"/>
    <w:rsid w:val="00D23C63"/>
    <w:rsid w:val="00D23D46"/>
    <w:rsid w:val="00D24DFF"/>
    <w:rsid w:val="00D250D4"/>
    <w:rsid w:val="00D260FB"/>
    <w:rsid w:val="00D26994"/>
    <w:rsid w:val="00D27672"/>
    <w:rsid w:val="00D315FA"/>
    <w:rsid w:val="00D32BEF"/>
    <w:rsid w:val="00D3304D"/>
    <w:rsid w:val="00D33BC8"/>
    <w:rsid w:val="00D34C5C"/>
    <w:rsid w:val="00D34D4C"/>
    <w:rsid w:val="00D35978"/>
    <w:rsid w:val="00D37512"/>
    <w:rsid w:val="00D40333"/>
    <w:rsid w:val="00D4297F"/>
    <w:rsid w:val="00D43A3F"/>
    <w:rsid w:val="00D4471D"/>
    <w:rsid w:val="00D44EC7"/>
    <w:rsid w:val="00D453E5"/>
    <w:rsid w:val="00D45707"/>
    <w:rsid w:val="00D468BB"/>
    <w:rsid w:val="00D50D02"/>
    <w:rsid w:val="00D51C65"/>
    <w:rsid w:val="00D526E9"/>
    <w:rsid w:val="00D52949"/>
    <w:rsid w:val="00D53577"/>
    <w:rsid w:val="00D53A57"/>
    <w:rsid w:val="00D53F31"/>
    <w:rsid w:val="00D54DF9"/>
    <w:rsid w:val="00D555F9"/>
    <w:rsid w:val="00D55C84"/>
    <w:rsid w:val="00D5733F"/>
    <w:rsid w:val="00D57A70"/>
    <w:rsid w:val="00D6074B"/>
    <w:rsid w:val="00D60E72"/>
    <w:rsid w:val="00D61691"/>
    <w:rsid w:val="00D618C9"/>
    <w:rsid w:val="00D639CC"/>
    <w:rsid w:val="00D64943"/>
    <w:rsid w:val="00D649B0"/>
    <w:rsid w:val="00D64D53"/>
    <w:rsid w:val="00D65CEE"/>
    <w:rsid w:val="00D663F9"/>
    <w:rsid w:val="00D66731"/>
    <w:rsid w:val="00D6735C"/>
    <w:rsid w:val="00D6761D"/>
    <w:rsid w:val="00D722F3"/>
    <w:rsid w:val="00D7256A"/>
    <w:rsid w:val="00D730E6"/>
    <w:rsid w:val="00D739FF"/>
    <w:rsid w:val="00D73AFF"/>
    <w:rsid w:val="00D73E9D"/>
    <w:rsid w:val="00D743B7"/>
    <w:rsid w:val="00D74596"/>
    <w:rsid w:val="00D75244"/>
    <w:rsid w:val="00D7611D"/>
    <w:rsid w:val="00D77B01"/>
    <w:rsid w:val="00D817EB"/>
    <w:rsid w:val="00D820A7"/>
    <w:rsid w:val="00D8364B"/>
    <w:rsid w:val="00D84B8A"/>
    <w:rsid w:val="00D85D02"/>
    <w:rsid w:val="00D85F14"/>
    <w:rsid w:val="00D92399"/>
    <w:rsid w:val="00D927CA"/>
    <w:rsid w:val="00D92A9D"/>
    <w:rsid w:val="00D931FF"/>
    <w:rsid w:val="00D93F41"/>
    <w:rsid w:val="00D94CBB"/>
    <w:rsid w:val="00D94F90"/>
    <w:rsid w:val="00D96126"/>
    <w:rsid w:val="00D9737D"/>
    <w:rsid w:val="00D97AA8"/>
    <w:rsid w:val="00D97BC8"/>
    <w:rsid w:val="00DA0BA5"/>
    <w:rsid w:val="00DA20D8"/>
    <w:rsid w:val="00DA2A9E"/>
    <w:rsid w:val="00DA2B71"/>
    <w:rsid w:val="00DA35AB"/>
    <w:rsid w:val="00DA3BEF"/>
    <w:rsid w:val="00DA52B3"/>
    <w:rsid w:val="00DA6458"/>
    <w:rsid w:val="00DB10F4"/>
    <w:rsid w:val="00DB13BD"/>
    <w:rsid w:val="00DB2B87"/>
    <w:rsid w:val="00DB2EED"/>
    <w:rsid w:val="00DB4360"/>
    <w:rsid w:val="00DB5ADF"/>
    <w:rsid w:val="00DB6042"/>
    <w:rsid w:val="00DB6542"/>
    <w:rsid w:val="00DB6A46"/>
    <w:rsid w:val="00DB6E24"/>
    <w:rsid w:val="00DB7909"/>
    <w:rsid w:val="00DC1D9C"/>
    <w:rsid w:val="00DC4A54"/>
    <w:rsid w:val="00DC4F31"/>
    <w:rsid w:val="00DC544A"/>
    <w:rsid w:val="00DC59F2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1D8D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5B3"/>
    <w:rsid w:val="00DE69D9"/>
    <w:rsid w:val="00DE72F0"/>
    <w:rsid w:val="00DE780F"/>
    <w:rsid w:val="00DF03A2"/>
    <w:rsid w:val="00DF3570"/>
    <w:rsid w:val="00DF4D2B"/>
    <w:rsid w:val="00DF667F"/>
    <w:rsid w:val="00DF7318"/>
    <w:rsid w:val="00E00D12"/>
    <w:rsid w:val="00E0174D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497A"/>
    <w:rsid w:val="00E15823"/>
    <w:rsid w:val="00E161BC"/>
    <w:rsid w:val="00E17F36"/>
    <w:rsid w:val="00E200E8"/>
    <w:rsid w:val="00E2080B"/>
    <w:rsid w:val="00E215C0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3EEA"/>
    <w:rsid w:val="00E354BC"/>
    <w:rsid w:val="00E363B5"/>
    <w:rsid w:val="00E3686E"/>
    <w:rsid w:val="00E4031F"/>
    <w:rsid w:val="00E41D0A"/>
    <w:rsid w:val="00E43C6B"/>
    <w:rsid w:val="00E44317"/>
    <w:rsid w:val="00E445C6"/>
    <w:rsid w:val="00E4485F"/>
    <w:rsid w:val="00E4545F"/>
    <w:rsid w:val="00E469A7"/>
    <w:rsid w:val="00E504F5"/>
    <w:rsid w:val="00E514A1"/>
    <w:rsid w:val="00E527E5"/>
    <w:rsid w:val="00E528AE"/>
    <w:rsid w:val="00E529F8"/>
    <w:rsid w:val="00E557D9"/>
    <w:rsid w:val="00E55A00"/>
    <w:rsid w:val="00E5714E"/>
    <w:rsid w:val="00E611D4"/>
    <w:rsid w:val="00E61CF0"/>
    <w:rsid w:val="00E620C7"/>
    <w:rsid w:val="00E62600"/>
    <w:rsid w:val="00E63AC4"/>
    <w:rsid w:val="00E63DA9"/>
    <w:rsid w:val="00E65D89"/>
    <w:rsid w:val="00E65FAD"/>
    <w:rsid w:val="00E662D1"/>
    <w:rsid w:val="00E707A3"/>
    <w:rsid w:val="00E71093"/>
    <w:rsid w:val="00E7141D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0F6B"/>
    <w:rsid w:val="00E81EB4"/>
    <w:rsid w:val="00E82959"/>
    <w:rsid w:val="00E82BB9"/>
    <w:rsid w:val="00E82F3C"/>
    <w:rsid w:val="00E86121"/>
    <w:rsid w:val="00E869FB"/>
    <w:rsid w:val="00E86EF8"/>
    <w:rsid w:val="00E87A44"/>
    <w:rsid w:val="00E901B2"/>
    <w:rsid w:val="00E910A8"/>
    <w:rsid w:val="00E91896"/>
    <w:rsid w:val="00E9300A"/>
    <w:rsid w:val="00E93D44"/>
    <w:rsid w:val="00E94211"/>
    <w:rsid w:val="00E94957"/>
    <w:rsid w:val="00E9545A"/>
    <w:rsid w:val="00E95A13"/>
    <w:rsid w:val="00E97309"/>
    <w:rsid w:val="00EA05A6"/>
    <w:rsid w:val="00EA05C2"/>
    <w:rsid w:val="00EA070C"/>
    <w:rsid w:val="00EA0C2A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B7F8B"/>
    <w:rsid w:val="00EC0049"/>
    <w:rsid w:val="00EC07AE"/>
    <w:rsid w:val="00EC2251"/>
    <w:rsid w:val="00EC23EE"/>
    <w:rsid w:val="00EC47BA"/>
    <w:rsid w:val="00EC54D9"/>
    <w:rsid w:val="00EC7025"/>
    <w:rsid w:val="00EC7C63"/>
    <w:rsid w:val="00EC7DA3"/>
    <w:rsid w:val="00ED0EA2"/>
    <w:rsid w:val="00ED266B"/>
    <w:rsid w:val="00ED2D94"/>
    <w:rsid w:val="00ED3090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217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4A68"/>
    <w:rsid w:val="00EF5B88"/>
    <w:rsid w:val="00EF5BF7"/>
    <w:rsid w:val="00F001C9"/>
    <w:rsid w:val="00F015E9"/>
    <w:rsid w:val="00F01D5B"/>
    <w:rsid w:val="00F021A2"/>
    <w:rsid w:val="00F02B2C"/>
    <w:rsid w:val="00F02DAC"/>
    <w:rsid w:val="00F03522"/>
    <w:rsid w:val="00F05E34"/>
    <w:rsid w:val="00F072E1"/>
    <w:rsid w:val="00F0755E"/>
    <w:rsid w:val="00F110AB"/>
    <w:rsid w:val="00F11C69"/>
    <w:rsid w:val="00F129A8"/>
    <w:rsid w:val="00F129C6"/>
    <w:rsid w:val="00F145E5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1E67"/>
    <w:rsid w:val="00F223B3"/>
    <w:rsid w:val="00F2399E"/>
    <w:rsid w:val="00F26637"/>
    <w:rsid w:val="00F309D8"/>
    <w:rsid w:val="00F32878"/>
    <w:rsid w:val="00F33853"/>
    <w:rsid w:val="00F34B28"/>
    <w:rsid w:val="00F34E53"/>
    <w:rsid w:val="00F3510E"/>
    <w:rsid w:val="00F35F57"/>
    <w:rsid w:val="00F40CC4"/>
    <w:rsid w:val="00F4116C"/>
    <w:rsid w:val="00F41C10"/>
    <w:rsid w:val="00F43C88"/>
    <w:rsid w:val="00F447C3"/>
    <w:rsid w:val="00F44DF7"/>
    <w:rsid w:val="00F45EC2"/>
    <w:rsid w:val="00F46447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4DED"/>
    <w:rsid w:val="00F55D8A"/>
    <w:rsid w:val="00F5669D"/>
    <w:rsid w:val="00F60979"/>
    <w:rsid w:val="00F616B3"/>
    <w:rsid w:val="00F62167"/>
    <w:rsid w:val="00F623ED"/>
    <w:rsid w:val="00F6269A"/>
    <w:rsid w:val="00F63123"/>
    <w:rsid w:val="00F63671"/>
    <w:rsid w:val="00F63D98"/>
    <w:rsid w:val="00F65924"/>
    <w:rsid w:val="00F669C3"/>
    <w:rsid w:val="00F675EA"/>
    <w:rsid w:val="00F67B6D"/>
    <w:rsid w:val="00F7198F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0642"/>
    <w:rsid w:val="00F821E6"/>
    <w:rsid w:val="00F84099"/>
    <w:rsid w:val="00F85740"/>
    <w:rsid w:val="00F86328"/>
    <w:rsid w:val="00F8688F"/>
    <w:rsid w:val="00F90189"/>
    <w:rsid w:val="00F903D5"/>
    <w:rsid w:val="00F9069F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4B68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C586B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4ED8"/>
    <w:rsid w:val="00FD57C8"/>
    <w:rsid w:val="00FD65DB"/>
    <w:rsid w:val="00FE1AE5"/>
    <w:rsid w:val="00FE1DBE"/>
    <w:rsid w:val="00FE27BD"/>
    <w:rsid w:val="00FE2806"/>
    <w:rsid w:val="00FE2C26"/>
    <w:rsid w:val="00FE3567"/>
    <w:rsid w:val="00FE39DB"/>
    <w:rsid w:val="00FE4ED3"/>
    <w:rsid w:val="00FE5828"/>
    <w:rsid w:val="00FE5AC8"/>
    <w:rsid w:val="00FE6528"/>
    <w:rsid w:val="00FE6F6F"/>
    <w:rsid w:val="00FE799F"/>
    <w:rsid w:val="00FF0423"/>
    <w:rsid w:val="00FF0916"/>
    <w:rsid w:val="00FF0A42"/>
    <w:rsid w:val="00FF0D4E"/>
    <w:rsid w:val="00FF27E0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3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6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3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4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5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6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22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5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21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9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8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2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4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3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5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6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7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1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9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7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8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9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0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1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3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2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4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7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7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4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12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11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3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4</b:RefOrder>
  </b:Source>
  <b:Source>
    <b:Tag>Collins05EM</b:Tag>
    <b:SourceType>Report</b:SourceType>
    <b:Guid>{9D04EFA4-0A6C-4967-BE1A-3A1D224D213A}</b:Guid>
    <b:Title>Advanced Natural Language Processing - The EM Algorithm</b:Title>
    <b:Year>2005</b:Year>
    <b:Publisher>MIT OpenCourseWare</b:Publisher>
    <b:Department>Electrical Engineering and Computer Science</b:Department>
    <b:Institution>Massachusetts Institute of Technology</b:Institution>
    <b:Pages>73</b:Pages>
    <b:ThesisType>Lecture Notes</b:ThesisType>
    <b:YearAccessed>2020</b:YearAccessed>
    <b:MonthAccessed>October</b:MonthAccessed>
    <b:DayAccessed>9</b:DayAccessed>
    <b:URL>https://ocw.mit.edu/courses/electrical-engineering-and-computer-science/6-864-advanced-natural-language-processing-fall-2005/lecture-notes/lec5.pdf</b:URL>
    <b:Author>
      <b:Author>
        <b:NameList>
          <b:Person>
            <b:Last>Collins</b:Last>
            <b:First>Michael</b:First>
          </b:Person>
          <b:Person>
            <b:Last>Barzilay</b:Last>
            <b:First>Regina</b:Fir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EE3E03E1-4F1B-41DC-B5DD-79ACF388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7</Pages>
  <Words>31895</Words>
  <Characters>181807</Characters>
  <Application>Microsoft Office Word</Application>
  <DocSecurity>0</DocSecurity>
  <Lines>1515</Lines>
  <Paragraphs>4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0</cp:revision>
  <dcterms:created xsi:type="dcterms:W3CDTF">2020-10-04T11:48:00Z</dcterms:created>
  <dcterms:modified xsi:type="dcterms:W3CDTF">2020-10-11T08:24:00Z</dcterms:modified>
</cp:coreProperties>
</file>